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2A1" w:rsidRPr="007F49BE" w:rsidRDefault="00DC62A1" w:rsidP="00C116D2">
      <w:pPr>
        <w:jc w:val="center"/>
        <w:rPr>
          <w:b/>
          <w:i/>
          <w:sz w:val="28"/>
          <w:szCs w:val="28"/>
          <w:vertAlign w:val="subscript"/>
          <w:lang w:val="uk-UA"/>
        </w:rPr>
      </w:pPr>
    </w:p>
    <w:p w:rsidR="00DC62A1" w:rsidRPr="007F49BE" w:rsidRDefault="00DC62A1" w:rsidP="00DC62A1">
      <w:pPr>
        <w:rPr>
          <w:b/>
          <w:color w:val="auto"/>
          <w:sz w:val="28"/>
          <w:szCs w:val="28"/>
          <w:lang w:val="uk-UA"/>
        </w:rPr>
      </w:pPr>
    </w:p>
    <w:p w:rsidR="002D0ABD" w:rsidRPr="007F49BE" w:rsidRDefault="002D0ABD" w:rsidP="002D0ABD">
      <w:pPr>
        <w:jc w:val="center"/>
        <w:rPr>
          <w:b/>
          <w:i/>
          <w:sz w:val="28"/>
          <w:szCs w:val="28"/>
          <w:vertAlign w:val="subscript"/>
          <w:lang w:val="uk-UA"/>
        </w:rPr>
      </w:pPr>
    </w:p>
    <w:p w:rsidR="002D0ABD" w:rsidRPr="007F49BE" w:rsidRDefault="002D0ABD" w:rsidP="002D0ABD">
      <w:pPr>
        <w:rPr>
          <w:b/>
          <w:sz w:val="28"/>
          <w:szCs w:val="28"/>
          <w:lang w:val="uk-UA"/>
        </w:rPr>
      </w:pPr>
    </w:p>
    <w:p w:rsidR="002D0ABD" w:rsidRPr="007F49BE" w:rsidRDefault="002D0ABD" w:rsidP="002D0ABD">
      <w:pPr>
        <w:rPr>
          <w:b/>
          <w:sz w:val="28"/>
          <w:szCs w:val="28"/>
          <w:lang w:val="uk-UA"/>
        </w:rPr>
      </w:pPr>
    </w:p>
    <w:p w:rsidR="002D0ABD" w:rsidRPr="007F49BE" w:rsidRDefault="002D0ABD" w:rsidP="002D0ABD">
      <w:pPr>
        <w:rPr>
          <w:b/>
          <w:sz w:val="28"/>
          <w:szCs w:val="28"/>
          <w:lang w:val="uk-UA"/>
        </w:rPr>
      </w:pPr>
    </w:p>
    <w:p w:rsidR="002D0ABD" w:rsidRPr="007F49BE" w:rsidRDefault="002D0ABD" w:rsidP="002D0ABD">
      <w:pPr>
        <w:rPr>
          <w:b/>
          <w:sz w:val="28"/>
          <w:szCs w:val="28"/>
          <w:lang w:val="uk-UA"/>
        </w:rPr>
      </w:pPr>
    </w:p>
    <w:p w:rsidR="002D0ABD" w:rsidRPr="007F49BE" w:rsidRDefault="002D0ABD" w:rsidP="002D0ABD">
      <w:pPr>
        <w:rPr>
          <w:b/>
          <w:sz w:val="28"/>
          <w:szCs w:val="28"/>
          <w:lang w:val="uk-UA"/>
        </w:rPr>
      </w:pPr>
    </w:p>
    <w:p w:rsidR="002D0ABD" w:rsidRPr="007F49BE" w:rsidRDefault="002D0ABD" w:rsidP="002D0ABD">
      <w:pPr>
        <w:rPr>
          <w:b/>
          <w:sz w:val="28"/>
          <w:szCs w:val="28"/>
          <w:lang w:val="uk-UA"/>
        </w:rPr>
      </w:pPr>
    </w:p>
    <w:p w:rsidR="002D0ABD" w:rsidRPr="007F49BE" w:rsidRDefault="002D0ABD" w:rsidP="002D0ABD">
      <w:pPr>
        <w:rPr>
          <w:b/>
          <w:sz w:val="28"/>
          <w:szCs w:val="28"/>
          <w:lang w:val="uk-UA"/>
        </w:rPr>
      </w:pPr>
    </w:p>
    <w:p w:rsidR="002D0ABD" w:rsidRPr="007F49BE" w:rsidRDefault="002D0ABD" w:rsidP="002D0ABD">
      <w:pPr>
        <w:rPr>
          <w:b/>
          <w:sz w:val="28"/>
          <w:szCs w:val="28"/>
          <w:lang w:val="uk-UA"/>
        </w:rPr>
      </w:pPr>
      <w:r w:rsidRPr="007F49BE">
        <w:rPr>
          <w:b/>
          <w:sz w:val="28"/>
          <w:szCs w:val="28"/>
          <w:lang w:val="uk-UA"/>
        </w:rPr>
        <w:t xml:space="preserve">                 </w:t>
      </w:r>
    </w:p>
    <w:p w:rsidR="002D0ABD" w:rsidRPr="007F49BE" w:rsidRDefault="002D0ABD" w:rsidP="002D0ABD">
      <w:pPr>
        <w:rPr>
          <w:lang w:val="uk-UA"/>
        </w:rPr>
      </w:pPr>
    </w:p>
    <w:p w:rsidR="002D0ABD" w:rsidRPr="007F49BE" w:rsidRDefault="002D0ABD" w:rsidP="002D0ABD">
      <w:pPr>
        <w:rPr>
          <w:lang w:val="uk-UA"/>
        </w:rPr>
      </w:pPr>
    </w:p>
    <w:p w:rsidR="002D0ABD" w:rsidRPr="007F49BE" w:rsidRDefault="002D0ABD" w:rsidP="002D0ABD">
      <w:pPr>
        <w:rPr>
          <w:lang w:val="uk-UA"/>
        </w:rPr>
      </w:pPr>
    </w:p>
    <w:p w:rsidR="002D0ABD" w:rsidRPr="007F49BE" w:rsidRDefault="004F17EB" w:rsidP="002D0ABD">
      <w:pPr>
        <w:ind w:left="-720"/>
        <w:jc w:val="center"/>
        <w:rPr>
          <w:color w:val="17365D"/>
          <w:lang w:val="uk-UA"/>
        </w:rPr>
      </w:pPr>
      <w:r>
        <w:rPr>
          <w:color w:val="17365D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26pt;height:51pt" fillcolor="#17365d">
            <v:fill color2="fill darken(118)" recolor="t" rotate="t" method="linear sigma" focus="100%" type="gradient"/>
            <v:shadow color="#868686"/>
            <v:textpath style="font-family:&quot;Arial&quot;;font-weight:bold;font-style:italic;v-text-kern:t" trim="t" fitpath="t" string="План"/>
          </v:shape>
        </w:pict>
      </w:r>
    </w:p>
    <w:p w:rsidR="002D0ABD" w:rsidRPr="007F49BE" w:rsidRDefault="002D0ABD" w:rsidP="002D0ABD">
      <w:pPr>
        <w:ind w:left="-720"/>
        <w:jc w:val="center"/>
        <w:rPr>
          <w:color w:val="17365D"/>
          <w:lang w:val="uk-UA"/>
        </w:rPr>
      </w:pPr>
    </w:p>
    <w:p w:rsidR="002D0ABD" w:rsidRPr="007F49BE" w:rsidRDefault="002D0ABD" w:rsidP="002D0ABD">
      <w:pPr>
        <w:ind w:left="-720"/>
        <w:jc w:val="center"/>
        <w:rPr>
          <w:color w:val="17365D"/>
          <w:lang w:val="uk-UA"/>
        </w:rPr>
      </w:pPr>
    </w:p>
    <w:p w:rsidR="002D0ABD" w:rsidRPr="007F49BE" w:rsidRDefault="004F17EB" w:rsidP="002D0ABD">
      <w:pPr>
        <w:ind w:left="-720"/>
        <w:jc w:val="center"/>
        <w:rPr>
          <w:sz w:val="36"/>
          <w:szCs w:val="36"/>
          <w:lang w:val="uk-UA"/>
        </w:rPr>
      </w:pPr>
      <w:r>
        <w:rPr>
          <w:color w:val="17365D"/>
          <w:sz w:val="36"/>
          <w:szCs w:val="36"/>
          <w:lang w:val="uk-UA"/>
        </w:rPr>
        <w:pict>
          <v:shape id="_x0000_i1026" type="#_x0000_t136" style="width:467.4pt;height:151.8pt" fillcolor="#0f243e">
            <v:fill color2="fill darken(118)" recolor="t" rotate="t" method="linear sigma" focus="100%" type="gradient"/>
            <v:shadow on="t" opacity="52429f"/>
            <v:textpath style="font-family:&quot;Arial&quot;;font-size:28pt;font-weight:bold;font-style:italic;v-text-kern:t" trim="t" fitpath="t" string="роботи  методичного  об'єднання  &#10; вчителів  суспільно-гуманітарного циклу&#10;Кобилецько - Полянського &#10;ЗЗСО  І - ІІІ  ступенів  &#10;на  2021-2022 навчальний  рік "/>
          </v:shape>
        </w:pict>
      </w:r>
    </w:p>
    <w:p w:rsidR="002D0ABD" w:rsidRPr="007F49BE" w:rsidRDefault="002D0ABD" w:rsidP="002D0ABD">
      <w:pPr>
        <w:jc w:val="center"/>
        <w:rPr>
          <w:lang w:val="uk-UA"/>
        </w:rPr>
      </w:pPr>
    </w:p>
    <w:p w:rsidR="002D0ABD" w:rsidRPr="007F49BE" w:rsidRDefault="002D0ABD" w:rsidP="002D0ABD">
      <w:pPr>
        <w:jc w:val="center"/>
        <w:rPr>
          <w:lang w:val="uk-UA"/>
        </w:rPr>
      </w:pPr>
    </w:p>
    <w:p w:rsidR="002D0ABD" w:rsidRPr="007F49BE" w:rsidRDefault="002D0ABD" w:rsidP="002D0ABD">
      <w:pPr>
        <w:jc w:val="center"/>
        <w:rPr>
          <w:lang w:val="uk-UA"/>
        </w:rPr>
      </w:pPr>
    </w:p>
    <w:p w:rsidR="002D0ABD" w:rsidRPr="007F49BE" w:rsidRDefault="002D0ABD" w:rsidP="002D0ABD">
      <w:pPr>
        <w:jc w:val="center"/>
        <w:rPr>
          <w:lang w:val="uk-UA"/>
        </w:rPr>
      </w:pPr>
    </w:p>
    <w:p w:rsidR="002D0ABD" w:rsidRPr="007F49BE" w:rsidRDefault="002D0ABD" w:rsidP="002D0ABD">
      <w:pPr>
        <w:jc w:val="center"/>
        <w:rPr>
          <w:lang w:val="uk-UA"/>
        </w:rPr>
      </w:pPr>
    </w:p>
    <w:p w:rsidR="002D0ABD" w:rsidRPr="007F49BE" w:rsidRDefault="002D0ABD" w:rsidP="002D0ABD">
      <w:pPr>
        <w:jc w:val="center"/>
        <w:rPr>
          <w:b/>
          <w:i/>
          <w:sz w:val="36"/>
          <w:szCs w:val="36"/>
          <w:lang w:val="uk-UA"/>
        </w:rPr>
      </w:pPr>
      <w:r w:rsidRPr="007F49BE">
        <w:rPr>
          <w:b/>
          <w:i/>
          <w:sz w:val="36"/>
          <w:szCs w:val="36"/>
          <w:lang w:val="uk-UA"/>
        </w:rPr>
        <w:t xml:space="preserve">                               </w:t>
      </w:r>
    </w:p>
    <w:p w:rsidR="002D0ABD" w:rsidRPr="007F49BE" w:rsidRDefault="002D0ABD" w:rsidP="002D0ABD">
      <w:pPr>
        <w:jc w:val="center"/>
        <w:rPr>
          <w:b/>
          <w:i/>
          <w:sz w:val="36"/>
          <w:szCs w:val="36"/>
          <w:lang w:val="uk-UA"/>
        </w:rPr>
      </w:pPr>
      <w:r w:rsidRPr="007F49BE">
        <w:rPr>
          <w:b/>
          <w:i/>
          <w:sz w:val="36"/>
          <w:szCs w:val="36"/>
          <w:lang w:val="uk-UA"/>
        </w:rPr>
        <w:t xml:space="preserve">                                                 </w:t>
      </w:r>
    </w:p>
    <w:p w:rsidR="002D0ABD" w:rsidRPr="007F49BE" w:rsidRDefault="002D0ABD" w:rsidP="002D0ABD">
      <w:pPr>
        <w:jc w:val="center"/>
        <w:rPr>
          <w:b/>
          <w:i/>
          <w:sz w:val="36"/>
          <w:szCs w:val="36"/>
          <w:lang w:val="uk-UA"/>
        </w:rPr>
      </w:pPr>
    </w:p>
    <w:p w:rsidR="002D0ABD" w:rsidRPr="007F49BE" w:rsidRDefault="002D0ABD" w:rsidP="002D0ABD">
      <w:pPr>
        <w:jc w:val="right"/>
        <w:rPr>
          <w:b/>
          <w:i/>
          <w:sz w:val="36"/>
          <w:szCs w:val="36"/>
          <w:lang w:val="uk-UA"/>
        </w:rPr>
      </w:pPr>
      <w:r w:rsidRPr="007F49BE">
        <w:rPr>
          <w:b/>
          <w:i/>
          <w:sz w:val="36"/>
          <w:szCs w:val="36"/>
          <w:lang w:val="uk-UA"/>
        </w:rPr>
        <w:t xml:space="preserve">      </w:t>
      </w:r>
    </w:p>
    <w:p w:rsidR="002D0ABD" w:rsidRPr="007F49BE" w:rsidRDefault="002D0ABD" w:rsidP="002D0ABD">
      <w:pPr>
        <w:jc w:val="center"/>
        <w:rPr>
          <w:b/>
          <w:sz w:val="28"/>
          <w:szCs w:val="28"/>
          <w:lang w:val="uk-UA"/>
        </w:rPr>
      </w:pPr>
    </w:p>
    <w:p w:rsidR="002D0ABD" w:rsidRPr="007F49BE" w:rsidRDefault="002D0ABD" w:rsidP="002D0ABD">
      <w:pPr>
        <w:jc w:val="center"/>
        <w:rPr>
          <w:b/>
          <w:sz w:val="28"/>
          <w:szCs w:val="28"/>
          <w:lang w:val="uk-UA"/>
        </w:rPr>
      </w:pPr>
    </w:p>
    <w:p w:rsidR="002D0ABD" w:rsidRPr="007F49BE" w:rsidRDefault="002D0ABD" w:rsidP="002D0ABD">
      <w:pPr>
        <w:jc w:val="center"/>
        <w:rPr>
          <w:b/>
          <w:sz w:val="28"/>
          <w:szCs w:val="28"/>
          <w:lang w:val="uk-UA"/>
        </w:rPr>
      </w:pPr>
    </w:p>
    <w:p w:rsidR="002D0ABD" w:rsidRPr="007F49BE" w:rsidRDefault="002D0ABD" w:rsidP="002D0ABD">
      <w:pPr>
        <w:jc w:val="center"/>
        <w:rPr>
          <w:b/>
          <w:sz w:val="28"/>
          <w:szCs w:val="28"/>
          <w:lang w:val="uk-UA"/>
        </w:rPr>
      </w:pPr>
    </w:p>
    <w:p w:rsidR="002D0ABD" w:rsidRPr="007F49BE" w:rsidRDefault="002D0ABD" w:rsidP="002D0ABD">
      <w:pPr>
        <w:jc w:val="center"/>
        <w:rPr>
          <w:b/>
          <w:sz w:val="28"/>
          <w:szCs w:val="28"/>
          <w:lang w:val="uk-UA"/>
        </w:rPr>
      </w:pPr>
    </w:p>
    <w:p w:rsidR="002D0ABD" w:rsidRPr="007F49BE" w:rsidRDefault="002D0ABD" w:rsidP="002D0ABD">
      <w:pPr>
        <w:ind w:left="4253" w:firstLine="283"/>
        <w:rPr>
          <w:b/>
          <w:sz w:val="28"/>
          <w:szCs w:val="28"/>
          <w:lang w:val="uk-UA"/>
        </w:rPr>
      </w:pPr>
      <w:r w:rsidRPr="007F49BE">
        <w:rPr>
          <w:b/>
          <w:sz w:val="28"/>
          <w:szCs w:val="28"/>
          <w:lang w:val="uk-UA"/>
        </w:rPr>
        <w:t>Розглянуто на засіданні МО</w:t>
      </w:r>
    </w:p>
    <w:p w:rsidR="002D0ABD" w:rsidRPr="007F49BE" w:rsidRDefault="002D0ABD" w:rsidP="002D0ABD">
      <w:pPr>
        <w:ind w:left="4253" w:firstLine="283"/>
        <w:rPr>
          <w:b/>
          <w:sz w:val="28"/>
          <w:szCs w:val="28"/>
          <w:lang w:val="uk-UA"/>
        </w:rPr>
      </w:pPr>
      <w:r w:rsidRPr="007F49BE">
        <w:rPr>
          <w:b/>
          <w:sz w:val="28"/>
          <w:szCs w:val="28"/>
          <w:lang w:val="uk-UA"/>
        </w:rPr>
        <w:t>вчителів суспільно-гуманітарного циклу</w:t>
      </w:r>
    </w:p>
    <w:p w:rsidR="002D0ABD" w:rsidRPr="007F49BE" w:rsidRDefault="002D0ABD" w:rsidP="002D0ABD">
      <w:pPr>
        <w:ind w:left="4253" w:firstLine="283"/>
        <w:rPr>
          <w:b/>
          <w:sz w:val="28"/>
          <w:szCs w:val="28"/>
          <w:lang w:val="uk-UA"/>
        </w:rPr>
      </w:pPr>
      <w:r w:rsidRPr="007F49BE">
        <w:rPr>
          <w:b/>
          <w:sz w:val="28"/>
          <w:szCs w:val="28"/>
          <w:lang w:val="uk-UA"/>
        </w:rPr>
        <w:t xml:space="preserve">Протокол  №1 від  _______2021 р. </w:t>
      </w:r>
    </w:p>
    <w:p w:rsidR="002D0ABD" w:rsidRPr="007F49BE" w:rsidRDefault="002D0ABD" w:rsidP="002D0ABD">
      <w:pPr>
        <w:ind w:left="4253" w:firstLine="283"/>
        <w:rPr>
          <w:b/>
          <w:sz w:val="28"/>
          <w:szCs w:val="28"/>
          <w:lang w:val="uk-UA"/>
        </w:rPr>
      </w:pPr>
    </w:p>
    <w:p w:rsidR="002D0ABD" w:rsidRPr="007F49BE" w:rsidRDefault="002D0ABD" w:rsidP="002D0ABD">
      <w:pPr>
        <w:ind w:firstLine="283"/>
        <w:rPr>
          <w:lang w:val="uk-UA"/>
        </w:rPr>
      </w:pPr>
      <w:r w:rsidRPr="007F49BE">
        <w:rPr>
          <w:b/>
          <w:sz w:val="28"/>
          <w:szCs w:val="28"/>
          <w:lang w:val="uk-UA"/>
        </w:rPr>
        <w:t xml:space="preserve">                                                             Голова МО __________  Л. М. Табахар</w:t>
      </w:r>
    </w:p>
    <w:p w:rsidR="002D0ABD" w:rsidRPr="007F49BE" w:rsidRDefault="002D0ABD" w:rsidP="002D0ABD">
      <w:pPr>
        <w:rPr>
          <w:lang w:val="uk-UA"/>
        </w:rPr>
        <w:sectPr w:rsidR="002D0ABD" w:rsidRPr="007F49BE" w:rsidSect="007F49BE">
          <w:pgSz w:w="11906" w:h="16838"/>
          <w:pgMar w:top="357" w:right="851" w:bottom="953" w:left="1134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1112"/>
          <w:docGrid w:linePitch="360"/>
        </w:sectPr>
      </w:pPr>
    </w:p>
    <w:p w:rsidR="00C116D2" w:rsidRPr="007F49BE" w:rsidRDefault="004F17EB" w:rsidP="00C116D2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val="uk-U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3.9pt;margin-top:28.8pt;width:541.3pt;height:643.2pt;z-index:251659264;visibility:visible;mso-wrap-style:square;mso-width-percent:0;mso-height-percent:0;mso-wrap-distance-left:14.25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" o:allowincell="f" filled="f" stroked="f">
            <v:textbox style="mso-fit-shape-to-text:t" inset=".25pt,.25pt,.25pt,.25pt">
              <w:txbxContent>
                <w:tbl>
                  <w:tblPr>
                    <w:tblW w:w="10751" w:type="dxa"/>
                    <w:tblInd w:w="108" w:type="dxa"/>
                    <w:tblLook w:val="0000" w:firstRow="0" w:lastRow="0" w:firstColumn="0" w:lastColumn="0" w:noHBand="0" w:noVBand="0"/>
                  </w:tblPr>
                  <w:tblGrid>
                    <w:gridCol w:w="619"/>
                    <w:gridCol w:w="2189"/>
                    <w:gridCol w:w="1230"/>
                    <w:gridCol w:w="2025"/>
                    <w:gridCol w:w="808"/>
                    <w:gridCol w:w="980"/>
                    <w:gridCol w:w="1180"/>
                    <w:gridCol w:w="1720"/>
                  </w:tblGrid>
                  <w:tr w:rsidR="004F17EB" w:rsidRPr="0017434D">
                    <w:trPr>
                      <w:trHeight w:val="893"/>
                    </w:trPr>
                    <w:tc>
                      <w:tcPr>
                        <w:tcW w:w="6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F17EB" w:rsidRPr="0017434D" w:rsidRDefault="004F17EB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 w:rsidRPr="0017434D">
                          <w:rPr>
                            <w:b/>
                            <w:sz w:val="28"/>
                            <w:szCs w:val="28"/>
                            <w:lang w:val="uk-UA"/>
                          </w:rPr>
                          <w:t>№ з/п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F17EB" w:rsidRPr="0017434D" w:rsidRDefault="004F17EB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 w:rsidRPr="0017434D">
                          <w:rPr>
                            <w:b/>
                            <w:lang w:val="uk-UA"/>
                          </w:rPr>
                          <w:t>Прізвище, ім’я по батькові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F17EB" w:rsidRPr="0017434D" w:rsidRDefault="004F17EB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 w:rsidRPr="0017434D">
                          <w:rPr>
                            <w:b/>
                            <w:lang w:val="uk-UA"/>
                          </w:rPr>
                          <w:t>Освіта</w:t>
                        </w:r>
                      </w:p>
                    </w:tc>
                    <w:tc>
                      <w:tcPr>
                        <w:tcW w:w="20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F17EB" w:rsidRPr="0017434D" w:rsidRDefault="004F17EB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 w:rsidRPr="0017434D">
                          <w:rPr>
                            <w:b/>
                            <w:lang w:val="uk-UA"/>
                          </w:rPr>
                          <w:t>ВУЗ,</w:t>
                        </w:r>
                      </w:p>
                      <w:p w:rsidR="004F17EB" w:rsidRPr="0017434D" w:rsidRDefault="004F17EB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 w:rsidRPr="0017434D">
                          <w:rPr>
                            <w:b/>
                            <w:lang w:val="uk-UA"/>
                          </w:rPr>
                          <w:t>рік його закінчення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F17EB" w:rsidRPr="0017434D" w:rsidRDefault="004F17EB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 w:rsidRPr="0017434D">
                          <w:rPr>
                            <w:b/>
                            <w:lang w:val="uk-UA"/>
                          </w:rPr>
                          <w:t>Стаж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F17EB" w:rsidRPr="0017434D" w:rsidRDefault="004F17EB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 w:rsidRPr="0017434D">
                          <w:rPr>
                            <w:b/>
                            <w:lang w:val="uk-UA"/>
                          </w:rPr>
                          <w:t>Курси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F17EB" w:rsidRPr="0017434D" w:rsidRDefault="004F17EB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 w:rsidRPr="0017434D">
                          <w:rPr>
                            <w:b/>
                            <w:lang w:val="uk-UA"/>
                          </w:rPr>
                          <w:t>Атеста-ція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F17EB" w:rsidRPr="0017434D" w:rsidRDefault="004F17EB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 w:rsidRPr="0017434D">
                          <w:rPr>
                            <w:b/>
                            <w:lang w:val="uk-UA"/>
                          </w:rPr>
                          <w:t>Категорія</w:t>
                        </w:r>
                      </w:p>
                    </w:tc>
                  </w:tr>
                  <w:tr w:rsidR="004F17EB" w:rsidRPr="0017434D">
                    <w:trPr>
                      <w:trHeight w:val="995"/>
                    </w:trPr>
                    <w:tc>
                      <w:tcPr>
                        <w:tcW w:w="6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ind w:left="180" w:hanging="360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 xml:space="preserve">   Табахар</w:t>
                        </w:r>
                      </w:p>
                      <w:p w:rsidR="004F17EB" w:rsidRPr="0017434D" w:rsidRDefault="004F17EB">
                        <w:pPr>
                          <w:ind w:left="180" w:hanging="360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 xml:space="preserve">   Людмила</w:t>
                        </w:r>
                      </w:p>
                      <w:p w:rsidR="004F17EB" w:rsidRPr="0017434D" w:rsidRDefault="004F17EB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Миколаївна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повна</w:t>
                        </w:r>
                      </w:p>
                      <w:p w:rsidR="004F17EB" w:rsidRPr="0017434D" w:rsidRDefault="004F17EB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вища</w:t>
                        </w:r>
                      </w:p>
                    </w:tc>
                    <w:tc>
                      <w:tcPr>
                        <w:tcW w:w="20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Херсонський  ПІ,</w:t>
                        </w:r>
                      </w:p>
                      <w:p w:rsidR="004F17EB" w:rsidRPr="0017434D" w:rsidRDefault="004F17EB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1988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 w:rsidP="003D3DBE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25 р.</w:t>
                        </w:r>
                      </w:p>
                      <w:p w:rsidR="004F17EB" w:rsidRPr="0017434D" w:rsidRDefault="004F17EB" w:rsidP="00925DB4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 w:rsidP="00BE4157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2021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 w:rsidP="00925DB4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2021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спеціаліст вищої категорії, старший вчитель</w:t>
                        </w:r>
                      </w:p>
                    </w:tc>
                  </w:tr>
                  <w:tr w:rsidR="004F17EB" w:rsidRPr="0017434D" w:rsidTr="005B4E65">
                    <w:trPr>
                      <w:trHeight w:val="795"/>
                    </w:trPr>
                    <w:tc>
                      <w:tcPr>
                        <w:tcW w:w="6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2</w:t>
                        </w:r>
                      </w:p>
                      <w:p w:rsidR="004F17EB" w:rsidRPr="0017434D" w:rsidRDefault="004F17EB">
                        <w:pPr>
                          <w:rPr>
                            <w:lang w:val="uk-UA"/>
                          </w:rPr>
                        </w:pPr>
                      </w:p>
                      <w:p w:rsidR="004F17EB" w:rsidRPr="0017434D" w:rsidRDefault="004F17EB">
                        <w:pPr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 xml:space="preserve">Міллер </w:t>
                        </w:r>
                      </w:p>
                      <w:p w:rsidR="004F17EB" w:rsidRPr="0017434D" w:rsidRDefault="004F17EB" w:rsidP="00742EFB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Світлана Степанівна</w:t>
                        </w:r>
                      </w:p>
                      <w:p w:rsidR="004F17EB" w:rsidRPr="0017434D" w:rsidRDefault="004F17EB" w:rsidP="00742EFB">
                        <w:pPr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повна</w:t>
                        </w:r>
                      </w:p>
                      <w:p w:rsidR="004F17EB" w:rsidRPr="0017434D" w:rsidRDefault="004F17EB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вища</w:t>
                        </w:r>
                      </w:p>
                    </w:tc>
                    <w:tc>
                      <w:tcPr>
                        <w:tcW w:w="20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4F17EB" w:rsidRPr="0017434D" w:rsidRDefault="004F17EB" w:rsidP="00550C67">
                        <w:pPr>
                          <w:rPr>
                            <w:lang w:val="uk-UA"/>
                          </w:rPr>
                        </w:pPr>
                        <w:proofErr w:type="spellStart"/>
                        <w:r w:rsidRPr="0017434D">
                          <w:rPr>
                            <w:lang w:val="uk-UA"/>
                          </w:rPr>
                          <w:t>УжДУ</w:t>
                        </w:r>
                        <w:proofErr w:type="spellEnd"/>
                        <w:r w:rsidRPr="0017434D">
                          <w:rPr>
                            <w:lang w:val="uk-UA"/>
                          </w:rPr>
                          <w:t xml:space="preserve">, </w:t>
                        </w:r>
                      </w:p>
                      <w:p w:rsidR="004F17EB" w:rsidRPr="0017434D" w:rsidRDefault="004F17EB" w:rsidP="00550C67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199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29 р.</w:t>
                        </w:r>
                      </w:p>
                      <w:p w:rsidR="004F17EB" w:rsidRPr="0017434D" w:rsidRDefault="004F17EB" w:rsidP="00925DB4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4F17EB" w:rsidRPr="0017434D" w:rsidRDefault="004F17EB" w:rsidP="00BE4157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2021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2019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 xml:space="preserve">спеціаліст </w:t>
                        </w:r>
                      </w:p>
                      <w:p w:rsidR="004F17EB" w:rsidRPr="0017434D" w:rsidRDefault="004F17EB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І категорії</w:t>
                        </w:r>
                      </w:p>
                    </w:tc>
                  </w:tr>
                  <w:tr w:rsidR="004F17EB" w:rsidRPr="0017434D" w:rsidTr="005B4E65">
                    <w:trPr>
                      <w:trHeight w:val="330"/>
                    </w:trPr>
                    <w:tc>
                      <w:tcPr>
                        <w:tcW w:w="61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 w:rsidP="005B4E65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3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 w:rsidP="009220ED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 xml:space="preserve">Олефір </w:t>
                        </w:r>
                      </w:p>
                      <w:p w:rsidR="004F17EB" w:rsidRPr="0017434D" w:rsidRDefault="004F17EB" w:rsidP="009220ED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 xml:space="preserve">Ганна </w:t>
                        </w:r>
                      </w:p>
                      <w:p w:rsidR="004F17EB" w:rsidRPr="0017434D" w:rsidRDefault="004F17EB" w:rsidP="009220ED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Томашівна</w:t>
                        </w:r>
                      </w:p>
                      <w:p w:rsidR="004F17EB" w:rsidRPr="0017434D" w:rsidRDefault="004F17EB" w:rsidP="009220ED">
                        <w:pPr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 w:rsidP="009220ED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повна</w:t>
                        </w:r>
                      </w:p>
                      <w:p w:rsidR="004F17EB" w:rsidRPr="0017434D" w:rsidRDefault="004F17EB" w:rsidP="009220ED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вища</w:t>
                        </w:r>
                      </w:p>
                    </w:tc>
                    <w:tc>
                      <w:tcPr>
                        <w:tcW w:w="202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 w:rsidP="009220ED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 xml:space="preserve">УжНУ, </w:t>
                        </w:r>
                      </w:p>
                      <w:p w:rsidR="004F17EB" w:rsidRPr="0017434D" w:rsidRDefault="004F17EB" w:rsidP="009220ED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2013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9 р.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 w:rsidP="009220ED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2021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2019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 w:rsidP="009220ED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 xml:space="preserve">спеціаліст </w:t>
                        </w:r>
                      </w:p>
                      <w:p w:rsidR="004F17EB" w:rsidRPr="0017434D" w:rsidRDefault="004F17EB" w:rsidP="009220ED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 xml:space="preserve"> II категорії</w:t>
                        </w:r>
                      </w:p>
                    </w:tc>
                  </w:tr>
                  <w:tr w:rsidR="004F17EB" w:rsidRPr="0017434D">
                    <w:trPr>
                      <w:trHeight w:val="714"/>
                    </w:trPr>
                    <w:tc>
                      <w:tcPr>
                        <w:tcW w:w="6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4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 w:rsidP="00280BB8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Зеленчук</w:t>
                        </w:r>
                      </w:p>
                      <w:p w:rsidR="004F17EB" w:rsidRPr="0017434D" w:rsidRDefault="004F17EB" w:rsidP="00280BB8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Наталія</w:t>
                        </w:r>
                      </w:p>
                      <w:p w:rsidR="004F17EB" w:rsidRPr="0017434D" w:rsidRDefault="004F17EB" w:rsidP="00280BB8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Дюлівна</w:t>
                        </w:r>
                      </w:p>
                      <w:p w:rsidR="004F17EB" w:rsidRPr="0017434D" w:rsidRDefault="004F17EB" w:rsidP="00280BB8">
                        <w:pPr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повна вища</w:t>
                        </w:r>
                      </w:p>
                    </w:tc>
                    <w:tc>
                      <w:tcPr>
                        <w:tcW w:w="20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 w:rsidP="00280BB8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 xml:space="preserve">УЖНУ, </w:t>
                        </w:r>
                      </w:p>
                      <w:p w:rsidR="004F17EB" w:rsidRPr="0017434D" w:rsidRDefault="004F17EB" w:rsidP="00280BB8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2012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7 р.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 w:rsidP="00280BB8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2021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2019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 w:rsidP="00280BB8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 xml:space="preserve">спеціаліст </w:t>
                        </w:r>
                      </w:p>
                      <w:p w:rsidR="004F17EB" w:rsidRPr="0017434D" w:rsidRDefault="004F17EB" w:rsidP="00280BB8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 xml:space="preserve"> II категорії</w:t>
                        </w:r>
                      </w:p>
                    </w:tc>
                  </w:tr>
                  <w:tr w:rsidR="004F17EB" w:rsidRPr="0017434D" w:rsidTr="003B75AA">
                    <w:trPr>
                      <w:trHeight w:val="944"/>
                    </w:trPr>
                    <w:tc>
                      <w:tcPr>
                        <w:tcW w:w="6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5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 w:rsidP="00210C8F">
                        <w:pPr>
                          <w:ind w:left="180" w:hanging="360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 xml:space="preserve">   Кіснер</w:t>
                        </w:r>
                      </w:p>
                      <w:p w:rsidR="004F17EB" w:rsidRPr="0017434D" w:rsidRDefault="004F17EB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 xml:space="preserve">Діана </w:t>
                        </w:r>
                      </w:p>
                      <w:p w:rsidR="004F17EB" w:rsidRPr="0017434D" w:rsidRDefault="004F17EB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Василівна</w:t>
                        </w:r>
                      </w:p>
                      <w:p w:rsidR="004F17EB" w:rsidRPr="0017434D" w:rsidRDefault="004F17EB">
                        <w:pPr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повна</w:t>
                        </w:r>
                      </w:p>
                      <w:p w:rsidR="004F17EB" w:rsidRPr="0017434D" w:rsidRDefault="004F17EB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вища</w:t>
                        </w:r>
                      </w:p>
                    </w:tc>
                    <w:tc>
                      <w:tcPr>
                        <w:tcW w:w="20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 w:rsidP="00550C67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 xml:space="preserve">Прикарпатський НУ ім. </w:t>
                        </w:r>
                        <w:proofErr w:type="spellStart"/>
                        <w:r w:rsidRPr="0017434D">
                          <w:rPr>
                            <w:lang w:val="uk-UA"/>
                          </w:rPr>
                          <w:t>В.Стефа-ника</w:t>
                        </w:r>
                        <w:proofErr w:type="spellEnd"/>
                        <w:r w:rsidRPr="0017434D">
                          <w:rPr>
                            <w:lang w:val="uk-UA"/>
                          </w:rPr>
                          <w:t xml:space="preserve">, </w:t>
                        </w:r>
                      </w:p>
                      <w:p w:rsidR="004F17EB" w:rsidRPr="0017434D" w:rsidRDefault="004F17EB" w:rsidP="00550C67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2013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8 р.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2021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2018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 xml:space="preserve">спеціаліст </w:t>
                        </w:r>
                      </w:p>
                      <w:p w:rsidR="004F17EB" w:rsidRPr="0017434D" w:rsidRDefault="004F17EB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ІІ категорії</w:t>
                        </w:r>
                      </w:p>
                    </w:tc>
                  </w:tr>
                  <w:tr w:rsidR="004F17EB" w:rsidRPr="0017434D">
                    <w:trPr>
                      <w:trHeight w:val="1137"/>
                    </w:trPr>
                    <w:tc>
                      <w:tcPr>
                        <w:tcW w:w="6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6</w:t>
                        </w:r>
                      </w:p>
                      <w:p w:rsidR="004F17EB" w:rsidRPr="0017434D" w:rsidRDefault="004F17EB">
                        <w:pPr>
                          <w:rPr>
                            <w:lang w:val="uk-UA"/>
                          </w:rPr>
                        </w:pPr>
                      </w:p>
                      <w:p w:rsidR="004F17EB" w:rsidRPr="0017434D" w:rsidRDefault="004F17EB">
                        <w:pPr>
                          <w:rPr>
                            <w:lang w:val="uk-UA"/>
                          </w:rPr>
                        </w:pPr>
                      </w:p>
                      <w:p w:rsidR="004F17EB" w:rsidRPr="0017434D" w:rsidRDefault="004F17EB">
                        <w:pPr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 w:rsidP="002D5C42">
                        <w:pPr>
                          <w:ind w:left="180" w:hanging="360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 xml:space="preserve">   Вайс</w:t>
                        </w:r>
                      </w:p>
                      <w:p w:rsidR="004F17EB" w:rsidRPr="0017434D" w:rsidRDefault="004F17EB" w:rsidP="003B75AA">
                        <w:pPr>
                          <w:ind w:left="-18" w:hanging="162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 xml:space="preserve">   Вікторія Степанівна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повна</w:t>
                        </w:r>
                      </w:p>
                      <w:p w:rsidR="004F17EB" w:rsidRPr="0017434D" w:rsidRDefault="004F17EB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вища</w:t>
                        </w:r>
                      </w:p>
                    </w:tc>
                    <w:tc>
                      <w:tcPr>
                        <w:tcW w:w="20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 w:rsidP="00550C67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 xml:space="preserve">Прикарпатський НУ ім. </w:t>
                        </w:r>
                        <w:proofErr w:type="spellStart"/>
                        <w:r w:rsidRPr="0017434D">
                          <w:rPr>
                            <w:lang w:val="uk-UA"/>
                          </w:rPr>
                          <w:t>В.Стефа-ника</w:t>
                        </w:r>
                        <w:proofErr w:type="spellEnd"/>
                        <w:r w:rsidRPr="0017434D">
                          <w:rPr>
                            <w:lang w:val="uk-UA"/>
                          </w:rPr>
                          <w:t xml:space="preserve">, </w:t>
                        </w:r>
                      </w:p>
                      <w:p w:rsidR="004F17EB" w:rsidRPr="0017434D" w:rsidRDefault="004F17EB" w:rsidP="00550C67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2006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 w:rsidP="003B75AA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17 р.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2021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2021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 w:rsidP="002D5C42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спеціаліст</w:t>
                        </w:r>
                      </w:p>
                      <w:p w:rsidR="004F17EB" w:rsidRPr="0017434D" w:rsidRDefault="004F17EB" w:rsidP="002D5C42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 xml:space="preserve"> вищої категорії</w:t>
                        </w:r>
                      </w:p>
                    </w:tc>
                  </w:tr>
                  <w:tr w:rsidR="004F17EB" w:rsidRPr="0017434D">
                    <w:trPr>
                      <w:trHeight w:val="1137"/>
                    </w:trPr>
                    <w:tc>
                      <w:tcPr>
                        <w:tcW w:w="6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7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 w:rsidP="007512F1">
                        <w:pPr>
                          <w:ind w:left="180" w:hanging="360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 xml:space="preserve">   Кушнірюк</w:t>
                        </w:r>
                      </w:p>
                      <w:p w:rsidR="004F17EB" w:rsidRPr="0017434D" w:rsidRDefault="004F17EB" w:rsidP="007512F1">
                        <w:pPr>
                          <w:ind w:left="180" w:hanging="360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 xml:space="preserve">   Андріяна </w:t>
                        </w:r>
                      </w:p>
                      <w:p w:rsidR="004F17EB" w:rsidRPr="0017434D" w:rsidRDefault="004F17EB" w:rsidP="007512F1">
                        <w:pPr>
                          <w:ind w:left="180" w:hanging="360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 xml:space="preserve">   Василівна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повна вища</w:t>
                        </w:r>
                      </w:p>
                    </w:tc>
                    <w:tc>
                      <w:tcPr>
                        <w:tcW w:w="20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 w:rsidP="00550C67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УжНУ,</w:t>
                        </w:r>
                      </w:p>
                      <w:p w:rsidR="004F17EB" w:rsidRPr="0017434D" w:rsidRDefault="004F17EB" w:rsidP="00550C67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201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 w:rsidP="00925DB4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11 р.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2021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2017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 w:rsidP="007512F1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спеціаліст</w:t>
                        </w:r>
                      </w:p>
                      <w:p w:rsidR="004F17EB" w:rsidRPr="0017434D" w:rsidRDefault="004F17EB" w:rsidP="007512F1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 xml:space="preserve"> ІІ категорії</w:t>
                        </w:r>
                      </w:p>
                    </w:tc>
                  </w:tr>
                  <w:tr w:rsidR="004F17EB" w:rsidRPr="0017434D">
                    <w:trPr>
                      <w:trHeight w:val="1137"/>
                    </w:trPr>
                    <w:tc>
                      <w:tcPr>
                        <w:tcW w:w="6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8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 w:rsidP="007512F1">
                        <w:pPr>
                          <w:ind w:left="180" w:hanging="360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 xml:space="preserve">    Кузьмик </w:t>
                        </w:r>
                      </w:p>
                      <w:p w:rsidR="004F17EB" w:rsidRPr="0017434D" w:rsidRDefault="004F17EB" w:rsidP="007512F1">
                        <w:pPr>
                          <w:ind w:left="180" w:hanging="360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 xml:space="preserve">    Йосип </w:t>
                        </w:r>
                      </w:p>
                      <w:p w:rsidR="004F17EB" w:rsidRPr="0017434D" w:rsidRDefault="004F17EB" w:rsidP="007512F1">
                        <w:pPr>
                          <w:ind w:left="180" w:hanging="360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 xml:space="preserve">    Петрович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повна вища</w:t>
                        </w:r>
                      </w:p>
                    </w:tc>
                    <w:tc>
                      <w:tcPr>
                        <w:tcW w:w="20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 w:rsidP="00550C67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 xml:space="preserve">УжНУ, </w:t>
                        </w:r>
                      </w:p>
                      <w:p w:rsidR="004F17EB" w:rsidRPr="0017434D" w:rsidRDefault="004F17EB" w:rsidP="00550C67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2016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 w:rsidP="00925DB4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 xml:space="preserve">4 р. 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2020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2021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 w:rsidP="007512F1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спеціаліст</w:t>
                        </w:r>
                      </w:p>
                      <w:p w:rsidR="004F17EB" w:rsidRPr="0017434D" w:rsidRDefault="004F17EB" w:rsidP="007512F1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ІІ категорії</w:t>
                        </w:r>
                      </w:p>
                    </w:tc>
                  </w:tr>
                  <w:tr w:rsidR="004F17EB" w:rsidRPr="0017434D" w:rsidTr="00742EFB">
                    <w:trPr>
                      <w:trHeight w:val="965"/>
                    </w:trPr>
                    <w:tc>
                      <w:tcPr>
                        <w:tcW w:w="6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9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Попович</w:t>
                        </w:r>
                      </w:p>
                      <w:p w:rsidR="004F17EB" w:rsidRPr="0017434D" w:rsidRDefault="004F17EB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Лідія</w:t>
                        </w:r>
                      </w:p>
                      <w:p w:rsidR="004F17EB" w:rsidRPr="0017434D" w:rsidRDefault="004F17EB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Петрівна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базова</w:t>
                        </w:r>
                      </w:p>
                      <w:p w:rsidR="004F17EB" w:rsidRPr="0017434D" w:rsidRDefault="004F17EB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вища</w:t>
                        </w:r>
                      </w:p>
                    </w:tc>
                    <w:tc>
                      <w:tcPr>
                        <w:tcW w:w="20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 w:rsidP="00A30D44">
                        <w:pPr>
                          <w:rPr>
                            <w:color w:val="auto"/>
                            <w:lang w:val="uk-UA"/>
                          </w:rPr>
                        </w:pPr>
                        <w:r w:rsidRPr="0017434D">
                          <w:rPr>
                            <w:color w:val="auto"/>
                            <w:lang w:val="uk-UA"/>
                          </w:rPr>
                          <w:t xml:space="preserve">Дрогобицький ДПУ, </w:t>
                        </w:r>
                      </w:p>
                      <w:p w:rsidR="004F17EB" w:rsidRPr="0017434D" w:rsidRDefault="004F17EB" w:rsidP="00742EFB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color w:val="auto"/>
                            <w:lang w:val="uk-UA"/>
                          </w:rPr>
                          <w:t xml:space="preserve">2019 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 w:rsidP="00925DB4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 xml:space="preserve">3 р.   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2021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-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 w:rsidP="00925DB4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спеціаліст</w:t>
                        </w:r>
                      </w:p>
                      <w:p w:rsidR="004F17EB" w:rsidRPr="0017434D" w:rsidRDefault="004F17EB" w:rsidP="00A30D44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</w:tr>
                  <w:tr w:rsidR="004F17EB" w:rsidRPr="0017434D" w:rsidTr="00742EFB">
                    <w:trPr>
                      <w:trHeight w:val="1121"/>
                    </w:trPr>
                    <w:tc>
                      <w:tcPr>
                        <w:tcW w:w="6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10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 xml:space="preserve">Табахар </w:t>
                        </w:r>
                      </w:p>
                      <w:p w:rsidR="004F17EB" w:rsidRPr="0017434D" w:rsidRDefault="004F17EB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 xml:space="preserve">Сергій </w:t>
                        </w:r>
                      </w:p>
                      <w:p w:rsidR="004F17EB" w:rsidRPr="0017434D" w:rsidRDefault="004F17EB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Іванович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базова вища</w:t>
                        </w:r>
                      </w:p>
                    </w:tc>
                    <w:tc>
                      <w:tcPr>
                        <w:tcW w:w="20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 w:rsidP="00A30D44">
                        <w:pPr>
                          <w:rPr>
                            <w:color w:val="auto"/>
                            <w:lang w:val="uk-UA"/>
                          </w:rPr>
                        </w:pPr>
                        <w:r w:rsidRPr="0017434D">
                          <w:rPr>
                            <w:color w:val="auto"/>
                            <w:lang w:val="uk-UA"/>
                          </w:rPr>
                          <w:t xml:space="preserve">Закарпатська академія мистецтв, </w:t>
                        </w:r>
                      </w:p>
                      <w:p w:rsidR="004F17EB" w:rsidRPr="0017434D" w:rsidRDefault="004F17EB" w:rsidP="00A30D44">
                        <w:pPr>
                          <w:rPr>
                            <w:color w:val="auto"/>
                            <w:lang w:val="uk-UA"/>
                          </w:rPr>
                        </w:pPr>
                        <w:r w:rsidRPr="0017434D">
                          <w:rPr>
                            <w:color w:val="auto"/>
                            <w:lang w:val="uk-UA"/>
                          </w:rPr>
                          <w:t>2017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-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 w:rsidP="00672027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 xml:space="preserve">   -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-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 w:rsidP="00A30D44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11 тарифний розряд</w:t>
                        </w:r>
                      </w:p>
                    </w:tc>
                  </w:tr>
                  <w:tr w:rsidR="004F17EB" w:rsidRPr="0017434D" w:rsidTr="00742EFB">
                    <w:trPr>
                      <w:trHeight w:val="1121"/>
                    </w:trPr>
                    <w:tc>
                      <w:tcPr>
                        <w:tcW w:w="6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11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rPr>
                            <w:color w:val="000000" w:themeColor="text1"/>
                            <w:lang w:val="uk-UA"/>
                          </w:rPr>
                        </w:pPr>
                        <w:r w:rsidRPr="0017434D">
                          <w:rPr>
                            <w:color w:val="000000" w:themeColor="text1"/>
                            <w:lang w:val="uk-UA"/>
                          </w:rPr>
                          <w:t>Юращук</w:t>
                        </w:r>
                      </w:p>
                      <w:p w:rsidR="004F17EB" w:rsidRPr="0017434D" w:rsidRDefault="004F17EB">
                        <w:pPr>
                          <w:rPr>
                            <w:color w:val="000000" w:themeColor="text1"/>
                            <w:lang w:val="uk-UA"/>
                          </w:rPr>
                        </w:pPr>
                        <w:r w:rsidRPr="0017434D">
                          <w:rPr>
                            <w:color w:val="000000" w:themeColor="text1"/>
                            <w:lang w:val="uk-UA"/>
                          </w:rPr>
                          <w:t>Юлія</w:t>
                        </w:r>
                      </w:p>
                      <w:p w:rsidR="004F17EB" w:rsidRPr="0017434D" w:rsidRDefault="004F17EB">
                        <w:pPr>
                          <w:rPr>
                            <w:color w:val="000000" w:themeColor="text1"/>
                            <w:lang w:val="uk-UA"/>
                          </w:rPr>
                        </w:pPr>
                        <w:r w:rsidRPr="0017434D">
                          <w:rPr>
                            <w:color w:val="000000" w:themeColor="text1"/>
                            <w:lang w:val="uk-UA"/>
                          </w:rPr>
                          <w:t>Федорівна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базова вища</w:t>
                        </w:r>
                      </w:p>
                    </w:tc>
                    <w:tc>
                      <w:tcPr>
                        <w:tcW w:w="20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 w:rsidP="00A30D44">
                        <w:pPr>
                          <w:rPr>
                            <w:color w:val="auto"/>
                            <w:lang w:val="uk-UA"/>
                          </w:rPr>
                        </w:pPr>
                        <w:r w:rsidRPr="0017434D">
                          <w:rPr>
                            <w:color w:val="auto"/>
                            <w:lang w:val="uk-UA"/>
                          </w:rPr>
                          <w:t xml:space="preserve">Прикарпатський НУ ім. </w:t>
                        </w:r>
                        <w:proofErr w:type="spellStart"/>
                        <w:r w:rsidRPr="0017434D">
                          <w:rPr>
                            <w:color w:val="auto"/>
                            <w:lang w:val="uk-UA"/>
                          </w:rPr>
                          <w:t>В.Стефа</w:t>
                        </w:r>
                        <w:r w:rsidR="0017434D">
                          <w:rPr>
                            <w:color w:val="auto"/>
                            <w:lang w:val="uk-UA"/>
                          </w:rPr>
                          <w:t>-</w:t>
                        </w:r>
                        <w:r w:rsidRPr="0017434D">
                          <w:rPr>
                            <w:color w:val="auto"/>
                            <w:lang w:val="uk-UA"/>
                          </w:rPr>
                          <w:t>ника</w:t>
                        </w:r>
                        <w:proofErr w:type="spellEnd"/>
                        <w:r w:rsidRPr="0017434D">
                          <w:rPr>
                            <w:color w:val="auto"/>
                            <w:lang w:val="uk-UA"/>
                          </w:rPr>
                          <w:t>,</w:t>
                        </w:r>
                      </w:p>
                      <w:p w:rsidR="004F17EB" w:rsidRPr="0017434D" w:rsidRDefault="004F17EB" w:rsidP="00A30D44">
                        <w:pPr>
                          <w:rPr>
                            <w:color w:val="auto"/>
                            <w:lang w:val="uk-UA"/>
                          </w:rPr>
                        </w:pPr>
                        <w:r w:rsidRPr="0017434D">
                          <w:rPr>
                            <w:color w:val="auto"/>
                            <w:lang w:val="uk-UA"/>
                          </w:rPr>
                          <w:t>2008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3 р.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 w:rsidP="00672027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2021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-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 w:rsidP="00A30D44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11 тарифний розряд</w:t>
                        </w:r>
                      </w:p>
                    </w:tc>
                  </w:tr>
                  <w:tr w:rsidR="004F17EB" w:rsidRPr="0017434D" w:rsidTr="00742EFB">
                    <w:trPr>
                      <w:trHeight w:val="1121"/>
                    </w:trPr>
                    <w:tc>
                      <w:tcPr>
                        <w:tcW w:w="6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12</w:t>
                        </w:r>
                      </w:p>
                    </w:tc>
                    <w:tc>
                      <w:tcPr>
                        <w:tcW w:w="21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rPr>
                            <w:color w:val="000000" w:themeColor="text1"/>
                            <w:lang w:val="uk-UA"/>
                          </w:rPr>
                        </w:pPr>
                        <w:r w:rsidRPr="0017434D">
                          <w:rPr>
                            <w:color w:val="000000" w:themeColor="text1"/>
                            <w:lang w:val="uk-UA"/>
                          </w:rPr>
                          <w:t>Мельничук</w:t>
                        </w:r>
                      </w:p>
                      <w:p w:rsidR="004F17EB" w:rsidRPr="0017434D" w:rsidRDefault="004F17EB">
                        <w:pPr>
                          <w:rPr>
                            <w:color w:val="000000" w:themeColor="text1"/>
                            <w:lang w:val="uk-UA"/>
                          </w:rPr>
                        </w:pPr>
                        <w:r w:rsidRPr="0017434D">
                          <w:rPr>
                            <w:color w:val="000000" w:themeColor="text1"/>
                            <w:lang w:val="uk-UA"/>
                          </w:rPr>
                          <w:t>Мирослава Дмитрівна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повна вища</w:t>
                        </w:r>
                      </w:p>
                    </w:tc>
                    <w:tc>
                      <w:tcPr>
                        <w:tcW w:w="20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 w:rsidP="00A30D44">
                        <w:pPr>
                          <w:rPr>
                            <w:color w:val="auto"/>
                            <w:lang w:val="uk-UA"/>
                          </w:rPr>
                        </w:pPr>
                        <w:r w:rsidRPr="0017434D">
                          <w:rPr>
                            <w:color w:val="auto"/>
                            <w:lang w:val="uk-UA"/>
                          </w:rPr>
                          <w:t xml:space="preserve">Прикарпатський НУ ім. </w:t>
                        </w:r>
                        <w:proofErr w:type="spellStart"/>
                        <w:r w:rsidRPr="0017434D">
                          <w:rPr>
                            <w:color w:val="auto"/>
                            <w:lang w:val="uk-UA"/>
                          </w:rPr>
                          <w:t>В.Стефа</w:t>
                        </w:r>
                        <w:r w:rsidR="0017434D">
                          <w:rPr>
                            <w:color w:val="auto"/>
                            <w:lang w:val="uk-UA"/>
                          </w:rPr>
                          <w:t>-</w:t>
                        </w:r>
                        <w:r w:rsidRPr="0017434D">
                          <w:rPr>
                            <w:color w:val="auto"/>
                            <w:lang w:val="uk-UA"/>
                          </w:rPr>
                          <w:t>ника</w:t>
                        </w:r>
                        <w:proofErr w:type="spellEnd"/>
                        <w:r w:rsidRPr="0017434D">
                          <w:rPr>
                            <w:color w:val="auto"/>
                            <w:lang w:val="uk-UA"/>
                          </w:rPr>
                          <w:t>,</w:t>
                        </w:r>
                      </w:p>
                      <w:p w:rsidR="004F17EB" w:rsidRPr="0017434D" w:rsidRDefault="004F17EB" w:rsidP="00A30D44">
                        <w:pPr>
                          <w:rPr>
                            <w:color w:val="auto"/>
                            <w:lang w:val="uk-UA"/>
                          </w:rPr>
                        </w:pPr>
                        <w:r w:rsidRPr="0017434D">
                          <w:rPr>
                            <w:color w:val="auto"/>
                            <w:lang w:val="uk-UA"/>
                          </w:rPr>
                          <w:t>2010</w:t>
                        </w:r>
                      </w:p>
                    </w:tc>
                    <w:tc>
                      <w:tcPr>
                        <w:tcW w:w="8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5 р.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 w:rsidP="00672027">
                        <w:pPr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2021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F17EB" w:rsidRPr="0017434D" w:rsidRDefault="004F17EB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-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7434D" w:rsidRPr="0017434D" w:rsidRDefault="0017434D" w:rsidP="0017434D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7434D">
                          <w:rPr>
                            <w:lang w:val="uk-UA"/>
                          </w:rPr>
                          <w:t>спеціаліст</w:t>
                        </w:r>
                      </w:p>
                      <w:p w:rsidR="004F17EB" w:rsidRPr="0017434D" w:rsidRDefault="004F17EB" w:rsidP="00A30D44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c>
                  </w:tr>
                </w:tbl>
                <w:p w:rsidR="004F17EB" w:rsidRPr="0017434D" w:rsidRDefault="004F17EB">
                  <w:pPr>
                    <w:rPr>
                      <w:lang w:val="uk-UA"/>
                    </w:rPr>
                  </w:pPr>
                </w:p>
              </w:txbxContent>
            </v:textbox>
            <w10:wrap type="square" anchorx="page"/>
          </v:shape>
        </w:pict>
      </w:r>
      <w:r w:rsidR="00C116D2" w:rsidRPr="007F49BE">
        <w:rPr>
          <w:b/>
          <w:i/>
          <w:sz w:val="28"/>
          <w:szCs w:val="28"/>
          <w:lang w:val="uk-UA"/>
        </w:rPr>
        <w:t>ІІ. ВІДОМОСТІ  ПРО ЧЛЕНІВ  МЕТОДИЧНОГО ОБ’ЄДНАННЯ</w:t>
      </w:r>
    </w:p>
    <w:p w:rsidR="00F71449" w:rsidRPr="007F49BE" w:rsidRDefault="00F71449" w:rsidP="00C116D2">
      <w:pPr>
        <w:jc w:val="center"/>
        <w:rPr>
          <w:b/>
          <w:i/>
          <w:sz w:val="28"/>
          <w:szCs w:val="28"/>
          <w:lang w:val="uk-UA"/>
        </w:rPr>
      </w:pPr>
    </w:p>
    <w:p w:rsidR="00C116D2" w:rsidRPr="007F49BE" w:rsidRDefault="006D2E20" w:rsidP="00C116D2">
      <w:pPr>
        <w:jc w:val="center"/>
        <w:rPr>
          <w:b/>
          <w:i/>
          <w:sz w:val="28"/>
          <w:szCs w:val="28"/>
          <w:lang w:val="uk-UA"/>
        </w:rPr>
      </w:pPr>
      <w:r w:rsidRPr="007F49BE">
        <w:rPr>
          <w:b/>
          <w:i/>
          <w:sz w:val="28"/>
          <w:szCs w:val="28"/>
          <w:lang w:val="uk-UA"/>
        </w:rPr>
        <w:lastRenderedPageBreak/>
        <w:t>І</w:t>
      </w:r>
      <w:r w:rsidR="00C116D2" w:rsidRPr="007F49BE">
        <w:rPr>
          <w:b/>
          <w:i/>
          <w:sz w:val="28"/>
          <w:szCs w:val="28"/>
          <w:lang w:val="uk-UA"/>
        </w:rPr>
        <w:t>ІІ. ЗАХОДИ  ПО  ПІДВИЩЕННЮ   РІВНЯ   ЗНАНЬ  І  ВМІНЬ  УЧНІВ</w:t>
      </w:r>
    </w:p>
    <w:p w:rsidR="00C116D2" w:rsidRPr="007F49BE" w:rsidRDefault="00C116D2" w:rsidP="00C116D2">
      <w:pPr>
        <w:jc w:val="center"/>
        <w:rPr>
          <w:b/>
          <w:i/>
          <w:sz w:val="28"/>
          <w:szCs w:val="28"/>
          <w:lang w:val="uk-UA"/>
        </w:rPr>
      </w:pPr>
    </w:p>
    <w:tbl>
      <w:tblPr>
        <w:tblW w:w="10916" w:type="dxa"/>
        <w:tblInd w:w="-743" w:type="dxa"/>
        <w:tblLook w:val="0000" w:firstRow="0" w:lastRow="0" w:firstColumn="0" w:lastColumn="0" w:noHBand="0" w:noVBand="0"/>
      </w:tblPr>
      <w:tblGrid>
        <w:gridCol w:w="540"/>
        <w:gridCol w:w="2145"/>
        <w:gridCol w:w="4530"/>
        <w:gridCol w:w="3701"/>
      </w:tblGrid>
      <w:tr w:rsidR="00C116D2" w:rsidRPr="007F49BE" w:rsidTr="00BE59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6D2" w:rsidRPr="007F49BE" w:rsidRDefault="00C116D2" w:rsidP="002D5C42">
            <w:pPr>
              <w:ind w:left="180" w:hanging="360"/>
              <w:jc w:val="center"/>
              <w:rPr>
                <w:b/>
                <w:lang w:val="uk-UA"/>
              </w:rPr>
            </w:pPr>
            <w:r w:rsidRPr="007F49BE">
              <w:rPr>
                <w:b/>
                <w:lang w:val="uk-UA"/>
              </w:rPr>
              <w:t>№</w:t>
            </w:r>
          </w:p>
          <w:p w:rsidR="00C116D2" w:rsidRPr="007F49BE" w:rsidRDefault="00A172D6" w:rsidP="002D5C42">
            <w:pPr>
              <w:ind w:left="180" w:hanging="360"/>
              <w:jc w:val="center"/>
              <w:rPr>
                <w:b/>
                <w:lang w:val="uk-UA"/>
              </w:rPr>
            </w:pPr>
            <w:r w:rsidRPr="007F49BE">
              <w:rPr>
                <w:b/>
                <w:lang w:val="uk-UA"/>
              </w:rPr>
              <w:t>з</w:t>
            </w:r>
            <w:r w:rsidR="00C116D2" w:rsidRPr="007F49BE">
              <w:rPr>
                <w:b/>
                <w:lang w:val="uk-UA"/>
              </w:rPr>
              <w:t>/п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6D2" w:rsidRPr="007F49BE" w:rsidRDefault="00C116D2" w:rsidP="002D5C42">
            <w:pPr>
              <w:ind w:left="180" w:hanging="360"/>
              <w:jc w:val="center"/>
              <w:rPr>
                <w:b/>
                <w:lang w:val="uk-UA"/>
              </w:rPr>
            </w:pPr>
            <w:r w:rsidRPr="007F49BE">
              <w:rPr>
                <w:b/>
                <w:lang w:val="uk-UA"/>
              </w:rPr>
              <w:t>Прізвище, ім’я,</w:t>
            </w:r>
          </w:p>
          <w:p w:rsidR="00C116D2" w:rsidRPr="007F49BE" w:rsidRDefault="00C116D2" w:rsidP="002D5C42">
            <w:pPr>
              <w:ind w:left="180" w:hanging="360"/>
              <w:jc w:val="center"/>
              <w:rPr>
                <w:b/>
                <w:lang w:val="uk-UA"/>
              </w:rPr>
            </w:pPr>
            <w:r w:rsidRPr="007F49BE">
              <w:rPr>
                <w:b/>
                <w:lang w:val="uk-UA"/>
              </w:rPr>
              <w:t>по батькові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6D2" w:rsidRPr="007F49BE" w:rsidRDefault="00C116D2" w:rsidP="002D5C42">
            <w:pPr>
              <w:ind w:left="180" w:hanging="360"/>
              <w:jc w:val="center"/>
              <w:rPr>
                <w:b/>
                <w:lang w:val="uk-UA"/>
              </w:rPr>
            </w:pPr>
            <w:r w:rsidRPr="007F49BE">
              <w:rPr>
                <w:b/>
                <w:lang w:val="uk-UA"/>
              </w:rPr>
              <w:t>Проблемне    питання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6D2" w:rsidRPr="007F49BE" w:rsidRDefault="00C116D2" w:rsidP="002D5C42">
            <w:pPr>
              <w:ind w:left="180" w:hanging="360"/>
              <w:jc w:val="center"/>
              <w:rPr>
                <w:b/>
                <w:lang w:val="uk-UA"/>
              </w:rPr>
            </w:pPr>
            <w:r w:rsidRPr="007F49BE">
              <w:rPr>
                <w:b/>
                <w:lang w:val="uk-UA"/>
              </w:rPr>
              <w:t>Практична   робота</w:t>
            </w:r>
          </w:p>
        </w:tc>
      </w:tr>
      <w:tr w:rsidR="00692DB2" w:rsidRPr="007F49BE" w:rsidTr="00BE59B5">
        <w:trPr>
          <w:trHeight w:val="735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2DB2" w:rsidRPr="007F49BE" w:rsidRDefault="00692DB2" w:rsidP="007F49BE">
            <w:pPr>
              <w:jc w:val="center"/>
              <w:rPr>
                <w:lang w:val="uk-UA"/>
              </w:rPr>
            </w:pPr>
            <w:r w:rsidRPr="007F49BE">
              <w:rPr>
                <w:lang w:val="uk-UA"/>
              </w:rPr>
              <w:t>1</w:t>
            </w:r>
          </w:p>
          <w:p w:rsidR="00692DB2" w:rsidRPr="007F49BE" w:rsidRDefault="00692DB2" w:rsidP="007F49BE">
            <w:pPr>
              <w:ind w:left="180" w:hanging="360"/>
              <w:jc w:val="center"/>
              <w:rPr>
                <w:lang w:val="uk-UA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2DB2" w:rsidRPr="007F49BE" w:rsidRDefault="007F49BE" w:rsidP="007F49BE">
            <w:pPr>
              <w:rPr>
                <w:lang w:val="uk-UA"/>
              </w:rPr>
            </w:pPr>
            <w:r w:rsidRPr="007F49BE">
              <w:rPr>
                <w:lang w:val="uk-UA"/>
              </w:rPr>
              <w:t xml:space="preserve"> </w:t>
            </w:r>
            <w:r w:rsidR="00692DB2" w:rsidRPr="007F49BE">
              <w:rPr>
                <w:lang w:val="uk-UA"/>
              </w:rPr>
              <w:t>Табахар</w:t>
            </w:r>
          </w:p>
          <w:p w:rsidR="00692DB2" w:rsidRPr="007F49BE" w:rsidRDefault="007F49BE" w:rsidP="007F49BE">
            <w:pPr>
              <w:rPr>
                <w:lang w:val="uk-UA"/>
              </w:rPr>
            </w:pPr>
            <w:r w:rsidRPr="007F49BE">
              <w:rPr>
                <w:lang w:val="uk-UA"/>
              </w:rPr>
              <w:t xml:space="preserve"> </w:t>
            </w:r>
            <w:r w:rsidR="00692DB2" w:rsidRPr="007F49BE">
              <w:rPr>
                <w:lang w:val="uk-UA"/>
              </w:rPr>
              <w:t>Людмила</w:t>
            </w:r>
          </w:p>
          <w:p w:rsidR="00692DB2" w:rsidRPr="007F49BE" w:rsidRDefault="007F49BE" w:rsidP="007F49BE">
            <w:pPr>
              <w:rPr>
                <w:lang w:val="uk-UA"/>
              </w:rPr>
            </w:pPr>
            <w:r w:rsidRPr="007F49BE">
              <w:rPr>
                <w:lang w:val="uk-UA"/>
              </w:rPr>
              <w:t xml:space="preserve"> </w:t>
            </w:r>
            <w:r w:rsidR="00692DB2" w:rsidRPr="007F49BE">
              <w:rPr>
                <w:lang w:val="uk-UA"/>
              </w:rPr>
              <w:t>Миколаївн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DB2" w:rsidRPr="007F49BE" w:rsidRDefault="00692DB2" w:rsidP="002D5C42">
            <w:pPr>
              <w:rPr>
                <w:i/>
                <w:lang w:val="uk-UA"/>
              </w:rPr>
            </w:pPr>
            <w:r w:rsidRPr="007F49BE">
              <w:rPr>
                <w:i/>
                <w:lang w:val="uk-UA"/>
              </w:rPr>
              <w:t>Шляхи  формування  компетентної  особистості  на уроках зарубіжної літератури</w:t>
            </w:r>
            <w:r w:rsidR="002C6C1F" w:rsidRPr="007F49BE">
              <w:rPr>
                <w:i/>
                <w:lang w:val="uk-UA"/>
              </w:rPr>
              <w:t>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DB2" w:rsidRPr="007F49BE" w:rsidRDefault="00692DB2" w:rsidP="00CF11C1">
            <w:pPr>
              <w:jc w:val="both"/>
              <w:rPr>
                <w:i/>
                <w:lang w:val="uk-UA"/>
              </w:rPr>
            </w:pPr>
            <w:r w:rsidRPr="007F49BE">
              <w:rPr>
                <w:i/>
                <w:lang w:val="uk-UA"/>
              </w:rPr>
              <w:t>Виготовлення стендів</w:t>
            </w:r>
            <w:r w:rsidR="00BE5B20">
              <w:rPr>
                <w:i/>
                <w:lang w:val="uk-UA"/>
              </w:rPr>
              <w:t xml:space="preserve"> </w:t>
            </w:r>
            <w:r w:rsidR="00B750E5" w:rsidRPr="007F49BE">
              <w:rPr>
                <w:i/>
                <w:lang w:val="uk-UA"/>
              </w:rPr>
              <w:t>«Історико-літературні</w:t>
            </w:r>
            <w:r w:rsidR="007F49BE" w:rsidRPr="007F49BE">
              <w:rPr>
                <w:i/>
                <w:lang w:val="uk-UA"/>
              </w:rPr>
              <w:t xml:space="preserve"> </w:t>
            </w:r>
            <w:r w:rsidR="00B750E5" w:rsidRPr="007F49BE">
              <w:rPr>
                <w:i/>
                <w:lang w:val="uk-UA"/>
              </w:rPr>
              <w:t>епохи»</w:t>
            </w:r>
            <w:r w:rsidR="00A53B0D" w:rsidRPr="007F49BE">
              <w:rPr>
                <w:i/>
                <w:lang w:val="uk-UA"/>
              </w:rPr>
              <w:t>.</w:t>
            </w:r>
          </w:p>
        </w:tc>
      </w:tr>
      <w:tr w:rsidR="00A460A7" w:rsidRPr="007F49BE" w:rsidTr="00BE59B5">
        <w:trPr>
          <w:trHeight w:val="6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60A7" w:rsidRPr="007F49BE" w:rsidRDefault="007F49BE" w:rsidP="007F49BE">
            <w:pPr>
              <w:jc w:val="center"/>
              <w:rPr>
                <w:lang w:val="uk-UA"/>
              </w:rPr>
            </w:pPr>
            <w:r w:rsidRPr="007F49BE">
              <w:rPr>
                <w:lang w:val="uk-UA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20ED" w:rsidRPr="007F49BE" w:rsidRDefault="009220ED" w:rsidP="007F49BE">
            <w:pPr>
              <w:rPr>
                <w:lang w:val="uk-UA"/>
              </w:rPr>
            </w:pPr>
            <w:r w:rsidRPr="007F49BE">
              <w:rPr>
                <w:lang w:val="uk-UA"/>
              </w:rPr>
              <w:t xml:space="preserve"> Міллер </w:t>
            </w:r>
          </w:p>
          <w:p w:rsidR="009220ED" w:rsidRPr="007F49BE" w:rsidRDefault="009220ED" w:rsidP="007F49BE">
            <w:pPr>
              <w:rPr>
                <w:lang w:val="uk-UA"/>
              </w:rPr>
            </w:pPr>
            <w:r w:rsidRPr="007F49BE">
              <w:rPr>
                <w:lang w:val="uk-UA"/>
              </w:rPr>
              <w:t xml:space="preserve"> Світлана</w:t>
            </w:r>
          </w:p>
          <w:p w:rsidR="00A460A7" w:rsidRPr="007F49BE" w:rsidRDefault="009220ED" w:rsidP="007F49BE">
            <w:pPr>
              <w:rPr>
                <w:lang w:val="uk-UA"/>
              </w:rPr>
            </w:pPr>
            <w:r w:rsidRPr="007F49BE">
              <w:rPr>
                <w:lang w:val="uk-UA"/>
              </w:rPr>
              <w:t xml:space="preserve"> Степанівн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0A7" w:rsidRPr="007F49BE" w:rsidRDefault="001A1AA1" w:rsidP="002D5C42">
            <w:pPr>
              <w:rPr>
                <w:i/>
                <w:lang w:val="uk-UA"/>
              </w:rPr>
            </w:pPr>
            <w:r w:rsidRPr="007F49BE">
              <w:rPr>
                <w:i/>
                <w:lang w:val="uk-UA"/>
              </w:rPr>
              <w:t xml:space="preserve">Використання особистісно </w:t>
            </w:r>
            <w:r w:rsidR="009306C7" w:rsidRPr="007F49BE">
              <w:rPr>
                <w:i/>
                <w:lang w:val="uk-UA"/>
              </w:rPr>
              <w:t>зорієнтованого навчання на уроках української мови та літератури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0A7" w:rsidRPr="007F49BE" w:rsidRDefault="00EB10A1" w:rsidP="00CF11C1">
            <w:pPr>
              <w:jc w:val="both"/>
              <w:rPr>
                <w:i/>
                <w:lang w:val="uk-UA"/>
              </w:rPr>
            </w:pPr>
            <w:r w:rsidRPr="007F49BE">
              <w:rPr>
                <w:i/>
                <w:lang w:val="uk-UA"/>
              </w:rPr>
              <w:t>Виготовлення роздаткового  матеріалу</w:t>
            </w:r>
            <w:r w:rsidR="00A460A7" w:rsidRPr="007F49BE">
              <w:rPr>
                <w:i/>
                <w:lang w:val="uk-UA"/>
              </w:rPr>
              <w:t xml:space="preserve">  з  укр</w:t>
            </w:r>
            <w:r w:rsidR="00BE4157" w:rsidRPr="007F49BE">
              <w:rPr>
                <w:i/>
                <w:lang w:val="uk-UA"/>
              </w:rPr>
              <w:t>аїнської  мови  для</w:t>
            </w:r>
            <w:r w:rsidR="00424713">
              <w:rPr>
                <w:i/>
                <w:lang w:val="uk-UA"/>
              </w:rPr>
              <w:t xml:space="preserve"> </w:t>
            </w:r>
            <w:r w:rsidR="00BE4157" w:rsidRPr="007F49BE">
              <w:rPr>
                <w:i/>
                <w:lang w:val="uk-UA"/>
              </w:rPr>
              <w:t>6</w:t>
            </w:r>
            <w:r w:rsidR="00A460A7" w:rsidRPr="007F49BE">
              <w:rPr>
                <w:i/>
                <w:lang w:val="uk-UA"/>
              </w:rPr>
              <w:t>-го  класу</w:t>
            </w:r>
            <w:r w:rsidR="00A53B0D" w:rsidRPr="007F49BE">
              <w:rPr>
                <w:i/>
                <w:lang w:val="uk-UA"/>
              </w:rPr>
              <w:t>.</w:t>
            </w:r>
          </w:p>
        </w:tc>
      </w:tr>
      <w:tr w:rsidR="00900C8C" w:rsidRPr="007F49BE" w:rsidTr="00BE59B5">
        <w:trPr>
          <w:trHeight w:val="10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0C8C" w:rsidRPr="007F49BE" w:rsidRDefault="00900C8C" w:rsidP="007F49BE">
            <w:pPr>
              <w:jc w:val="center"/>
              <w:rPr>
                <w:lang w:val="uk-UA"/>
              </w:rPr>
            </w:pPr>
            <w:r w:rsidRPr="007F49BE">
              <w:rPr>
                <w:lang w:val="uk-UA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C8C" w:rsidRPr="007F49BE" w:rsidRDefault="00BE5B20" w:rsidP="007F49BE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900C8C" w:rsidRPr="007F49BE">
              <w:rPr>
                <w:lang w:val="uk-UA"/>
              </w:rPr>
              <w:t>Олефір</w:t>
            </w:r>
          </w:p>
          <w:p w:rsidR="00900C8C" w:rsidRPr="007F49BE" w:rsidRDefault="00BE5B20" w:rsidP="007F49BE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900C8C" w:rsidRPr="007F49BE">
              <w:rPr>
                <w:lang w:val="uk-UA"/>
              </w:rPr>
              <w:t xml:space="preserve">Ганна </w:t>
            </w:r>
          </w:p>
          <w:p w:rsidR="00900C8C" w:rsidRPr="007F49BE" w:rsidRDefault="00BE5B20" w:rsidP="007F49BE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900C8C" w:rsidRPr="007F49BE">
              <w:rPr>
                <w:lang w:val="uk-UA"/>
              </w:rPr>
              <w:t>Томашівн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C8C" w:rsidRPr="007F49BE" w:rsidRDefault="007C366F" w:rsidP="002D5C42">
            <w:pPr>
              <w:rPr>
                <w:i/>
                <w:lang w:val="uk-UA"/>
              </w:rPr>
            </w:pPr>
            <w:r w:rsidRPr="007F49BE">
              <w:rPr>
                <w:i/>
                <w:lang w:val="uk-UA"/>
              </w:rPr>
              <w:t>Використання інноваційних технологій на уроках української мови і літератури як засіб підвищення ефективності навчальної діяльності учнів</w:t>
            </w:r>
            <w:r w:rsidR="007F49BE" w:rsidRPr="007F49BE">
              <w:rPr>
                <w:i/>
                <w:lang w:val="uk-UA"/>
              </w:rPr>
              <w:t>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0C8C" w:rsidRPr="007F49BE" w:rsidRDefault="007C366F" w:rsidP="00CF11C1">
            <w:pPr>
              <w:jc w:val="both"/>
              <w:rPr>
                <w:i/>
                <w:lang w:val="uk-UA"/>
              </w:rPr>
            </w:pPr>
            <w:r w:rsidRPr="007F49BE">
              <w:rPr>
                <w:i/>
                <w:lang w:val="uk-UA"/>
              </w:rPr>
              <w:t>Виготовлення  дидактичного  ма</w:t>
            </w:r>
            <w:r w:rsidR="00BE4157" w:rsidRPr="007F49BE">
              <w:rPr>
                <w:i/>
                <w:lang w:val="uk-UA"/>
              </w:rPr>
              <w:t>теріалу з української мови для 5</w:t>
            </w:r>
            <w:r w:rsidRPr="007F49BE">
              <w:rPr>
                <w:i/>
                <w:lang w:val="uk-UA"/>
              </w:rPr>
              <w:t>-го класу</w:t>
            </w:r>
            <w:r w:rsidR="00BE4157" w:rsidRPr="007F49BE">
              <w:rPr>
                <w:i/>
                <w:lang w:val="uk-UA"/>
              </w:rPr>
              <w:t xml:space="preserve"> з теми «Іменник».</w:t>
            </w:r>
          </w:p>
        </w:tc>
      </w:tr>
      <w:tr w:rsidR="00724DF0" w:rsidRPr="007F49BE" w:rsidTr="00BE59B5">
        <w:trPr>
          <w:trHeight w:val="9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4DF0" w:rsidRPr="007F49BE" w:rsidRDefault="00724DF0" w:rsidP="007F49BE">
            <w:pPr>
              <w:jc w:val="center"/>
              <w:rPr>
                <w:lang w:val="uk-UA"/>
              </w:rPr>
            </w:pPr>
          </w:p>
          <w:p w:rsidR="00724DF0" w:rsidRPr="007F49BE" w:rsidRDefault="009220ED" w:rsidP="007F49BE">
            <w:pPr>
              <w:jc w:val="center"/>
              <w:rPr>
                <w:lang w:val="uk-UA"/>
              </w:rPr>
            </w:pPr>
            <w:r w:rsidRPr="007F49BE">
              <w:rPr>
                <w:lang w:val="uk-UA"/>
              </w:rPr>
              <w:t>4</w:t>
            </w:r>
          </w:p>
          <w:p w:rsidR="00724DF0" w:rsidRPr="007F49BE" w:rsidRDefault="00724DF0" w:rsidP="007F49BE">
            <w:pPr>
              <w:jc w:val="center"/>
              <w:rPr>
                <w:lang w:val="uk-UA"/>
              </w:rPr>
            </w:pPr>
          </w:p>
          <w:p w:rsidR="00724DF0" w:rsidRPr="007F49BE" w:rsidRDefault="00724DF0" w:rsidP="007F49BE">
            <w:pPr>
              <w:ind w:left="180" w:hanging="360"/>
              <w:jc w:val="center"/>
              <w:rPr>
                <w:lang w:val="uk-U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DF0" w:rsidRPr="007F49BE" w:rsidRDefault="007F49BE" w:rsidP="007F49BE">
            <w:pPr>
              <w:rPr>
                <w:lang w:val="uk-UA"/>
              </w:rPr>
            </w:pPr>
            <w:r w:rsidRPr="007F49BE">
              <w:rPr>
                <w:lang w:val="uk-UA"/>
              </w:rPr>
              <w:t xml:space="preserve"> </w:t>
            </w:r>
            <w:r w:rsidR="00724DF0" w:rsidRPr="007F49BE">
              <w:rPr>
                <w:lang w:val="uk-UA"/>
              </w:rPr>
              <w:t>Зеленчук</w:t>
            </w:r>
          </w:p>
          <w:p w:rsidR="00724DF0" w:rsidRPr="007F49BE" w:rsidRDefault="00724DF0" w:rsidP="007F49BE">
            <w:pPr>
              <w:rPr>
                <w:lang w:val="uk-UA"/>
              </w:rPr>
            </w:pPr>
            <w:r w:rsidRPr="007F49BE">
              <w:rPr>
                <w:lang w:val="uk-UA"/>
              </w:rPr>
              <w:t xml:space="preserve"> Наталія </w:t>
            </w:r>
          </w:p>
          <w:p w:rsidR="00724DF0" w:rsidRPr="007F49BE" w:rsidRDefault="007F49BE" w:rsidP="007F49BE">
            <w:pPr>
              <w:rPr>
                <w:lang w:val="uk-UA"/>
              </w:rPr>
            </w:pPr>
            <w:r w:rsidRPr="007F49BE">
              <w:rPr>
                <w:lang w:val="uk-UA"/>
              </w:rPr>
              <w:t xml:space="preserve"> </w:t>
            </w:r>
            <w:r w:rsidR="00724DF0" w:rsidRPr="007F49BE">
              <w:rPr>
                <w:lang w:val="uk-UA"/>
              </w:rPr>
              <w:t>Дюлівн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DF0" w:rsidRPr="007F49BE" w:rsidRDefault="00724DF0" w:rsidP="002D5C42">
            <w:pPr>
              <w:rPr>
                <w:i/>
                <w:lang w:val="uk-UA"/>
              </w:rPr>
            </w:pPr>
            <w:r w:rsidRPr="007F49BE">
              <w:rPr>
                <w:i/>
                <w:lang w:val="uk-UA"/>
              </w:rPr>
              <w:t>Використання інтерактивних методів на уроках української мови і літератури- один із напрямів активізації пізнавальної діяльності учнів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DF0" w:rsidRPr="007F49BE" w:rsidRDefault="00EB10A1" w:rsidP="00CF11C1">
            <w:pPr>
              <w:jc w:val="both"/>
              <w:rPr>
                <w:i/>
                <w:lang w:val="uk-UA"/>
              </w:rPr>
            </w:pPr>
            <w:r w:rsidRPr="007F49BE">
              <w:rPr>
                <w:i/>
                <w:lang w:val="uk-UA"/>
              </w:rPr>
              <w:t>Розробка індивідуальних карток для контрольни</w:t>
            </w:r>
            <w:r w:rsidR="00BE4157" w:rsidRPr="007F49BE">
              <w:rPr>
                <w:i/>
                <w:lang w:val="uk-UA"/>
              </w:rPr>
              <w:t>х робіт з української мови для 8-го</w:t>
            </w:r>
            <w:r w:rsidRPr="007F49BE">
              <w:rPr>
                <w:i/>
                <w:lang w:val="uk-UA"/>
              </w:rPr>
              <w:t xml:space="preserve"> класу.</w:t>
            </w:r>
          </w:p>
        </w:tc>
      </w:tr>
      <w:tr w:rsidR="00C116D2" w:rsidRPr="007F49BE" w:rsidTr="00BE59B5">
        <w:trPr>
          <w:trHeight w:val="8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60A7" w:rsidRPr="007F49BE" w:rsidRDefault="00A460A7" w:rsidP="007F49BE">
            <w:pPr>
              <w:jc w:val="center"/>
              <w:rPr>
                <w:lang w:val="uk-UA"/>
              </w:rPr>
            </w:pPr>
          </w:p>
          <w:p w:rsidR="00C116D2" w:rsidRPr="007F49BE" w:rsidRDefault="00EA5131" w:rsidP="007F49BE">
            <w:pPr>
              <w:jc w:val="center"/>
              <w:rPr>
                <w:lang w:val="uk-UA"/>
              </w:rPr>
            </w:pPr>
            <w:r w:rsidRPr="007F49BE">
              <w:rPr>
                <w:lang w:val="uk-UA"/>
              </w:rPr>
              <w:t>5</w:t>
            </w:r>
          </w:p>
          <w:p w:rsidR="00A460A7" w:rsidRPr="007F49BE" w:rsidRDefault="00A460A7" w:rsidP="007F49BE">
            <w:pPr>
              <w:ind w:left="180" w:hanging="360"/>
              <w:jc w:val="center"/>
              <w:rPr>
                <w:lang w:val="uk-UA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0A7" w:rsidRPr="007F49BE" w:rsidRDefault="007F49BE" w:rsidP="007F49BE">
            <w:pPr>
              <w:rPr>
                <w:lang w:val="uk-UA"/>
              </w:rPr>
            </w:pPr>
            <w:r w:rsidRPr="007F49BE">
              <w:rPr>
                <w:lang w:val="uk-UA"/>
              </w:rPr>
              <w:t xml:space="preserve"> </w:t>
            </w:r>
            <w:r w:rsidR="00A460A7" w:rsidRPr="007F49BE">
              <w:rPr>
                <w:lang w:val="uk-UA"/>
              </w:rPr>
              <w:t>Кіснер</w:t>
            </w:r>
          </w:p>
          <w:p w:rsidR="00A460A7" w:rsidRPr="007F49BE" w:rsidRDefault="00A460A7" w:rsidP="007F49BE">
            <w:pPr>
              <w:rPr>
                <w:lang w:val="uk-UA"/>
              </w:rPr>
            </w:pPr>
            <w:r w:rsidRPr="007F49BE">
              <w:rPr>
                <w:lang w:val="uk-UA"/>
              </w:rPr>
              <w:t xml:space="preserve"> Діана </w:t>
            </w:r>
          </w:p>
          <w:p w:rsidR="00C116D2" w:rsidRPr="007F49BE" w:rsidRDefault="00A460A7" w:rsidP="007F49BE">
            <w:pPr>
              <w:rPr>
                <w:lang w:val="uk-UA"/>
              </w:rPr>
            </w:pPr>
            <w:r w:rsidRPr="007F49BE">
              <w:rPr>
                <w:lang w:val="uk-UA"/>
              </w:rPr>
              <w:t xml:space="preserve"> Василівн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11C1" w:rsidRPr="007F49BE" w:rsidRDefault="00C116D2" w:rsidP="007F49BE">
            <w:pPr>
              <w:rPr>
                <w:i/>
                <w:lang w:val="uk-UA"/>
              </w:rPr>
            </w:pPr>
            <w:r w:rsidRPr="007F49BE">
              <w:rPr>
                <w:i/>
                <w:lang w:val="uk-UA"/>
              </w:rPr>
              <w:t xml:space="preserve">Впровадження  новітніх  та  інноваційних  технологій  у процесі  </w:t>
            </w:r>
            <w:r w:rsidR="00CF11C1" w:rsidRPr="007F49BE">
              <w:rPr>
                <w:i/>
                <w:lang w:val="uk-UA"/>
              </w:rPr>
              <w:t>вивчення  англійської  мови</w:t>
            </w:r>
            <w:r w:rsidR="002C6C1F" w:rsidRPr="007F49BE">
              <w:rPr>
                <w:i/>
                <w:lang w:val="uk-UA"/>
              </w:rPr>
              <w:t>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6D2" w:rsidRPr="007F49BE" w:rsidRDefault="00EB10A1" w:rsidP="00BE4157">
            <w:pPr>
              <w:ind w:left="6"/>
              <w:jc w:val="both"/>
              <w:rPr>
                <w:i/>
                <w:lang w:val="uk-UA"/>
              </w:rPr>
            </w:pPr>
            <w:r w:rsidRPr="007F49BE">
              <w:rPr>
                <w:i/>
                <w:lang w:val="uk-UA"/>
              </w:rPr>
              <w:t>Виготовлення роздаткового</w:t>
            </w:r>
            <w:r w:rsidR="00C116D2" w:rsidRPr="007F49BE">
              <w:rPr>
                <w:i/>
                <w:lang w:val="uk-UA"/>
              </w:rPr>
              <w:t xml:space="preserve">  матеріал</w:t>
            </w:r>
            <w:r w:rsidRPr="007F49BE">
              <w:rPr>
                <w:i/>
                <w:lang w:val="uk-UA"/>
              </w:rPr>
              <w:t>у</w:t>
            </w:r>
            <w:r w:rsidR="00C116D2" w:rsidRPr="007F49BE">
              <w:rPr>
                <w:i/>
                <w:lang w:val="uk-UA"/>
              </w:rPr>
              <w:t xml:space="preserve">  для </w:t>
            </w:r>
            <w:r w:rsidR="00BE4157" w:rsidRPr="007F49BE">
              <w:rPr>
                <w:i/>
                <w:lang w:val="uk-UA"/>
              </w:rPr>
              <w:t>7</w:t>
            </w:r>
            <w:r w:rsidR="00CF11C1" w:rsidRPr="007F49BE">
              <w:rPr>
                <w:i/>
                <w:lang w:val="uk-UA"/>
              </w:rPr>
              <w:t>-го  к</w:t>
            </w:r>
            <w:r w:rsidR="00F71449" w:rsidRPr="007F49BE">
              <w:rPr>
                <w:i/>
                <w:lang w:val="uk-UA"/>
              </w:rPr>
              <w:t>л</w:t>
            </w:r>
            <w:r w:rsidR="00CF11C1" w:rsidRPr="007F49BE">
              <w:rPr>
                <w:i/>
                <w:lang w:val="uk-UA"/>
              </w:rPr>
              <w:t>асу</w:t>
            </w:r>
            <w:r w:rsidR="00BE4157" w:rsidRPr="007F49BE">
              <w:rPr>
                <w:i/>
                <w:lang w:val="uk-UA"/>
              </w:rPr>
              <w:t xml:space="preserve"> з теми</w:t>
            </w:r>
            <w:r w:rsidR="000A4941" w:rsidRPr="007F49BE">
              <w:rPr>
                <w:i/>
                <w:lang w:val="uk-UA"/>
              </w:rPr>
              <w:t xml:space="preserve"> «</w:t>
            </w:r>
            <w:proofErr w:type="spellStart"/>
            <w:r w:rsidR="000A4941" w:rsidRPr="007F49BE">
              <w:rPr>
                <w:i/>
                <w:lang w:val="uk-UA"/>
              </w:rPr>
              <w:t>Modalverbs</w:t>
            </w:r>
            <w:proofErr w:type="spellEnd"/>
            <w:r w:rsidR="000A4941" w:rsidRPr="007F49BE">
              <w:rPr>
                <w:i/>
                <w:lang w:val="uk-UA"/>
              </w:rPr>
              <w:t>».</w:t>
            </w:r>
          </w:p>
        </w:tc>
      </w:tr>
      <w:tr w:rsidR="00C116D2" w:rsidRPr="007F49BE" w:rsidTr="00BE59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6D2" w:rsidRPr="007F49BE" w:rsidRDefault="000A4941" w:rsidP="007F49BE">
            <w:pPr>
              <w:jc w:val="center"/>
              <w:rPr>
                <w:lang w:val="uk-UA"/>
              </w:rPr>
            </w:pPr>
            <w:r w:rsidRPr="007F49BE">
              <w:rPr>
                <w:lang w:val="uk-UA"/>
              </w:rPr>
              <w:t>6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C1" w:rsidRPr="007F49BE" w:rsidRDefault="007F49BE" w:rsidP="007F49BE">
            <w:pPr>
              <w:rPr>
                <w:lang w:val="uk-UA"/>
              </w:rPr>
            </w:pPr>
            <w:r w:rsidRPr="007F49BE">
              <w:rPr>
                <w:lang w:val="uk-UA"/>
              </w:rPr>
              <w:t xml:space="preserve"> </w:t>
            </w:r>
            <w:r w:rsidR="00C116D2" w:rsidRPr="007F49BE">
              <w:rPr>
                <w:lang w:val="uk-UA"/>
              </w:rPr>
              <w:t>Вайс</w:t>
            </w:r>
          </w:p>
          <w:p w:rsidR="007F49BE" w:rsidRPr="007F49BE" w:rsidRDefault="007F49BE" w:rsidP="007F49BE">
            <w:pPr>
              <w:rPr>
                <w:lang w:val="uk-UA"/>
              </w:rPr>
            </w:pPr>
            <w:r w:rsidRPr="007F49BE">
              <w:rPr>
                <w:lang w:val="uk-UA"/>
              </w:rPr>
              <w:t xml:space="preserve"> </w:t>
            </w:r>
            <w:r w:rsidR="00C116D2" w:rsidRPr="007F49BE">
              <w:rPr>
                <w:lang w:val="uk-UA"/>
              </w:rPr>
              <w:t xml:space="preserve">Вікторія </w:t>
            </w:r>
            <w:r w:rsidRPr="007F49BE">
              <w:rPr>
                <w:lang w:val="uk-UA"/>
              </w:rPr>
              <w:t xml:space="preserve"> </w:t>
            </w:r>
          </w:p>
          <w:p w:rsidR="00CC5AAD" w:rsidRPr="007F49BE" w:rsidRDefault="007F49BE" w:rsidP="00BE5B20">
            <w:pPr>
              <w:rPr>
                <w:lang w:val="uk-UA"/>
              </w:rPr>
            </w:pPr>
            <w:r w:rsidRPr="007F49BE">
              <w:rPr>
                <w:lang w:val="uk-UA"/>
              </w:rPr>
              <w:t xml:space="preserve"> </w:t>
            </w:r>
            <w:r w:rsidR="00C116D2" w:rsidRPr="007F49BE">
              <w:rPr>
                <w:lang w:val="uk-UA"/>
              </w:rPr>
              <w:t>Степанівн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D2" w:rsidRPr="007F49BE" w:rsidRDefault="00C116D2" w:rsidP="002D5C42">
            <w:pPr>
              <w:rPr>
                <w:i/>
                <w:lang w:val="uk-UA"/>
              </w:rPr>
            </w:pPr>
            <w:r w:rsidRPr="007F49BE">
              <w:rPr>
                <w:i/>
                <w:lang w:val="uk-UA"/>
              </w:rPr>
              <w:t>Розвиток навичок усного мовлення на уроках німецької мови</w:t>
            </w:r>
            <w:r w:rsidR="002C6C1F" w:rsidRPr="007F49BE">
              <w:rPr>
                <w:i/>
                <w:lang w:val="uk-UA"/>
              </w:rPr>
              <w:t>.</w:t>
            </w:r>
          </w:p>
          <w:p w:rsidR="00CF11C1" w:rsidRPr="007F49BE" w:rsidRDefault="00CF11C1" w:rsidP="002D5C42">
            <w:pPr>
              <w:rPr>
                <w:i/>
                <w:lang w:val="uk-U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D2" w:rsidRPr="007F49BE" w:rsidRDefault="00C116D2" w:rsidP="002D5C42">
            <w:pPr>
              <w:ind w:left="6"/>
              <w:rPr>
                <w:i/>
                <w:lang w:val="uk-UA"/>
              </w:rPr>
            </w:pPr>
            <w:r w:rsidRPr="007F49BE">
              <w:rPr>
                <w:i/>
                <w:lang w:val="uk-UA"/>
              </w:rPr>
              <w:t>Виготовлен</w:t>
            </w:r>
            <w:r w:rsidR="005D701E" w:rsidRPr="007F49BE">
              <w:rPr>
                <w:i/>
                <w:lang w:val="uk-UA"/>
              </w:rPr>
              <w:t>ня роздаткового  матеріалу</w:t>
            </w:r>
            <w:r w:rsidR="00EB10A1" w:rsidRPr="007F49BE">
              <w:rPr>
                <w:i/>
                <w:lang w:val="uk-UA"/>
              </w:rPr>
              <w:t xml:space="preserve"> з німецької мови</w:t>
            </w:r>
            <w:r w:rsidR="000A4941" w:rsidRPr="007F49BE">
              <w:rPr>
                <w:i/>
                <w:lang w:val="uk-UA"/>
              </w:rPr>
              <w:t xml:space="preserve"> для 5</w:t>
            </w:r>
            <w:r w:rsidRPr="007F49BE">
              <w:rPr>
                <w:i/>
                <w:lang w:val="uk-UA"/>
              </w:rPr>
              <w:t>-го класу</w:t>
            </w:r>
            <w:r w:rsidR="000A4941" w:rsidRPr="007F49BE">
              <w:rPr>
                <w:i/>
                <w:lang w:val="uk-UA"/>
              </w:rPr>
              <w:t xml:space="preserve"> з теми «</w:t>
            </w:r>
            <w:proofErr w:type="spellStart"/>
            <w:r w:rsidR="000A4941" w:rsidRPr="007F49BE">
              <w:rPr>
                <w:i/>
                <w:lang w:val="uk-UA"/>
              </w:rPr>
              <w:t>Korperteile</w:t>
            </w:r>
            <w:proofErr w:type="spellEnd"/>
            <w:r w:rsidR="000A4941" w:rsidRPr="007F49BE">
              <w:rPr>
                <w:i/>
                <w:lang w:val="uk-UA"/>
              </w:rPr>
              <w:t>».</w:t>
            </w:r>
          </w:p>
        </w:tc>
      </w:tr>
      <w:tr w:rsidR="00C116D2" w:rsidRPr="007F49BE" w:rsidTr="00BE59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6D2" w:rsidRPr="007F49BE" w:rsidRDefault="000A4941" w:rsidP="007F49BE">
            <w:pPr>
              <w:jc w:val="center"/>
              <w:rPr>
                <w:lang w:val="uk-UA"/>
              </w:rPr>
            </w:pPr>
            <w:r w:rsidRPr="007F49BE">
              <w:rPr>
                <w:lang w:val="uk-UA"/>
              </w:rPr>
              <w:t>7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37" w:rsidRPr="007F49BE" w:rsidRDefault="007F49BE" w:rsidP="007F49BE">
            <w:pPr>
              <w:rPr>
                <w:lang w:val="uk-UA"/>
              </w:rPr>
            </w:pPr>
            <w:r w:rsidRPr="007F49BE">
              <w:rPr>
                <w:lang w:val="uk-UA"/>
              </w:rPr>
              <w:t xml:space="preserve"> </w:t>
            </w:r>
            <w:r w:rsidR="00EF6A37" w:rsidRPr="007F49BE">
              <w:rPr>
                <w:lang w:val="uk-UA"/>
              </w:rPr>
              <w:t>Кушнірюк</w:t>
            </w:r>
          </w:p>
          <w:p w:rsidR="00EF6A37" w:rsidRPr="007F49BE" w:rsidRDefault="007F49BE" w:rsidP="007F49BE">
            <w:pPr>
              <w:rPr>
                <w:lang w:val="uk-UA"/>
              </w:rPr>
            </w:pPr>
            <w:r w:rsidRPr="007F49BE">
              <w:rPr>
                <w:lang w:val="uk-UA"/>
              </w:rPr>
              <w:t xml:space="preserve"> </w:t>
            </w:r>
            <w:r w:rsidR="00EF6A37" w:rsidRPr="007F49BE">
              <w:rPr>
                <w:lang w:val="uk-UA"/>
              </w:rPr>
              <w:t xml:space="preserve">Андріяна </w:t>
            </w:r>
          </w:p>
          <w:p w:rsidR="00C116D2" w:rsidRPr="007F49BE" w:rsidRDefault="007F49BE" w:rsidP="007F49BE">
            <w:pPr>
              <w:rPr>
                <w:lang w:val="uk-UA"/>
              </w:rPr>
            </w:pPr>
            <w:r w:rsidRPr="007F49BE">
              <w:rPr>
                <w:lang w:val="uk-UA"/>
              </w:rPr>
              <w:t xml:space="preserve"> </w:t>
            </w:r>
            <w:r w:rsidR="00EF6A37" w:rsidRPr="007F49BE">
              <w:rPr>
                <w:lang w:val="uk-UA"/>
              </w:rPr>
              <w:t>Василівн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D2" w:rsidRPr="007F49BE" w:rsidRDefault="007F49BE" w:rsidP="002D5C42">
            <w:pPr>
              <w:jc w:val="both"/>
              <w:rPr>
                <w:i/>
                <w:lang w:val="uk-UA"/>
              </w:rPr>
            </w:pPr>
            <w:r w:rsidRPr="007F49BE">
              <w:rPr>
                <w:i/>
                <w:lang w:val="uk-UA"/>
              </w:rPr>
              <w:t>Здійснення</w:t>
            </w:r>
            <w:r w:rsidR="00EF6A37" w:rsidRPr="007F49BE">
              <w:rPr>
                <w:i/>
                <w:lang w:val="uk-UA"/>
              </w:rPr>
              <w:t xml:space="preserve"> мотивації на уроках історії через інтерактивні методи навчання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D2" w:rsidRPr="007F49BE" w:rsidRDefault="005D701E" w:rsidP="00724DF0">
            <w:pPr>
              <w:ind w:left="6"/>
              <w:jc w:val="both"/>
              <w:rPr>
                <w:i/>
                <w:color w:val="auto"/>
                <w:lang w:val="uk-UA" w:eastAsia="uk-UA"/>
              </w:rPr>
            </w:pPr>
            <w:r w:rsidRPr="007F49BE">
              <w:rPr>
                <w:i/>
                <w:color w:val="auto"/>
                <w:lang w:val="uk-UA" w:eastAsia="uk-UA"/>
              </w:rPr>
              <w:t xml:space="preserve">Виготовлення тестів для </w:t>
            </w:r>
            <w:r w:rsidR="00A53B0D" w:rsidRPr="007F49BE">
              <w:rPr>
                <w:i/>
                <w:color w:val="auto"/>
                <w:lang w:val="uk-UA" w:eastAsia="uk-UA"/>
              </w:rPr>
              <w:t>контрольних робіт з</w:t>
            </w:r>
            <w:r w:rsidR="000A4941" w:rsidRPr="007F49BE">
              <w:rPr>
                <w:i/>
                <w:color w:val="auto"/>
                <w:lang w:val="uk-UA" w:eastAsia="uk-UA"/>
              </w:rPr>
              <w:t xml:space="preserve"> історії для 11</w:t>
            </w:r>
            <w:r w:rsidRPr="007F49BE">
              <w:rPr>
                <w:i/>
                <w:color w:val="auto"/>
                <w:lang w:val="uk-UA" w:eastAsia="uk-UA"/>
              </w:rPr>
              <w:t>-го класу</w:t>
            </w:r>
            <w:r w:rsidR="00A53B0D" w:rsidRPr="007F49BE">
              <w:rPr>
                <w:i/>
                <w:color w:val="auto"/>
                <w:lang w:val="uk-UA" w:eastAsia="uk-UA"/>
              </w:rPr>
              <w:t>.</w:t>
            </w:r>
          </w:p>
        </w:tc>
      </w:tr>
      <w:tr w:rsidR="006145EC" w:rsidRPr="007F49BE" w:rsidTr="00BE59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EC" w:rsidRPr="007F49BE" w:rsidRDefault="006145EC" w:rsidP="007F49BE">
            <w:pPr>
              <w:jc w:val="center"/>
              <w:rPr>
                <w:lang w:val="uk-UA"/>
              </w:rPr>
            </w:pPr>
            <w:r w:rsidRPr="007F49BE">
              <w:rPr>
                <w:lang w:val="uk-UA"/>
              </w:rPr>
              <w:t>8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5EC" w:rsidRPr="007F49BE" w:rsidRDefault="007F49BE" w:rsidP="007F49BE">
            <w:pPr>
              <w:rPr>
                <w:lang w:val="uk-UA"/>
              </w:rPr>
            </w:pPr>
            <w:r w:rsidRPr="007F49BE">
              <w:rPr>
                <w:lang w:val="uk-UA"/>
              </w:rPr>
              <w:t xml:space="preserve"> </w:t>
            </w:r>
            <w:r w:rsidR="006145EC" w:rsidRPr="007F49BE">
              <w:rPr>
                <w:lang w:val="uk-UA"/>
              </w:rPr>
              <w:t>Кузьмик</w:t>
            </w:r>
          </w:p>
          <w:p w:rsidR="006145EC" w:rsidRPr="007F49BE" w:rsidRDefault="007F49BE" w:rsidP="007F49BE">
            <w:pPr>
              <w:rPr>
                <w:lang w:val="uk-UA"/>
              </w:rPr>
            </w:pPr>
            <w:r w:rsidRPr="007F49BE">
              <w:rPr>
                <w:lang w:val="uk-UA"/>
              </w:rPr>
              <w:t xml:space="preserve"> </w:t>
            </w:r>
            <w:r w:rsidR="006145EC" w:rsidRPr="007F49BE">
              <w:rPr>
                <w:lang w:val="uk-UA"/>
              </w:rPr>
              <w:t xml:space="preserve">Йосип </w:t>
            </w:r>
          </w:p>
          <w:p w:rsidR="006145EC" w:rsidRPr="007F49BE" w:rsidRDefault="007F49BE" w:rsidP="007F49BE">
            <w:pPr>
              <w:rPr>
                <w:lang w:val="uk-UA"/>
              </w:rPr>
            </w:pPr>
            <w:r w:rsidRPr="007F49BE">
              <w:rPr>
                <w:lang w:val="uk-UA"/>
              </w:rPr>
              <w:t xml:space="preserve"> </w:t>
            </w:r>
            <w:r w:rsidR="006145EC" w:rsidRPr="007F49BE">
              <w:rPr>
                <w:lang w:val="uk-UA"/>
              </w:rPr>
              <w:t>Петрович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5EC" w:rsidRPr="007F49BE" w:rsidRDefault="006145EC" w:rsidP="006145EC">
            <w:pPr>
              <w:jc w:val="both"/>
              <w:rPr>
                <w:i/>
                <w:lang w:val="uk-UA"/>
              </w:rPr>
            </w:pPr>
            <w:r w:rsidRPr="007F49BE">
              <w:rPr>
                <w:i/>
                <w:lang w:val="uk-UA"/>
              </w:rPr>
              <w:t>Використання активних форм і методів роботи на уроках історії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5EC" w:rsidRPr="007F49BE" w:rsidRDefault="006145EC" w:rsidP="00724DF0">
            <w:pPr>
              <w:ind w:left="6"/>
              <w:jc w:val="both"/>
              <w:rPr>
                <w:i/>
                <w:color w:val="auto"/>
                <w:lang w:val="uk-UA" w:eastAsia="uk-UA"/>
              </w:rPr>
            </w:pPr>
            <w:r w:rsidRPr="007F49BE">
              <w:rPr>
                <w:i/>
                <w:lang w:val="uk-UA"/>
              </w:rPr>
              <w:t>Виготовлення  роздаткового  матеріалу для 5-го класу.</w:t>
            </w:r>
          </w:p>
        </w:tc>
      </w:tr>
      <w:tr w:rsidR="007B6659" w:rsidRPr="007F49BE" w:rsidTr="00BE59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659" w:rsidRPr="007F49BE" w:rsidRDefault="006145EC" w:rsidP="007F49BE">
            <w:pPr>
              <w:jc w:val="center"/>
              <w:rPr>
                <w:lang w:val="uk-UA"/>
              </w:rPr>
            </w:pPr>
            <w:r w:rsidRPr="007F49BE">
              <w:rPr>
                <w:lang w:val="uk-UA"/>
              </w:rPr>
              <w:t>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59" w:rsidRPr="007F49BE" w:rsidRDefault="007F49BE" w:rsidP="007F49BE">
            <w:pPr>
              <w:rPr>
                <w:lang w:val="uk-UA"/>
              </w:rPr>
            </w:pPr>
            <w:r w:rsidRPr="007F49BE">
              <w:rPr>
                <w:lang w:val="uk-UA"/>
              </w:rPr>
              <w:t xml:space="preserve"> </w:t>
            </w:r>
            <w:r w:rsidR="007B6659" w:rsidRPr="007F49BE">
              <w:rPr>
                <w:lang w:val="uk-UA"/>
              </w:rPr>
              <w:t xml:space="preserve">Попович </w:t>
            </w:r>
          </w:p>
          <w:p w:rsidR="007B6659" w:rsidRPr="007F49BE" w:rsidRDefault="007F49BE" w:rsidP="007F49BE">
            <w:pPr>
              <w:rPr>
                <w:lang w:val="uk-UA"/>
              </w:rPr>
            </w:pPr>
            <w:r w:rsidRPr="007F49BE">
              <w:rPr>
                <w:lang w:val="uk-UA"/>
              </w:rPr>
              <w:t xml:space="preserve"> </w:t>
            </w:r>
            <w:r w:rsidR="007B6659" w:rsidRPr="007F49BE">
              <w:rPr>
                <w:lang w:val="uk-UA"/>
              </w:rPr>
              <w:t xml:space="preserve">Лідія </w:t>
            </w:r>
          </w:p>
          <w:p w:rsidR="00384DBC" w:rsidRPr="007F49BE" w:rsidRDefault="007F49BE" w:rsidP="007F49BE">
            <w:pPr>
              <w:rPr>
                <w:lang w:val="uk-UA"/>
              </w:rPr>
            </w:pPr>
            <w:r w:rsidRPr="007F49BE">
              <w:rPr>
                <w:lang w:val="uk-UA"/>
              </w:rPr>
              <w:t xml:space="preserve"> </w:t>
            </w:r>
            <w:r w:rsidR="007B6659" w:rsidRPr="007F49BE">
              <w:rPr>
                <w:lang w:val="uk-UA"/>
              </w:rPr>
              <w:t>Петрівн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C1" w:rsidRPr="007F49BE" w:rsidRDefault="005F7FC1" w:rsidP="005F7FC1">
            <w:pPr>
              <w:jc w:val="both"/>
              <w:rPr>
                <w:i/>
                <w:lang w:val="uk-UA"/>
              </w:rPr>
            </w:pPr>
            <w:r w:rsidRPr="007F49BE">
              <w:rPr>
                <w:i/>
                <w:lang w:val="uk-UA"/>
              </w:rPr>
              <w:t>Сучасні</w:t>
            </w:r>
            <w:r w:rsidR="007F49BE" w:rsidRPr="007F49BE">
              <w:rPr>
                <w:i/>
                <w:lang w:val="uk-UA"/>
              </w:rPr>
              <w:t xml:space="preserve"> </w:t>
            </w:r>
            <w:r w:rsidRPr="007F49BE">
              <w:rPr>
                <w:i/>
                <w:lang w:val="uk-UA"/>
              </w:rPr>
              <w:t>технології</w:t>
            </w:r>
            <w:r w:rsidR="007F49BE" w:rsidRPr="007F49BE">
              <w:rPr>
                <w:i/>
                <w:lang w:val="uk-UA"/>
              </w:rPr>
              <w:t xml:space="preserve"> </w:t>
            </w:r>
            <w:r w:rsidRPr="007F49BE">
              <w:rPr>
                <w:i/>
                <w:lang w:val="uk-UA"/>
              </w:rPr>
              <w:t>розвитку</w:t>
            </w:r>
            <w:r w:rsidR="007F49BE" w:rsidRPr="007F49BE">
              <w:rPr>
                <w:i/>
                <w:lang w:val="uk-UA"/>
              </w:rPr>
              <w:t xml:space="preserve"> </w:t>
            </w:r>
            <w:r w:rsidRPr="007F49BE">
              <w:rPr>
                <w:i/>
                <w:lang w:val="uk-UA"/>
              </w:rPr>
              <w:t>музичного</w:t>
            </w:r>
            <w:r w:rsidR="007F49BE" w:rsidRPr="007F49BE">
              <w:rPr>
                <w:i/>
                <w:lang w:val="uk-UA"/>
              </w:rPr>
              <w:t xml:space="preserve"> </w:t>
            </w:r>
            <w:r w:rsidRPr="007F49BE">
              <w:rPr>
                <w:i/>
                <w:lang w:val="uk-UA"/>
              </w:rPr>
              <w:t>мистецтва на уроках музики</w:t>
            </w:r>
            <w:r w:rsidR="005D701E" w:rsidRPr="007F49BE">
              <w:rPr>
                <w:i/>
                <w:lang w:val="uk-UA"/>
              </w:rPr>
              <w:t>.</w:t>
            </w:r>
          </w:p>
          <w:p w:rsidR="007B6659" w:rsidRPr="007F49BE" w:rsidRDefault="007B6659" w:rsidP="002D5C42">
            <w:pPr>
              <w:jc w:val="both"/>
              <w:rPr>
                <w:i/>
                <w:lang w:val="uk-U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59" w:rsidRPr="007F49BE" w:rsidRDefault="005F7FC1" w:rsidP="00384DBC">
            <w:pPr>
              <w:ind w:left="6"/>
              <w:jc w:val="both"/>
              <w:rPr>
                <w:i/>
                <w:lang w:val="uk-UA"/>
              </w:rPr>
            </w:pPr>
            <w:r w:rsidRPr="007F49BE">
              <w:rPr>
                <w:i/>
                <w:lang w:val="uk-UA"/>
              </w:rPr>
              <w:t xml:space="preserve">Виготовлення роздаткового матеріалу для </w:t>
            </w:r>
            <w:r w:rsidR="000A4941" w:rsidRPr="007F49BE">
              <w:rPr>
                <w:i/>
                <w:lang w:val="uk-UA"/>
              </w:rPr>
              <w:t>5</w:t>
            </w:r>
            <w:r w:rsidRPr="007F49BE">
              <w:rPr>
                <w:i/>
                <w:lang w:val="uk-UA"/>
              </w:rPr>
              <w:t>-</w:t>
            </w:r>
            <w:r w:rsidR="000A4941" w:rsidRPr="007F49BE">
              <w:rPr>
                <w:i/>
                <w:lang w:val="uk-UA"/>
              </w:rPr>
              <w:t>го</w:t>
            </w:r>
            <w:r w:rsidRPr="007F49BE">
              <w:rPr>
                <w:i/>
                <w:lang w:val="uk-UA"/>
              </w:rPr>
              <w:t xml:space="preserve"> клас</w:t>
            </w:r>
            <w:r w:rsidR="000A4941" w:rsidRPr="007F49BE">
              <w:rPr>
                <w:i/>
                <w:lang w:val="uk-UA"/>
              </w:rPr>
              <w:t>у</w:t>
            </w:r>
            <w:r w:rsidR="00B750E5" w:rsidRPr="007F49BE">
              <w:rPr>
                <w:i/>
                <w:lang w:val="uk-UA"/>
              </w:rPr>
              <w:t>.</w:t>
            </w:r>
          </w:p>
        </w:tc>
      </w:tr>
      <w:tr w:rsidR="006145EC" w:rsidRPr="007F49BE" w:rsidTr="00BE59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EC" w:rsidRPr="007F49BE" w:rsidRDefault="006145EC" w:rsidP="007F49BE">
            <w:pPr>
              <w:jc w:val="center"/>
              <w:rPr>
                <w:lang w:val="uk-UA"/>
              </w:rPr>
            </w:pPr>
            <w:r w:rsidRPr="007F49BE">
              <w:rPr>
                <w:lang w:val="uk-UA"/>
              </w:rPr>
              <w:t>1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5EC" w:rsidRPr="007F49BE" w:rsidRDefault="007F49BE" w:rsidP="007F49BE">
            <w:pPr>
              <w:rPr>
                <w:lang w:val="uk-UA"/>
              </w:rPr>
            </w:pPr>
            <w:r w:rsidRPr="007F49BE">
              <w:rPr>
                <w:lang w:val="uk-UA"/>
              </w:rPr>
              <w:t xml:space="preserve"> </w:t>
            </w:r>
            <w:r w:rsidR="006145EC" w:rsidRPr="007F49BE">
              <w:rPr>
                <w:lang w:val="uk-UA"/>
              </w:rPr>
              <w:t>Табахар</w:t>
            </w:r>
          </w:p>
          <w:p w:rsidR="006145EC" w:rsidRPr="007F49BE" w:rsidRDefault="007F49BE" w:rsidP="007F49BE">
            <w:pPr>
              <w:rPr>
                <w:lang w:val="uk-UA"/>
              </w:rPr>
            </w:pPr>
            <w:r w:rsidRPr="007F49BE">
              <w:rPr>
                <w:lang w:val="uk-UA"/>
              </w:rPr>
              <w:t xml:space="preserve"> </w:t>
            </w:r>
            <w:r w:rsidR="006145EC" w:rsidRPr="007F49BE">
              <w:rPr>
                <w:lang w:val="uk-UA"/>
              </w:rPr>
              <w:t>Сергій</w:t>
            </w:r>
          </w:p>
          <w:p w:rsidR="006145EC" w:rsidRPr="007F49BE" w:rsidRDefault="007F49BE" w:rsidP="007F49BE">
            <w:pPr>
              <w:rPr>
                <w:lang w:val="uk-UA"/>
              </w:rPr>
            </w:pPr>
            <w:r w:rsidRPr="007F49BE">
              <w:rPr>
                <w:lang w:val="uk-UA"/>
              </w:rPr>
              <w:t xml:space="preserve"> </w:t>
            </w:r>
            <w:r w:rsidR="006145EC" w:rsidRPr="007F49BE">
              <w:rPr>
                <w:lang w:val="uk-UA"/>
              </w:rPr>
              <w:t>Іванович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5EC" w:rsidRPr="007F49BE" w:rsidRDefault="006145EC" w:rsidP="005F7FC1">
            <w:pPr>
              <w:jc w:val="both"/>
              <w:rPr>
                <w:i/>
                <w:lang w:val="uk-UA"/>
              </w:rPr>
            </w:pPr>
            <w:r w:rsidRPr="007F49BE">
              <w:rPr>
                <w:i/>
                <w:lang w:val="uk-UA"/>
              </w:rPr>
              <w:t>Розвиток</w:t>
            </w:r>
            <w:r w:rsidR="007F49BE" w:rsidRPr="007F49BE">
              <w:rPr>
                <w:i/>
                <w:lang w:val="uk-UA"/>
              </w:rPr>
              <w:t xml:space="preserve"> </w:t>
            </w:r>
            <w:r w:rsidRPr="007F49BE">
              <w:rPr>
                <w:i/>
                <w:lang w:val="uk-UA"/>
              </w:rPr>
              <w:t>творчих</w:t>
            </w:r>
            <w:r w:rsidR="007F49BE" w:rsidRPr="007F49BE">
              <w:rPr>
                <w:i/>
                <w:lang w:val="uk-UA"/>
              </w:rPr>
              <w:t xml:space="preserve"> </w:t>
            </w:r>
            <w:r w:rsidRPr="007F49BE">
              <w:rPr>
                <w:i/>
                <w:lang w:val="uk-UA"/>
              </w:rPr>
              <w:t>здібностей на уроках</w:t>
            </w:r>
          </w:p>
          <w:p w:rsidR="006145EC" w:rsidRPr="007F49BE" w:rsidRDefault="007F49BE" w:rsidP="005F7FC1">
            <w:pPr>
              <w:jc w:val="both"/>
              <w:rPr>
                <w:i/>
                <w:lang w:val="uk-UA"/>
              </w:rPr>
            </w:pPr>
            <w:r w:rsidRPr="007F49BE">
              <w:rPr>
                <w:i/>
                <w:lang w:val="uk-UA"/>
              </w:rPr>
              <w:t>О</w:t>
            </w:r>
            <w:r w:rsidR="006145EC" w:rsidRPr="007F49BE">
              <w:rPr>
                <w:i/>
                <w:lang w:val="uk-UA"/>
              </w:rPr>
              <w:t>бразотворчого</w:t>
            </w:r>
            <w:r w:rsidRPr="007F49BE">
              <w:rPr>
                <w:i/>
                <w:lang w:val="uk-UA"/>
              </w:rPr>
              <w:t xml:space="preserve"> </w:t>
            </w:r>
            <w:r w:rsidR="006145EC" w:rsidRPr="007F49BE">
              <w:rPr>
                <w:i/>
                <w:lang w:val="uk-UA"/>
              </w:rPr>
              <w:t>мистецтва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B5" w:rsidRDefault="00FE50DC" w:rsidP="00FE50DC">
            <w:pPr>
              <w:ind w:left="6"/>
              <w:jc w:val="both"/>
              <w:rPr>
                <w:i/>
                <w:lang w:val="uk-UA"/>
              </w:rPr>
            </w:pPr>
            <w:r w:rsidRPr="007F49BE">
              <w:rPr>
                <w:i/>
                <w:lang w:val="uk-UA"/>
              </w:rPr>
              <w:t xml:space="preserve">Виготовлення </w:t>
            </w:r>
            <w:r w:rsidR="007F49BE" w:rsidRPr="007F49BE">
              <w:rPr>
                <w:i/>
                <w:lang w:val="uk-UA"/>
              </w:rPr>
              <w:t>ілюстративного</w:t>
            </w:r>
            <w:r w:rsidRPr="007F49BE">
              <w:rPr>
                <w:i/>
                <w:lang w:val="uk-UA"/>
              </w:rPr>
              <w:t xml:space="preserve"> матеріалу до уроків образотворчого мистецтва </w:t>
            </w:r>
          </w:p>
          <w:p w:rsidR="006145EC" w:rsidRPr="007F49BE" w:rsidRDefault="00FE50DC" w:rsidP="00FE50DC">
            <w:pPr>
              <w:ind w:left="6"/>
              <w:jc w:val="both"/>
              <w:rPr>
                <w:i/>
                <w:lang w:val="uk-UA"/>
              </w:rPr>
            </w:pPr>
            <w:r w:rsidRPr="007F49BE">
              <w:rPr>
                <w:i/>
                <w:lang w:val="uk-UA"/>
              </w:rPr>
              <w:t>(5 клас)</w:t>
            </w:r>
            <w:r w:rsidR="00987132" w:rsidRPr="007F49BE">
              <w:rPr>
                <w:i/>
                <w:lang w:val="uk-UA"/>
              </w:rPr>
              <w:t xml:space="preserve"> </w:t>
            </w:r>
          </w:p>
        </w:tc>
      </w:tr>
      <w:tr w:rsidR="0017434D" w:rsidRPr="007F49BE" w:rsidTr="00D2134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4D" w:rsidRPr="0017434D" w:rsidRDefault="0017434D" w:rsidP="002920C0">
            <w:pPr>
              <w:rPr>
                <w:lang w:val="uk-UA"/>
              </w:rPr>
            </w:pPr>
            <w:r w:rsidRPr="0017434D">
              <w:rPr>
                <w:lang w:val="uk-UA"/>
              </w:rPr>
              <w:t>1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4D" w:rsidRPr="0017434D" w:rsidRDefault="00BE5B20" w:rsidP="002920C0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17434D" w:rsidRPr="0017434D">
              <w:rPr>
                <w:color w:val="000000" w:themeColor="text1"/>
                <w:lang w:val="uk-UA"/>
              </w:rPr>
              <w:t>Юращук</w:t>
            </w:r>
          </w:p>
          <w:p w:rsidR="0017434D" w:rsidRPr="0017434D" w:rsidRDefault="00BE5B20" w:rsidP="002920C0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17434D" w:rsidRPr="0017434D">
              <w:rPr>
                <w:color w:val="000000" w:themeColor="text1"/>
                <w:lang w:val="uk-UA"/>
              </w:rPr>
              <w:t>Юлія</w:t>
            </w:r>
          </w:p>
          <w:p w:rsidR="0017434D" w:rsidRPr="0017434D" w:rsidRDefault="00BE5B20" w:rsidP="002920C0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17434D" w:rsidRPr="0017434D">
              <w:rPr>
                <w:color w:val="000000" w:themeColor="text1"/>
                <w:lang w:val="uk-UA"/>
              </w:rPr>
              <w:t>Федорівн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4D" w:rsidRPr="007F49BE" w:rsidRDefault="00C5711B" w:rsidP="005F7FC1">
            <w:pPr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Роль асистента вчителя в організації освітнього процесу для дітей з ООП в класах з інклюзивною формою навчання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4D" w:rsidRPr="007F49BE" w:rsidRDefault="00C5711B" w:rsidP="00FE50DC">
            <w:pPr>
              <w:ind w:left="6"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Виготовлення карток: Корекційно-розвиткові завдання», «Корекційні ігри».</w:t>
            </w:r>
          </w:p>
        </w:tc>
      </w:tr>
      <w:tr w:rsidR="0017434D" w:rsidRPr="007F49BE" w:rsidTr="00D2134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4D" w:rsidRPr="0017434D" w:rsidRDefault="0017434D" w:rsidP="002920C0">
            <w:pPr>
              <w:rPr>
                <w:lang w:val="uk-UA"/>
              </w:rPr>
            </w:pPr>
            <w:r w:rsidRPr="0017434D">
              <w:rPr>
                <w:lang w:val="uk-UA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4D" w:rsidRPr="0017434D" w:rsidRDefault="00BE5B20" w:rsidP="002920C0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17434D" w:rsidRPr="0017434D">
              <w:rPr>
                <w:color w:val="000000" w:themeColor="text1"/>
                <w:lang w:val="uk-UA"/>
              </w:rPr>
              <w:t>Мельничук</w:t>
            </w:r>
          </w:p>
          <w:p w:rsidR="0017434D" w:rsidRPr="0017434D" w:rsidRDefault="00BE5B20" w:rsidP="002920C0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17434D" w:rsidRPr="0017434D">
              <w:rPr>
                <w:color w:val="000000" w:themeColor="text1"/>
                <w:lang w:val="uk-UA"/>
              </w:rPr>
              <w:t xml:space="preserve">Мирослава 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="0017434D" w:rsidRPr="0017434D">
              <w:rPr>
                <w:color w:val="000000" w:themeColor="text1"/>
                <w:lang w:val="uk-UA"/>
              </w:rPr>
              <w:t>Дмитрівн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4D" w:rsidRPr="007F49BE" w:rsidRDefault="00424713" w:rsidP="005F7FC1">
            <w:pPr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оціально-педагогічний супровід учнів з неблагополучних сімей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4D" w:rsidRPr="007F49BE" w:rsidRDefault="00424713" w:rsidP="00FE50DC">
            <w:pPr>
              <w:ind w:left="6"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Виготовлення стенду «Права та обов’язки учнів»</w:t>
            </w:r>
          </w:p>
        </w:tc>
      </w:tr>
    </w:tbl>
    <w:p w:rsidR="000A4941" w:rsidRPr="007F49BE" w:rsidRDefault="000A4941" w:rsidP="007C366F">
      <w:pPr>
        <w:rPr>
          <w:b/>
          <w:i/>
          <w:sz w:val="28"/>
          <w:szCs w:val="28"/>
          <w:lang w:val="uk-UA"/>
        </w:rPr>
      </w:pPr>
    </w:p>
    <w:p w:rsidR="000A4941" w:rsidRPr="007F49BE" w:rsidRDefault="000A4941" w:rsidP="007C366F">
      <w:pPr>
        <w:rPr>
          <w:b/>
          <w:i/>
          <w:sz w:val="28"/>
          <w:szCs w:val="28"/>
          <w:lang w:val="uk-UA"/>
        </w:rPr>
      </w:pPr>
    </w:p>
    <w:p w:rsidR="000A4941" w:rsidRPr="007F49BE" w:rsidRDefault="000A4941" w:rsidP="007C366F">
      <w:pPr>
        <w:rPr>
          <w:b/>
          <w:i/>
          <w:sz w:val="28"/>
          <w:szCs w:val="28"/>
          <w:lang w:val="uk-UA"/>
        </w:rPr>
      </w:pPr>
    </w:p>
    <w:p w:rsidR="00742EFB" w:rsidRPr="007F49BE" w:rsidRDefault="00742EFB" w:rsidP="007C366F">
      <w:pPr>
        <w:rPr>
          <w:b/>
          <w:i/>
          <w:sz w:val="28"/>
          <w:szCs w:val="28"/>
          <w:lang w:val="uk-UA"/>
        </w:rPr>
      </w:pPr>
    </w:p>
    <w:p w:rsidR="00742EFB" w:rsidRPr="007F49BE" w:rsidRDefault="00742EFB" w:rsidP="007C366F">
      <w:pPr>
        <w:rPr>
          <w:b/>
          <w:i/>
          <w:sz w:val="28"/>
          <w:szCs w:val="28"/>
          <w:lang w:val="uk-UA"/>
        </w:rPr>
      </w:pPr>
    </w:p>
    <w:p w:rsidR="00742EFB" w:rsidRPr="007F49BE" w:rsidRDefault="00742EFB" w:rsidP="007C366F">
      <w:pPr>
        <w:rPr>
          <w:b/>
          <w:i/>
          <w:sz w:val="28"/>
          <w:szCs w:val="28"/>
          <w:lang w:val="uk-UA"/>
        </w:rPr>
      </w:pPr>
    </w:p>
    <w:p w:rsidR="00742EFB" w:rsidRPr="007F49BE" w:rsidRDefault="00742EFB" w:rsidP="007C366F">
      <w:pPr>
        <w:rPr>
          <w:b/>
          <w:i/>
          <w:sz w:val="28"/>
          <w:szCs w:val="28"/>
          <w:lang w:val="uk-UA"/>
        </w:rPr>
      </w:pPr>
    </w:p>
    <w:p w:rsidR="00742EFB" w:rsidRDefault="00742EFB" w:rsidP="007C366F">
      <w:pPr>
        <w:rPr>
          <w:b/>
          <w:i/>
          <w:sz w:val="28"/>
          <w:szCs w:val="28"/>
          <w:lang w:val="uk-UA"/>
        </w:rPr>
      </w:pPr>
    </w:p>
    <w:p w:rsidR="00BE5B20" w:rsidRDefault="00BE5B20" w:rsidP="007C366F">
      <w:pPr>
        <w:rPr>
          <w:b/>
          <w:i/>
          <w:sz w:val="28"/>
          <w:szCs w:val="28"/>
          <w:lang w:val="uk-UA"/>
        </w:rPr>
      </w:pPr>
    </w:p>
    <w:p w:rsidR="00BE5B20" w:rsidRPr="007F49BE" w:rsidRDefault="00BE5B20" w:rsidP="007C366F">
      <w:pPr>
        <w:rPr>
          <w:b/>
          <w:i/>
          <w:sz w:val="28"/>
          <w:szCs w:val="28"/>
          <w:lang w:val="uk-UA"/>
        </w:rPr>
      </w:pPr>
    </w:p>
    <w:p w:rsidR="00742EFB" w:rsidRPr="007F49BE" w:rsidRDefault="00742EFB" w:rsidP="007C366F">
      <w:pPr>
        <w:rPr>
          <w:b/>
          <w:i/>
          <w:sz w:val="28"/>
          <w:szCs w:val="28"/>
          <w:lang w:val="uk-UA"/>
        </w:rPr>
      </w:pPr>
    </w:p>
    <w:p w:rsidR="00CF11C1" w:rsidRPr="007F49BE" w:rsidRDefault="00CF11C1" w:rsidP="00CF11C1">
      <w:pPr>
        <w:jc w:val="center"/>
        <w:rPr>
          <w:b/>
          <w:i/>
          <w:sz w:val="28"/>
          <w:szCs w:val="28"/>
          <w:lang w:val="uk-UA"/>
        </w:rPr>
      </w:pPr>
      <w:r w:rsidRPr="007F49BE">
        <w:rPr>
          <w:b/>
          <w:i/>
          <w:sz w:val="28"/>
          <w:szCs w:val="28"/>
          <w:lang w:val="uk-UA"/>
        </w:rPr>
        <w:lastRenderedPageBreak/>
        <w:t>ІV. ВИВЧЕННЯ ПЕРЕДОВОГО ПЕДАГОГІЧНОГО ДОСВІДУ</w:t>
      </w:r>
    </w:p>
    <w:tbl>
      <w:tblPr>
        <w:tblpPr w:leftFromText="180" w:rightFromText="180" w:vertAnchor="text" w:horzAnchor="margin" w:tblpX="-601" w:tblpY="409"/>
        <w:tblW w:w="10740" w:type="dxa"/>
        <w:tblLook w:val="0000" w:firstRow="0" w:lastRow="0" w:firstColumn="0" w:lastColumn="0" w:noHBand="0" w:noVBand="0"/>
      </w:tblPr>
      <w:tblGrid>
        <w:gridCol w:w="951"/>
        <w:gridCol w:w="2567"/>
        <w:gridCol w:w="7222"/>
      </w:tblGrid>
      <w:tr w:rsidR="004B7659" w:rsidRPr="007F49BE" w:rsidTr="00486C4D">
        <w:trPr>
          <w:trHeight w:val="556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659" w:rsidRPr="007F49BE" w:rsidRDefault="004B7659" w:rsidP="008456AA">
            <w:pPr>
              <w:jc w:val="center"/>
              <w:rPr>
                <w:b/>
                <w:lang w:val="uk-UA"/>
              </w:rPr>
            </w:pPr>
            <w:r w:rsidRPr="007F49BE">
              <w:rPr>
                <w:b/>
                <w:lang w:val="uk-UA"/>
              </w:rPr>
              <w:t>№з/п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659" w:rsidRPr="007F49BE" w:rsidRDefault="004B7659" w:rsidP="008456AA">
            <w:pPr>
              <w:jc w:val="center"/>
              <w:rPr>
                <w:b/>
                <w:lang w:val="uk-UA"/>
              </w:rPr>
            </w:pPr>
            <w:r w:rsidRPr="007F49BE">
              <w:rPr>
                <w:b/>
                <w:lang w:val="uk-UA"/>
              </w:rPr>
              <w:t xml:space="preserve">Прізвище, ім’я, </w:t>
            </w:r>
          </w:p>
          <w:p w:rsidR="004B7659" w:rsidRPr="007F49BE" w:rsidRDefault="004B7659" w:rsidP="008456AA">
            <w:pPr>
              <w:jc w:val="center"/>
              <w:rPr>
                <w:b/>
                <w:lang w:val="uk-UA"/>
              </w:rPr>
            </w:pPr>
            <w:r w:rsidRPr="007F49BE">
              <w:rPr>
                <w:b/>
                <w:lang w:val="uk-UA"/>
              </w:rPr>
              <w:t>по батькові вчителя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659" w:rsidRPr="007F49BE" w:rsidRDefault="004B7659" w:rsidP="008456AA">
            <w:pPr>
              <w:jc w:val="center"/>
              <w:rPr>
                <w:b/>
                <w:lang w:val="uk-UA"/>
              </w:rPr>
            </w:pPr>
            <w:r w:rsidRPr="007F49BE">
              <w:rPr>
                <w:b/>
                <w:lang w:val="uk-UA"/>
              </w:rPr>
              <w:t>Елементи досвіду, що вивчається</w:t>
            </w:r>
          </w:p>
        </w:tc>
      </w:tr>
      <w:tr w:rsidR="004B7659" w:rsidRPr="007F288E" w:rsidTr="00486C4D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659" w:rsidRPr="007F49BE" w:rsidRDefault="004B7659" w:rsidP="008456AA">
            <w:pPr>
              <w:jc w:val="center"/>
              <w:rPr>
                <w:sz w:val="28"/>
                <w:szCs w:val="28"/>
                <w:lang w:val="uk-UA"/>
              </w:rPr>
            </w:pPr>
            <w:r w:rsidRPr="007F49B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7659" w:rsidRPr="007F49BE" w:rsidRDefault="004B7659" w:rsidP="008456AA">
            <w:pPr>
              <w:jc w:val="center"/>
              <w:rPr>
                <w:sz w:val="28"/>
                <w:szCs w:val="28"/>
                <w:lang w:val="uk-UA"/>
              </w:rPr>
            </w:pPr>
            <w:r w:rsidRPr="007F49BE">
              <w:rPr>
                <w:sz w:val="28"/>
                <w:szCs w:val="28"/>
                <w:lang w:val="uk-UA"/>
              </w:rPr>
              <w:t>Табахар Л. М.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659" w:rsidRPr="007F49BE" w:rsidRDefault="00BE59B5" w:rsidP="008456AA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7F49BE">
              <w:rPr>
                <w:i/>
                <w:sz w:val="28"/>
                <w:szCs w:val="28"/>
                <w:lang w:val="uk-UA"/>
              </w:rPr>
              <w:t>Компетентнісний</w:t>
            </w:r>
            <w:r w:rsidR="004B7659" w:rsidRPr="007F49BE">
              <w:rPr>
                <w:i/>
                <w:sz w:val="28"/>
                <w:szCs w:val="28"/>
                <w:lang w:val="uk-UA"/>
              </w:rPr>
              <w:t xml:space="preserve"> підхід до вивчення світової літератури. (Досвід Григор’євої Ірини Григорівни, вчителя-методиста спеціалізованої школи І-ІІІ с</w:t>
            </w:r>
            <w:r w:rsidR="00CC5AAD" w:rsidRPr="007F49BE">
              <w:rPr>
                <w:i/>
                <w:sz w:val="28"/>
                <w:szCs w:val="28"/>
                <w:lang w:val="uk-UA"/>
              </w:rPr>
              <w:t>тупенів №1 м. Івано-Франківськ)</w:t>
            </w:r>
          </w:p>
        </w:tc>
      </w:tr>
      <w:tr w:rsidR="007745CA" w:rsidRPr="007F49BE" w:rsidTr="00486C4D">
        <w:trPr>
          <w:trHeight w:val="986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5CA" w:rsidRPr="007F49BE" w:rsidRDefault="007745CA" w:rsidP="008456AA">
            <w:pPr>
              <w:jc w:val="center"/>
              <w:rPr>
                <w:sz w:val="28"/>
                <w:szCs w:val="28"/>
                <w:lang w:val="uk-UA"/>
              </w:rPr>
            </w:pPr>
            <w:r w:rsidRPr="007F49B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5CA" w:rsidRPr="007F49BE" w:rsidRDefault="007745CA" w:rsidP="008456AA">
            <w:pPr>
              <w:jc w:val="center"/>
              <w:rPr>
                <w:sz w:val="28"/>
                <w:szCs w:val="28"/>
                <w:lang w:val="uk-UA"/>
              </w:rPr>
            </w:pPr>
            <w:r w:rsidRPr="007F49BE">
              <w:rPr>
                <w:sz w:val="28"/>
                <w:szCs w:val="28"/>
                <w:lang w:val="uk-UA"/>
              </w:rPr>
              <w:t>Міллер С. С.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45CA" w:rsidRPr="007F49BE" w:rsidRDefault="001A1AA1" w:rsidP="008456AA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7F49BE">
              <w:rPr>
                <w:i/>
                <w:sz w:val="28"/>
                <w:szCs w:val="28"/>
                <w:lang w:val="uk-UA"/>
              </w:rPr>
              <w:t>Використання особистісно зорієнтованого навчання на уроках української мови та літератури.</w:t>
            </w:r>
            <w:r w:rsidR="007745CA" w:rsidRPr="007F49BE">
              <w:rPr>
                <w:i/>
                <w:sz w:val="28"/>
                <w:szCs w:val="28"/>
                <w:lang w:val="uk-UA"/>
              </w:rPr>
              <w:t xml:space="preserve"> (Досвід Ківеджій Олесі Василівни, вчителя-методиста Хустської гімназії-інтернату) </w:t>
            </w:r>
          </w:p>
        </w:tc>
      </w:tr>
      <w:tr w:rsidR="007C366F" w:rsidRPr="007F49BE" w:rsidTr="00486C4D">
        <w:trPr>
          <w:trHeight w:val="986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366F" w:rsidRPr="007F49BE" w:rsidRDefault="007C366F" w:rsidP="008456AA">
            <w:pPr>
              <w:jc w:val="center"/>
              <w:rPr>
                <w:sz w:val="28"/>
                <w:szCs w:val="28"/>
                <w:lang w:val="uk-UA"/>
              </w:rPr>
            </w:pPr>
            <w:r w:rsidRPr="007F49B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366F" w:rsidRPr="007F49BE" w:rsidRDefault="007C366F" w:rsidP="008456AA">
            <w:pPr>
              <w:jc w:val="center"/>
              <w:rPr>
                <w:sz w:val="28"/>
                <w:szCs w:val="28"/>
                <w:lang w:val="uk-UA"/>
              </w:rPr>
            </w:pPr>
            <w:r w:rsidRPr="007F49BE">
              <w:rPr>
                <w:sz w:val="28"/>
                <w:szCs w:val="28"/>
                <w:lang w:val="uk-UA"/>
              </w:rPr>
              <w:t>Олефір Г. Т.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66F" w:rsidRPr="007F49BE" w:rsidRDefault="007C366F" w:rsidP="008456AA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7F49BE">
              <w:rPr>
                <w:i/>
                <w:sz w:val="28"/>
                <w:szCs w:val="28"/>
                <w:lang w:val="uk-UA"/>
              </w:rPr>
              <w:t>Формування ключових компетентностей учнів на уроках української мови та літератури. (Досвід Щоглової Інни Волод</w:t>
            </w:r>
            <w:r w:rsidR="009005FA" w:rsidRPr="007F49BE">
              <w:rPr>
                <w:i/>
                <w:sz w:val="28"/>
                <w:szCs w:val="28"/>
                <w:lang w:val="uk-UA"/>
              </w:rPr>
              <w:t>имирівни, вчителя-методиста НВК)</w:t>
            </w:r>
          </w:p>
        </w:tc>
      </w:tr>
      <w:tr w:rsidR="007745CA" w:rsidRPr="007F288E" w:rsidTr="00486C4D">
        <w:trPr>
          <w:trHeight w:val="112"/>
        </w:trPr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45CA" w:rsidRPr="007F49BE" w:rsidRDefault="007C366F" w:rsidP="008456AA">
            <w:pPr>
              <w:jc w:val="center"/>
              <w:rPr>
                <w:sz w:val="28"/>
                <w:szCs w:val="28"/>
                <w:lang w:val="uk-UA"/>
              </w:rPr>
            </w:pPr>
            <w:r w:rsidRPr="007F49B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45CA" w:rsidRPr="007F49BE" w:rsidRDefault="007745CA" w:rsidP="008456AA">
            <w:pPr>
              <w:jc w:val="center"/>
              <w:rPr>
                <w:sz w:val="28"/>
                <w:szCs w:val="28"/>
                <w:lang w:val="uk-UA"/>
              </w:rPr>
            </w:pPr>
            <w:r w:rsidRPr="007F49BE">
              <w:rPr>
                <w:sz w:val="28"/>
                <w:szCs w:val="28"/>
                <w:lang w:val="uk-UA"/>
              </w:rPr>
              <w:t>Зеленчук Н. Д.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5CA" w:rsidRPr="007F49BE" w:rsidRDefault="007745CA" w:rsidP="008456AA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7F49BE">
              <w:rPr>
                <w:i/>
                <w:sz w:val="28"/>
                <w:szCs w:val="28"/>
                <w:lang w:val="uk-UA"/>
              </w:rPr>
              <w:t>Форми і методи активізації роботи учнів на уроках української мови і літератури.(Досвід Демчука Н.П., вчителя Полонської гімназії)</w:t>
            </w:r>
          </w:p>
        </w:tc>
      </w:tr>
      <w:tr w:rsidR="008456AA" w:rsidRPr="007F49BE" w:rsidTr="00486C4D">
        <w:trPr>
          <w:trHeight w:val="1305"/>
        </w:trPr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56AA" w:rsidRPr="007F49BE" w:rsidRDefault="00EA5131" w:rsidP="008456AA">
            <w:pPr>
              <w:jc w:val="center"/>
              <w:rPr>
                <w:sz w:val="28"/>
                <w:szCs w:val="28"/>
                <w:lang w:val="uk-UA"/>
              </w:rPr>
            </w:pPr>
            <w:r w:rsidRPr="007F49B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56AA" w:rsidRPr="007F49BE" w:rsidRDefault="008456AA" w:rsidP="008456AA">
            <w:pPr>
              <w:jc w:val="center"/>
              <w:rPr>
                <w:sz w:val="28"/>
                <w:szCs w:val="28"/>
                <w:lang w:val="uk-UA"/>
              </w:rPr>
            </w:pPr>
            <w:r w:rsidRPr="007F49BE">
              <w:rPr>
                <w:sz w:val="28"/>
                <w:szCs w:val="28"/>
                <w:lang w:val="uk-UA"/>
              </w:rPr>
              <w:t>Кіснер Д.В.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456AA" w:rsidRPr="007F49BE" w:rsidRDefault="008456AA" w:rsidP="008456AA">
            <w:pPr>
              <w:jc w:val="both"/>
              <w:rPr>
                <w:lang w:val="uk-UA"/>
              </w:rPr>
            </w:pPr>
            <w:r w:rsidRPr="007F49BE">
              <w:rPr>
                <w:i/>
                <w:sz w:val="28"/>
                <w:szCs w:val="28"/>
                <w:lang w:val="uk-UA"/>
              </w:rPr>
              <w:t>Використання інтерактивних технологій на різних етапах уроку англійської мови як засобу підвищення ефективності навчального процесу. (Досвід               Кулик С.Й., вчителя Нововолинської гімназії)</w:t>
            </w:r>
          </w:p>
        </w:tc>
      </w:tr>
      <w:tr w:rsidR="008456AA" w:rsidRPr="007F288E" w:rsidTr="00486C4D">
        <w:trPr>
          <w:trHeight w:val="330"/>
        </w:trPr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56AA" w:rsidRPr="007F49BE" w:rsidRDefault="000A4941" w:rsidP="008456AA">
            <w:pPr>
              <w:jc w:val="center"/>
              <w:rPr>
                <w:sz w:val="28"/>
                <w:szCs w:val="28"/>
                <w:lang w:val="uk-UA"/>
              </w:rPr>
            </w:pPr>
            <w:r w:rsidRPr="007F49B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56AA" w:rsidRPr="007F49BE" w:rsidRDefault="008456AA" w:rsidP="008456AA">
            <w:pPr>
              <w:jc w:val="center"/>
              <w:rPr>
                <w:sz w:val="28"/>
                <w:szCs w:val="28"/>
                <w:lang w:val="uk-UA"/>
              </w:rPr>
            </w:pPr>
            <w:r w:rsidRPr="007F49BE">
              <w:rPr>
                <w:sz w:val="28"/>
                <w:szCs w:val="28"/>
                <w:lang w:val="uk-UA"/>
              </w:rPr>
              <w:t>Вайс В.С.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6AA" w:rsidRPr="007F49BE" w:rsidRDefault="008456AA" w:rsidP="00BE59B5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7F49BE">
              <w:rPr>
                <w:i/>
                <w:sz w:val="28"/>
                <w:szCs w:val="28"/>
                <w:lang w:val="uk-UA"/>
              </w:rPr>
              <w:t>Розвиток навичок усного і писемного мовлення на уроках німецької мови</w:t>
            </w:r>
            <w:r w:rsidR="00BE59B5">
              <w:rPr>
                <w:i/>
                <w:sz w:val="28"/>
                <w:szCs w:val="28"/>
                <w:lang w:val="uk-UA"/>
              </w:rPr>
              <w:t xml:space="preserve">. </w:t>
            </w:r>
            <w:r w:rsidRPr="007F49BE">
              <w:rPr>
                <w:i/>
                <w:sz w:val="28"/>
                <w:szCs w:val="28"/>
                <w:lang w:val="uk-UA"/>
              </w:rPr>
              <w:t>(</w:t>
            </w:r>
            <w:r w:rsidR="00BE59B5">
              <w:rPr>
                <w:i/>
                <w:sz w:val="28"/>
                <w:szCs w:val="28"/>
                <w:lang w:val="uk-UA"/>
              </w:rPr>
              <w:t>Д</w:t>
            </w:r>
            <w:r w:rsidRPr="007F49BE">
              <w:rPr>
                <w:i/>
                <w:sz w:val="28"/>
                <w:szCs w:val="28"/>
                <w:lang w:val="uk-UA"/>
              </w:rPr>
              <w:t>освід Муринець А.С.,</w:t>
            </w:r>
            <w:r w:rsidR="00BE59B5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7F49BE">
              <w:rPr>
                <w:i/>
                <w:sz w:val="28"/>
                <w:szCs w:val="28"/>
                <w:lang w:val="uk-UA"/>
              </w:rPr>
              <w:t>спеціаліста вищої категорії Запорізької ЗОШ</w:t>
            </w:r>
            <w:r w:rsidR="00BE59B5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7F49BE">
              <w:rPr>
                <w:i/>
                <w:sz w:val="28"/>
                <w:szCs w:val="28"/>
                <w:lang w:val="uk-UA"/>
              </w:rPr>
              <w:t>І-ІІІ ступенів)</w:t>
            </w:r>
          </w:p>
        </w:tc>
      </w:tr>
      <w:tr w:rsidR="008456AA" w:rsidRPr="007F288E" w:rsidTr="00486C4D">
        <w:trPr>
          <w:trHeight w:val="405"/>
        </w:trPr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6AA" w:rsidRPr="007F49BE" w:rsidRDefault="000A4941" w:rsidP="008456AA">
            <w:pPr>
              <w:jc w:val="center"/>
              <w:rPr>
                <w:sz w:val="28"/>
                <w:szCs w:val="28"/>
                <w:lang w:val="uk-UA"/>
              </w:rPr>
            </w:pPr>
            <w:r w:rsidRPr="007F49B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6AA" w:rsidRPr="007F49BE" w:rsidRDefault="00160210" w:rsidP="008456AA">
            <w:pPr>
              <w:jc w:val="center"/>
              <w:rPr>
                <w:sz w:val="28"/>
                <w:szCs w:val="28"/>
                <w:lang w:val="uk-UA"/>
              </w:rPr>
            </w:pPr>
            <w:r w:rsidRPr="007F49BE">
              <w:rPr>
                <w:sz w:val="28"/>
                <w:szCs w:val="28"/>
                <w:lang w:val="uk-UA"/>
              </w:rPr>
              <w:t>Кушнірюк А.В.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6AA" w:rsidRPr="007F49BE" w:rsidRDefault="00160210" w:rsidP="008456AA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7F49BE">
              <w:rPr>
                <w:i/>
                <w:sz w:val="28"/>
                <w:szCs w:val="28"/>
                <w:lang w:val="uk-UA"/>
              </w:rPr>
              <w:t xml:space="preserve">Використання інтерактивних технологій при викладанні історії як шлях формування компетентної особистості (Досвід Ніконенко В.Р., вчителя </w:t>
            </w:r>
            <w:proofErr w:type="spellStart"/>
            <w:r w:rsidRPr="007F49BE">
              <w:rPr>
                <w:i/>
                <w:sz w:val="28"/>
                <w:szCs w:val="28"/>
                <w:lang w:val="uk-UA"/>
              </w:rPr>
              <w:t>Народицької</w:t>
            </w:r>
            <w:proofErr w:type="spellEnd"/>
            <w:r w:rsidR="00BE5B20">
              <w:rPr>
                <w:i/>
                <w:sz w:val="28"/>
                <w:szCs w:val="28"/>
                <w:lang w:val="uk-UA"/>
              </w:rPr>
              <w:t xml:space="preserve"> </w:t>
            </w:r>
            <w:r w:rsidR="00BE5B20" w:rsidRPr="007F49BE">
              <w:rPr>
                <w:i/>
                <w:sz w:val="28"/>
                <w:szCs w:val="28"/>
                <w:lang w:val="uk-UA"/>
              </w:rPr>
              <w:t>гімназії</w:t>
            </w:r>
            <w:r w:rsidRPr="007F49BE">
              <w:rPr>
                <w:i/>
                <w:sz w:val="28"/>
                <w:szCs w:val="28"/>
                <w:lang w:val="uk-UA"/>
              </w:rPr>
              <w:t xml:space="preserve">  Житомирської області)</w:t>
            </w:r>
          </w:p>
        </w:tc>
      </w:tr>
      <w:tr w:rsidR="00987132" w:rsidRPr="00BE5B20" w:rsidTr="00486C4D">
        <w:trPr>
          <w:trHeight w:val="405"/>
        </w:trPr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32" w:rsidRPr="007F49BE" w:rsidRDefault="00987132" w:rsidP="008456AA">
            <w:pPr>
              <w:jc w:val="center"/>
              <w:rPr>
                <w:sz w:val="28"/>
                <w:szCs w:val="28"/>
                <w:lang w:val="uk-UA"/>
              </w:rPr>
            </w:pPr>
            <w:r w:rsidRPr="007F49B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32" w:rsidRPr="007F49BE" w:rsidRDefault="00987132" w:rsidP="008456AA">
            <w:pPr>
              <w:jc w:val="center"/>
              <w:rPr>
                <w:sz w:val="28"/>
                <w:szCs w:val="28"/>
                <w:lang w:val="uk-UA"/>
              </w:rPr>
            </w:pPr>
            <w:r w:rsidRPr="007F49BE">
              <w:rPr>
                <w:sz w:val="28"/>
                <w:szCs w:val="28"/>
                <w:lang w:val="uk-UA"/>
              </w:rPr>
              <w:t>Кузьмик Й.П.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2" w:rsidRPr="007F49BE" w:rsidRDefault="00987132" w:rsidP="008456AA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7F49BE">
              <w:rPr>
                <w:i/>
                <w:sz w:val="28"/>
                <w:szCs w:val="28"/>
                <w:lang w:val="uk-UA"/>
              </w:rPr>
              <w:t>Використання активних форм і методів роботи на у</w:t>
            </w:r>
            <w:r w:rsidR="00BE5B20">
              <w:rPr>
                <w:i/>
                <w:sz w:val="28"/>
                <w:szCs w:val="28"/>
                <w:lang w:val="uk-UA"/>
              </w:rPr>
              <w:t>роках історії та правознавства.</w:t>
            </w:r>
            <w:r w:rsidRPr="007F49BE">
              <w:rPr>
                <w:i/>
                <w:sz w:val="28"/>
                <w:szCs w:val="28"/>
                <w:lang w:val="uk-UA"/>
              </w:rPr>
              <w:t>(Досвід</w:t>
            </w:r>
            <w:r w:rsidR="00BE5B20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7F49BE">
              <w:rPr>
                <w:i/>
                <w:sz w:val="28"/>
                <w:szCs w:val="28"/>
                <w:lang w:val="uk-UA"/>
              </w:rPr>
              <w:t>Ковтунець С.О., вчителя Великоомелянського НВК, Рівненської області</w:t>
            </w:r>
            <w:r w:rsidR="009005FA" w:rsidRPr="007F49BE">
              <w:rPr>
                <w:i/>
                <w:sz w:val="28"/>
                <w:szCs w:val="28"/>
                <w:lang w:val="uk-UA"/>
              </w:rPr>
              <w:t>)</w:t>
            </w:r>
          </w:p>
        </w:tc>
      </w:tr>
      <w:tr w:rsidR="00F71449" w:rsidRPr="007F49BE" w:rsidTr="00486C4D">
        <w:trPr>
          <w:trHeight w:val="914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449" w:rsidRPr="007F49BE" w:rsidRDefault="00987132" w:rsidP="008456AA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  <w:r w:rsidRPr="007F49BE">
              <w:rPr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449" w:rsidRPr="007F49BE" w:rsidRDefault="00F71449" w:rsidP="008456AA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  <w:r w:rsidRPr="007F49BE">
              <w:rPr>
                <w:sz w:val="28"/>
                <w:szCs w:val="28"/>
                <w:lang w:val="uk-UA" w:eastAsia="uk-UA"/>
              </w:rPr>
              <w:t>Попович Л. П.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49" w:rsidRPr="007F49BE" w:rsidRDefault="00F71449" w:rsidP="008456AA">
            <w:pPr>
              <w:widowControl w:val="0"/>
              <w:jc w:val="both"/>
              <w:rPr>
                <w:i/>
                <w:sz w:val="28"/>
                <w:szCs w:val="28"/>
                <w:lang w:val="uk-UA" w:eastAsia="uk-UA"/>
              </w:rPr>
            </w:pPr>
            <w:r w:rsidRPr="007F49BE">
              <w:rPr>
                <w:i/>
                <w:sz w:val="28"/>
                <w:szCs w:val="28"/>
                <w:lang w:val="uk-UA" w:eastAsia="uk-UA"/>
              </w:rPr>
              <w:t>Сучасні технології розвитку музичного мистецтва на уроках музики (Досвід Гумінської О. О. кандидата педагогічних наук, доцента Рівненського державного гуманітарного університету)</w:t>
            </w:r>
          </w:p>
        </w:tc>
      </w:tr>
      <w:tr w:rsidR="00987132" w:rsidRPr="007F288E" w:rsidTr="00486C4D">
        <w:trPr>
          <w:trHeight w:val="914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32" w:rsidRPr="007F49BE" w:rsidRDefault="00987132" w:rsidP="008456AA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  <w:r w:rsidRPr="007F49BE">
              <w:rPr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132" w:rsidRPr="007F49BE" w:rsidRDefault="00987132" w:rsidP="008456AA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  <w:r w:rsidRPr="007F49BE">
              <w:rPr>
                <w:sz w:val="28"/>
                <w:szCs w:val="28"/>
                <w:lang w:val="uk-UA" w:eastAsia="uk-UA"/>
              </w:rPr>
              <w:t>Табахар С.І.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32" w:rsidRPr="007F49BE" w:rsidRDefault="00987132" w:rsidP="008456AA">
            <w:pPr>
              <w:widowControl w:val="0"/>
              <w:jc w:val="both"/>
              <w:rPr>
                <w:i/>
                <w:sz w:val="28"/>
                <w:szCs w:val="28"/>
                <w:lang w:val="uk-UA" w:eastAsia="uk-UA"/>
              </w:rPr>
            </w:pPr>
            <w:r w:rsidRPr="007F49BE">
              <w:rPr>
                <w:i/>
                <w:sz w:val="28"/>
                <w:szCs w:val="28"/>
                <w:lang w:val="uk-UA"/>
              </w:rPr>
              <w:t xml:space="preserve">Розвиток творчих здібностей, естетичних смаків, вміння аналізувати певний вид мистецтва.(Досвід </w:t>
            </w:r>
            <w:proofErr w:type="spellStart"/>
            <w:r w:rsidRPr="007F49BE">
              <w:rPr>
                <w:i/>
                <w:sz w:val="28"/>
                <w:szCs w:val="28"/>
                <w:lang w:val="uk-UA"/>
              </w:rPr>
              <w:t>Жидана</w:t>
            </w:r>
            <w:proofErr w:type="spellEnd"/>
            <w:r w:rsidRPr="007F49BE">
              <w:rPr>
                <w:i/>
                <w:sz w:val="28"/>
                <w:szCs w:val="28"/>
                <w:lang w:val="uk-UA"/>
              </w:rPr>
              <w:t xml:space="preserve"> Л.В.,</w:t>
            </w:r>
            <w:r w:rsidR="00BE59B5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7F49BE">
              <w:rPr>
                <w:i/>
                <w:sz w:val="28"/>
                <w:szCs w:val="28"/>
                <w:lang w:val="uk-UA"/>
              </w:rPr>
              <w:t>вчителя-методиста м. Олександрія, Кіровоградської області</w:t>
            </w:r>
            <w:r w:rsidR="009005FA" w:rsidRPr="007F49BE">
              <w:rPr>
                <w:i/>
                <w:sz w:val="28"/>
                <w:szCs w:val="28"/>
                <w:lang w:val="uk-UA"/>
              </w:rPr>
              <w:t>)</w:t>
            </w:r>
          </w:p>
        </w:tc>
      </w:tr>
      <w:tr w:rsidR="0017434D" w:rsidRPr="007F288E" w:rsidTr="00486C4D">
        <w:trPr>
          <w:trHeight w:val="914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34D" w:rsidRPr="007F49BE" w:rsidRDefault="00486C4D" w:rsidP="008456AA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34D" w:rsidRPr="007F49BE" w:rsidRDefault="00486C4D" w:rsidP="008456AA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Юращук Ю.Ф.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4D" w:rsidRPr="007F49BE" w:rsidRDefault="00486C4D" w:rsidP="00BE5B20">
            <w:pPr>
              <w:widowControl w:val="0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етодичні рекомендації щодо організації навчання та виховання дітей з ООП, психолого-педагогічний супровід. (</w:t>
            </w:r>
            <w:r w:rsidR="00951FEB">
              <w:rPr>
                <w:i/>
                <w:sz w:val="28"/>
                <w:szCs w:val="28"/>
                <w:lang w:val="uk-UA"/>
              </w:rPr>
              <w:t xml:space="preserve">Досвід </w:t>
            </w:r>
            <w:r w:rsidR="00BE5B20">
              <w:rPr>
                <w:i/>
                <w:sz w:val="28"/>
                <w:szCs w:val="28"/>
                <w:lang w:val="uk-UA"/>
              </w:rPr>
              <w:t xml:space="preserve"> </w:t>
            </w:r>
            <w:r w:rsidR="00BE5B20">
              <w:rPr>
                <w:i/>
                <w:sz w:val="28"/>
                <w:szCs w:val="28"/>
                <w:lang w:val="uk-UA"/>
              </w:rPr>
              <w:t>А.А. Колупаєвої</w:t>
            </w:r>
            <w:r w:rsidR="00BE5B20">
              <w:rPr>
                <w:i/>
                <w:sz w:val="28"/>
                <w:szCs w:val="28"/>
                <w:lang w:val="uk-UA"/>
              </w:rPr>
              <w:t xml:space="preserve"> А.А., </w:t>
            </w:r>
            <w:r w:rsidR="00951FEB">
              <w:rPr>
                <w:i/>
                <w:sz w:val="28"/>
                <w:szCs w:val="28"/>
                <w:lang w:val="uk-UA"/>
              </w:rPr>
              <w:t>доктора педагогічних наук</w:t>
            </w:r>
            <w:r>
              <w:rPr>
                <w:i/>
                <w:sz w:val="28"/>
                <w:szCs w:val="28"/>
                <w:lang w:val="uk-UA"/>
              </w:rPr>
              <w:t xml:space="preserve">) </w:t>
            </w:r>
          </w:p>
        </w:tc>
      </w:tr>
      <w:tr w:rsidR="0017434D" w:rsidRPr="007F288E" w:rsidTr="00486C4D">
        <w:trPr>
          <w:trHeight w:val="914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34D" w:rsidRPr="007F49BE" w:rsidRDefault="00486C4D" w:rsidP="008456AA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34D" w:rsidRPr="007F49BE" w:rsidRDefault="00424713" w:rsidP="008456AA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Мельничук М.Д.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4D" w:rsidRPr="007F49BE" w:rsidRDefault="00424713" w:rsidP="008456AA">
            <w:pPr>
              <w:widowControl w:val="0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оціалізація і ресоціалізація особистості в умовах сучасного суспільства.(Досвід Власової О.І., доктора психологічних наук, завідувачки кафедри психології розвитку КНУ ім. Тараса Шевченка)</w:t>
            </w:r>
          </w:p>
        </w:tc>
      </w:tr>
    </w:tbl>
    <w:p w:rsidR="00486C4D" w:rsidRDefault="00486C4D" w:rsidP="00C116D2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C116D2" w:rsidRDefault="00C116D2" w:rsidP="00C116D2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  <w:r w:rsidRPr="007F49BE">
        <w:rPr>
          <w:b/>
          <w:i/>
          <w:sz w:val="28"/>
          <w:szCs w:val="28"/>
          <w:lang w:val="uk-UA"/>
        </w:rPr>
        <w:lastRenderedPageBreak/>
        <w:t>V. МЕТОДИЧНІ  ОПЕРАТИВКИ</w:t>
      </w:r>
    </w:p>
    <w:p w:rsidR="00BE5B20" w:rsidRPr="007F49BE" w:rsidRDefault="00BE5B20" w:rsidP="00C116D2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C116D2" w:rsidRPr="007F49BE" w:rsidRDefault="00CC5AAD" w:rsidP="003707E5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  <w:r w:rsidRPr="007F49BE">
        <w:rPr>
          <w:b/>
          <w:i/>
          <w:sz w:val="28"/>
          <w:szCs w:val="28"/>
          <w:lang w:val="uk-UA"/>
        </w:rPr>
        <w:t xml:space="preserve">Щомісяця </w:t>
      </w:r>
      <w:r w:rsidR="00C116D2" w:rsidRPr="007F49BE">
        <w:rPr>
          <w:b/>
          <w:i/>
          <w:sz w:val="28"/>
          <w:szCs w:val="28"/>
          <w:lang w:val="uk-UA"/>
        </w:rPr>
        <w:t>(раз у міс</w:t>
      </w:r>
      <w:r w:rsidR="003707E5" w:rsidRPr="007F49BE">
        <w:rPr>
          <w:b/>
          <w:i/>
          <w:sz w:val="28"/>
          <w:szCs w:val="28"/>
          <w:lang w:val="uk-UA"/>
        </w:rPr>
        <w:t>яць  - кожен третій  понеділок)</w:t>
      </w:r>
      <w:r w:rsidR="001630B8" w:rsidRPr="007F49BE">
        <w:rPr>
          <w:b/>
          <w:i/>
          <w:sz w:val="28"/>
          <w:szCs w:val="28"/>
          <w:lang w:val="uk-UA"/>
        </w:rPr>
        <w:t>:</w:t>
      </w:r>
    </w:p>
    <w:p w:rsidR="00C116D2" w:rsidRPr="007F49BE" w:rsidRDefault="00C116D2" w:rsidP="00C116D2">
      <w:pPr>
        <w:spacing w:line="360" w:lineRule="auto"/>
        <w:rPr>
          <w:sz w:val="28"/>
          <w:szCs w:val="28"/>
          <w:lang w:val="uk-UA"/>
        </w:rPr>
      </w:pPr>
      <w:r w:rsidRPr="007F49BE">
        <w:rPr>
          <w:sz w:val="28"/>
          <w:szCs w:val="28"/>
          <w:lang w:val="uk-UA"/>
        </w:rPr>
        <w:t xml:space="preserve">- обговорення </w:t>
      </w:r>
      <w:r w:rsidR="00596A2E" w:rsidRPr="007F49BE">
        <w:rPr>
          <w:sz w:val="28"/>
          <w:szCs w:val="28"/>
          <w:lang w:val="uk-UA"/>
        </w:rPr>
        <w:t xml:space="preserve"> п</w:t>
      </w:r>
      <w:r w:rsidR="00451E89" w:rsidRPr="007F49BE">
        <w:rPr>
          <w:sz w:val="28"/>
          <w:szCs w:val="28"/>
          <w:lang w:val="uk-UA"/>
        </w:rPr>
        <w:t xml:space="preserve">рограм  та  підручників  для </w:t>
      </w:r>
      <w:r w:rsidR="00BE59B5">
        <w:rPr>
          <w:sz w:val="28"/>
          <w:szCs w:val="28"/>
          <w:lang w:val="uk-UA"/>
        </w:rPr>
        <w:t>10-</w:t>
      </w:r>
      <w:r w:rsidR="00451E89" w:rsidRPr="007F49BE">
        <w:rPr>
          <w:sz w:val="28"/>
          <w:szCs w:val="28"/>
          <w:lang w:val="uk-UA"/>
        </w:rPr>
        <w:t>11-го клас</w:t>
      </w:r>
      <w:r w:rsidR="00BE59B5">
        <w:rPr>
          <w:sz w:val="28"/>
          <w:szCs w:val="28"/>
          <w:lang w:val="uk-UA"/>
        </w:rPr>
        <w:t>ів</w:t>
      </w:r>
      <w:r w:rsidR="00451E89" w:rsidRPr="007F49BE">
        <w:rPr>
          <w:sz w:val="28"/>
          <w:szCs w:val="28"/>
          <w:lang w:val="uk-UA"/>
        </w:rPr>
        <w:t>;</w:t>
      </w:r>
    </w:p>
    <w:p w:rsidR="00C116D2" w:rsidRPr="007F49BE" w:rsidRDefault="00C116D2" w:rsidP="00C116D2">
      <w:pPr>
        <w:spacing w:line="360" w:lineRule="auto"/>
        <w:rPr>
          <w:sz w:val="28"/>
          <w:szCs w:val="28"/>
          <w:lang w:val="uk-UA"/>
        </w:rPr>
      </w:pPr>
      <w:r w:rsidRPr="007F49BE">
        <w:rPr>
          <w:sz w:val="28"/>
          <w:szCs w:val="28"/>
          <w:lang w:val="uk-UA"/>
        </w:rPr>
        <w:t>- психологічна  адаптація  учнів 5-х класів  до навчання в основній  школі;</w:t>
      </w:r>
    </w:p>
    <w:p w:rsidR="00C116D2" w:rsidRPr="007F49BE" w:rsidRDefault="00C116D2" w:rsidP="00C116D2">
      <w:pPr>
        <w:spacing w:line="360" w:lineRule="auto"/>
        <w:rPr>
          <w:sz w:val="28"/>
          <w:szCs w:val="28"/>
          <w:lang w:val="uk-UA"/>
        </w:rPr>
      </w:pPr>
      <w:r w:rsidRPr="007F49BE">
        <w:rPr>
          <w:sz w:val="28"/>
          <w:szCs w:val="28"/>
          <w:lang w:val="uk-UA"/>
        </w:rPr>
        <w:t>- ознайомлення  з  нормативними  документами з питань  викладання  предметів;</w:t>
      </w:r>
    </w:p>
    <w:p w:rsidR="00C116D2" w:rsidRPr="007F49BE" w:rsidRDefault="00C116D2" w:rsidP="00C116D2">
      <w:pPr>
        <w:spacing w:line="360" w:lineRule="auto"/>
        <w:rPr>
          <w:sz w:val="28"/>
          <w:szCs w:val="28"/>
          <w:lang w:val="uk-UA"/>
        </w:rPr>
      </w:pPr>
      <w:r w:rsidRPr="007F49BE">
        <w:rPr>
          <w:sz w:val="28"/>
          <w:szCs w:val="28"/>
          <w:lang w:val="uk-UA"/>
        </w:rPr>
        <w:t>- огляд  педагогічної  преси;</w:t>
      </w:r>
    </w:p>
    <w:p w:rsidR="00C116D2" w:rsidRPr="007F49BE" w:rsidRDefault="00C116D2" w:rsidP="00C116D2">
      <w:pPr>
        <w:spacing w:line="360" w:lineRule="auto"/>
        <w:rPr>
          <w:sz w:val="28"/>
          <w:szCs w:val="28"/>
          <w:lang w:val="uk-UA"/>
        </w:rPr>
      </w:pPr>
      <w:r w:rsidRPr="007F49BE">
        <w:rPr>
          <w:sz w:val="28"/>
          <w:szCs w:val="28"/>
          <w:lang w:val="uk-UA"/>
        </w:rPr>
        <w:t>- інформування  членів  методичного  об’єднання  про нові  науково-методичні  посібники,  педагогічні  періодичні  видання;</w:t>
      </w:r>
    </w:p>
    <w:p w:rsidR="00C116D2" w:rsidRPr="007F49BE" w:rsidRDefault="00C116D2" w:rsidP="00C116D2">
      <w:pPr>
        <w:spacing w:line="360" w:lineRule="auto"/>
        <w:rPr>
          <w:sz w:val="28"/>
          <w:szCs w:val="28"/>
          <w:lang w:val="uk-UA"/>
        </w:rPr>
      </w:pPr>
      <w:r w:rsidRPr="007F49BE">
        <w:rPr>
          <w:sz w:val="28"/>
          <w:szCs w:val="28"/>
          <w:lang w:val="uk-UA"/>
        </w:rPr>
        <w:t>- підготовка  та  проведення  методичних  заходів,   ведення  шкільної  документації;</w:t>
      </w:r>
    </w:p>
    <w:p w:rsidR="00C116D2" w:rsidRPr="007F49BE" w:rsidRDefault="00C116D2" w:rsidP="00C116D2">
      <w:pPr>
        <w:spacing w:line="360" w:lineRule="auto"/>
        <w:rPr>
          <w:sz w:val="28"/>
          <w:szCs w:val="28"/>
          <w:lang w:val="uk-UA"/>
        </w:rPr>
      </w:pPr>
      <w:r w:rsidRPr="007F49BE">
        <w:rPr>
          <w:sz w:val="28"/>
          <w:szCs w:val="28"/>
          <w:lang w:val="uk-UA"/>
        </w:rPr>
        <w:t>- заслуховування  інформації про участь  у  методичних заходах;</w:t>
      </w:r>
    </w:p>
    <w:p w:rsidR="00C116D2" w:rsidRPr="007F49BE" w:rsidRDefault="00C116D2" w:rsidP="00C116D2">
      <w:pPr>
        <w:spacing w:line="360" w:lineRule="auto"/>
        <w:rPr>
          <w:sz w:val="28"/>
          <w:szCs w:val="28"/>
          <w:lang w:val="uk-UA"/>
        </w:rPr>
      </w:pPr>
      <w:r w:rsidRPr="007F49BE">
        <w:rPr>
          <w:sz w:val="28"/>
          <w:szCs w:val="28"/>
          <w:lang w:val="uk-UA"/>
        </w:rPr>
        <w:t>- підготовка та проведення  методичних  тижнів, державної  підсумкової  атестації;</w:t>
      </w:r>
    </w:p>
    <w:p w:rsidR="00C116D2" w:rsidRPr="007F49BE" w:rsidRDefault="00C116D2" w:rsidP="00C116D2">
      <w:pPr>
        <w:spacing w:line="360" w:lineRule="auto"/>
        <w:rPr>
          <w:sz w:val="28"/>
          <w:szCs w:val="28"/>
          <w:lang w:val="uk-UA"/>
        </w:rPr>
      </w:pPr>
      <w:r w:rsidRPr="007F49BE">
        <w:rPr>
          <w:sz w:val="28"/>
          <w:szCs w:val="28"/>
          <w:lang w:val="uk-UA"/>
        </w:rPr>
        <w:t>- стан  навчально-виховної  роботи  в школі,  класі.</w:t>
      </w:r>
    </w:p>
    <w:p w:rsidR="00C116D2" w:rsidRPr="007F49BE" w:rsidRDefault="00C116D2" w:rsidP="00C116D2">
      <w:pPr>
        <w:rPr>
          <w:sz w:val="28"/>
          <w:szCs w:val="28"/>
          <w:lang w:val="uk-UA"/>
        </w:rPr>
      </w:pPr>
    </w:p>
    <w:p w:rsidR="00C116D2" w:rsidRPr="007F49BE" w:rsidRDefault="00C116D2" w:rsidP="00C116D2">
      <w:pPr>
        <w:rPr>
          <w:sz w:val="28"/>
          <w:szCs w:val="28"/>
          <w:lang w:val="uk-UA"/>
        </w:rPr>
      </w:pPr>
    </w:p>
    <w:p w:rsidR="00C116D2" w:rsidRPr="007F49BE" w:rsidRDefault="00C116D2" w:rsidP="00C116D2">
      <w:pPr>
        <w:rPr>
          <w:sz w:val="28"/>
          <w:szCs w:val="28"/>
          <w:lang w:val="uk-UA"/>
        </w:rPr>
      </w:pPr>
    </w:p>
    <w:p w:rsidR="00C116D2" w:rsidRPr="007F49BE" w:rsidRDefault="00C116D2" w:rsidP="00C116D2">
      <w:pPr>
        <w:rPr>
          <w:sz w:val="28"/>
          <w:szCs w:val="28"/>
          <w:lang w:val="uk-UA"/>
        </w:rPr>
      </w:pPr>
    </w:p>
    <w:p w:rsidR="00C116D2" w:rsidRPr="007F49BE" w:rsidRDefault="00C116D2" w:rsidP="00C116D2">
      <w:pPr>
        <w:tabs>
          <w:tab w:val="left" w:pos="1620"/>
        </w:tabs>
        <w:rPr>
          <w:sz w:val="28"/>
          <w:szCs w:val="28"/>
          <w:lang w:val="uk-UA"/>
        </w:rPr>
      </w:pPr>
      <w:r w:rsidRPr="007F49BE">
        <w:rPr>
          <w:sz w:val="28"/>
          <w:szCs w:val="28"/>
          <w:lang w:val="uk-UA"/>
        </w:rPr>
        <w:tab/>
      </w:r>
    </w:p>
    <w:p w:rsidR="00C116D2" w:rsidRPr="007F49BE" w:rsidRDefault="00C116D2" w:rsidP="00C116D2">
      <w:pPr>
        <w:tabs>
          <w:tab w:val="left" w:pos="1620"/>
        </w:tabs>
        <w:rPr>
          <w:sz w:val="28"/>
          <w:szCs w:val="28"/>
          <w:lang w:val="uk-UA"/>
        </w:rPr>
      </w:pPr>
    </w:p>
    <w:p w:rsidR="00C116D2" w:rsidRPr="007F49BE" w:rsidRDefault="00C116D2" w:rsidP="00C116D2">
      <w:pPr>
        <w:tabs>
          <w:tab w:val="left" w:pos="1620"/>
        </w:tabs>
        <w:rPr>
          <w:sz w:val="28"/>
          <w:szCs w:val="28"/>
          <w:lang w:val="uk-UA"/>
        </w:rPr>
      </w:pPr>
    </w:p>
    <w:p w:rsidR="00C116D2" w:rsidRPr="007F49BE" w:rsidRDefault="00C116D2" w:rsidP="00C116D2">
      <w:pPr>
        <w:tabs>
          <w:tab w:val="left" w:pos="1620"/>
        </w:tabs>
        <w:rPr>
          <w:sz w:val="28"/>
          <w:szCs w:val="28"/>
          <w:lang w:val="uk-UA"/>
        </w:rPr>
      </w:pPr>
    </w:p>
    <w:p w:rsidR="00C116D2" w:rsidRPr="007F49BE" w:rsidRDefault="00C116D2">
      <w:pPr>
        <w:spacing w:after="200" w:line="276" w:lineRule="auto"/>
        <w:rPr>
          <w:color w:val="000000" w:themeColor="text1"/>
          <w:lang w:val="uk-UA"/>
        </w:rPr>
      </w:pPr>
      <w:r w:rsidRPr="007F49BE">
        <w:rPr>
          <w:color w:val="000000" w:themeColor="text1"/>
          <w:lang w:val="uk-UA"/>
        </w:rPr>
        <w:br w:type="page"/>
      </w:r>
    </w:p>
    <w:p w:rsidR="00C116D2" w:rsidRPr="007F49BE" w:rsidRDefault="00C116D2" w:rsidP="00C116D2">
      <w:pPr>
        <w:tabs>
          <w:tab w:val="left" w:pos="1620"/>
        </w:tabs>
        <w:jc w:val="center"/>
        <w:rPr>
          <w:b/>
          <w:i/>
          <w:sz w:val="28"/>
          <w:szCs w:val="28"/>
          <w:lang w:val="uk-UA"/>
        </w:rPr>
      </w:pPr>
      <w:r w:rsidRPr="007F49BE">
        <w:rPr>
          <w:b/>
          <w:i/>
          <w:sz w:val="28"/>
          <w:szCs w:val="28"/>
          <w:lang w:val="uk-UA"/>
        </w:rPr>
        <w:lastRenderedPageBreak/>
        <w:t>VІ. ОРГАНІЗАЦІЯ РОБОТИ З МОЛОДИМИ ВЧИТЕЛЯМИ</w:t>
      </w:r>
    </w:p>
    <w:p w:rsidR="00C116D2" w:rsidRPr="007F49BE" w:rsidRDefault="00C116D2" w:rsidP="00C116D2">
      <w:pPr>
        <w:rPr>
          <w:sz w:val="32"/>
          <w:szCs w:val="32"/>
          <w:lang w:val="uk-UA"/>
        </w:rPr>
      </w:pPr>
    </w:p>
    <w:p w:rsidR="00C116D2" w:rsidRPr="007F49BE" w:rsidRDefault="00C116D2" w:rsidP="00C116D2">
      <w:pPr>
        <w:spacing w:line="360" w:lineRule="auto"/>
        <w:rPr>
          <w:sz w:val="28"/>
          <w:szCs w:val="28"/>
          <w:lang w:val="uk-UA"/>
        </w:rPr>
      </w:pPr>
      <w:r w:rsidRPr="007F49BE">
        <w:rPr>
          <w:b/>
          <w:sz w:val="28"/>
          <w:szCs w:val="28"/>
          <w:u w:val="single"/>
          <w:lang w:val="uk-UA"/>
        </w:rPr>
        <w:t>1. Наставництво</w:t>
      </w:r>
      <w:r w:rsidRPr="007F49BE">
        <w:rPr>
          <w:sz w:val="28"/>
          <w:szCs w:val="28"/>
          <w:lang w:val="uk-UA"/>
        </w:rPr>
        <w:t>.</w:t>
      </w:r>
    </w:p>
    <w:p w:rsidR="007C366F" w:rsidRPr="007F49BE" w:rsidRDefault="00C116D2" w:rsidP="00C116D2">
      <w:pPr>
        <w:spacing w:line="360" w:lineRule="auto"/>
        <w:jc w:val="both"/>
        <w:rPr>
          <w:sz w:val="28"/>
          <w:szCs w:val="28"/>
          <w:lang w:val="uk-UA"/>
        </w:rPr>
      </w:pPr>
      <w:r w:rsidRPr="007F49BE">
        <w:rPr>
          <w:b/>
          <w:i/>
          <w:sz w:val="28"/>
          <w:szCs w:val="28"/>
          <w:lang w:val="uk-UA"/>
        </w:rPr>
        <w:t>1.1. Наставництво  вчителів-предметників</w:t>
      </w:r>
      <w:r w:rsidRPr="007F49BE">
        <w:rPr>
          <w:sz w:val="28"/>
          <w:szCs w:val="28"/>
          <w:lang w:val="uk-UA"/>
        </w:rPr>
        <w:t>:</w:t>
      </w:r>
    </w:p>
    <w:p w:rsidR="001F46E7" w:rsidRPr="007F49BE" w:rsidRDefault="00AA76E7" w:rsidP="00936E78">
      <w:pPr>
        <w:spacing w:line="360" w:lineRule="auto"/>
        <w:jc w:val="both"/>
        <w:rPr>
          <w:bCs/>
          <w:i/>
          <w:sz w:val="28"/>
          <w:szCs w:val="28"/>
          <w:lang w:val="uk-UA"/>
        </w:rPr>
      </w:pPr>
      <w:r w:rsidRPr="007F49BE">
        <w:rPr>
          <w:bCs/>
          <w:sz w:val="28"/>
          <w:szCs w:val="28"/>
          <w:lang w:val="uk-UA"/>
        </w:rPr>
        <w:t xml:space="preserve">-  </w:t>
      </w:r>
      <w:r w:rsidR="001F46E7" w:rsidRPr="007F49BE">
        <w:rPr>
          <w:bCs/>
          <w:sz w:val="28"/>
          <w:szCs w:val="28"/>
          <w:lang w:val="uk-UA"/>
        </w:rPr>
        <w:t xml:space="preserve">вчителю музичного мистецтва </w:t>
      </w:r>
      <w:r w:rsidR="001F46E7" w:rsidRPr="007F49BE">
        <w:rPr>
          <w:b/>
          <w:bCs/>
          <w:sz w:val="28"/>
          <w:szCs w:val="28"/>
          <w:lang w:val="uk-UA"/>
        </w:rPr>
        <w:t>Попович Лідії Петрівні</w:t>
      </w:r>
      <w:r w:rsidR="001F46E7" w:rsidRPr="007F49BE">
        <w:rPr>
          <w:bCs/>
          <w:sz w:val="28"/>
          <w:szCs w:val="28"/>
          <w:lang w:val="uk-UA"/>
        </w:rPr>
        <w:t xml:space="preserve">– голову </w:t>
      </w:r>
      <w:r w:rsidR="001F46E7" w:rsidRPr="007F49BE">
        <w:rPr>
          <w:sz w:val="28"/>
          <w:szCs w:val="28"/>
          <w:lang w:val="uk-UA"/>
        </w:rPr>
        <w:t xml:space="preserve">МО вчителів гуманітарного циклу, вчителя вищої категорії </w:t>
      </w:r>
      <w:r w:rsidR="001F46E7" w:rsidRPr="007F49BE">
        <w:rPr>
          <w:bCs/>
          <w:i/>
          <w:sz w:val="28"/>
          <w:szCs w:val="28"/>
          <w:lang w:val="uk-UA"/>
        </w:rPr>
        <w:t>Табахар Людмилу Миколаївну.</w:t>
      </w:r>
    </w:p>
    <w:p w:rsidR="001F46E7" w:rsidRPr="007F49BE" w:rsidRDefault="009D1107" w:rsidP="00C116D2">
      <w:pPr>
        <w:spacing w:line="360" w:lineRule="auto"/>
        <w:jc w:val="both"/>
        <w:rPr>
          <w:b/>
          <w:i/>
          <w:sz w:val="28"/>
          <w:szCs w:val="28"/>
          <w:lang w:val="uk-UA"/>
        </w:rPr>
      </w:pPr>
      <w:r w:rsidRPr="007F49BE">
        <w:rPr>
          <w:sz w:val="28"/>
          <w:szCs w:val="28"/>
          <w:lang w:val="uk-UA"/>
        </w:rPr>
        <w:t>- вчителю історії</w:t>
      </w:r>
      <w:r w:rsidR="009005FA" w:rsidRPr="007F49BE">
        <w:rPr>
          <w:sz w:val="28"/>
          <w:szCs w:val="28"/>
          <w:lang w:val="uk-UA"/>
        </w:rPr>
        <w:t xml:space="preserve"> </w:t>
      </w:r>
      <w:r w:rsidRPr="007F49BE">
        <w:rPr>
          <w:b/>
          <w:sz w:val="28"/>
          <w:szCs w:val="28"/>
          <w:lang w:val="uk-UA"/>
        </w:rPr>
        <w:t>Кузьмику Йосипу Петровичу</w:t>
      </w:r>
      <w:r w:rsidRPr="007F49BE">
        <w:rPr>
          <w:b/>
          <w:i/>
          <w:sz w:val="28"/>
          <w:szCs w:val="28"/>
          <w:lang w:val="uk-UA"/>
        </w:rPr>
        <w:t xml:space="preserve"> – </w:t>
      </w:r>
      <w:r w:rsidR="000F6167" w:rsidRPr="007F49BE">
        <w:rPr>
          <w:bCs/>
          <w:sz w:val="28"/>
          <w:szCs w:val="28"/>
          <w:lang w:val="uk-UA"/>
        </w:rPr>
        <w:t xml:space="preserve">голову </w:t>
      </w:r>
      <w:r w:rsidR="000F6167" w:rsidRPr="007F49BE">
        <w:rPr>
          <w:sz w:val="28"/>
          <w:szCs w:val="28"/>
          <w:lang w:val="uk-UA"/>
        </w:rPr>
        <w:t xml:space="preserve">МО вчителів гуманітарного циклу, вчителя вищої категорії </w:t>
      </w:r>
      <w:r w:rsidR="000F6167" w:rsidRPr="007F49BE">
        <w:rPr>
          <w:bCs/>
          <w:i/>
          <w:sz w:val="28"/>
          <w:szCs w:val="28"/>
          <w:lang w:val="uk-UA"/>
        </w:rPr>
        <w:t>Табахар Людмилу Миколаївну</w:t>
      </w:r>
    </w:p>
    <w:p w:rsidR="009D1107" w:rsidRDefault="009D1107" w:rsidP="00C116D2">
      <w:pPr>
        <w:spacing w:line="360" w:lineRule="auto"/>
        <w:jc w:val="both"/>
        <w:rPr>
          <w:b/>
          <w:i/>
          <w:sz w:val="28"/>
          <w:szCs w:val="28"/>
          <w:lang w:val="uk-UA"/>
        </w:rPr>
      </w:pPr>
      <w:r w:rsidRPr="007F49BE">
        <w:rPr>
          <w:sz w:val="28"/>
          <w:szCs w:val="28"/>
          <w:lang w:val="uk-UA"/>
        </w:rPr>
        <w:t xml:space="preserve">- вчителю образотворчого мистецтва </w:t>
      </w:r>
      <w:r w:rsidRPr="007F49BE">
        <w:rPr>
          <w:b/>
          <w:sz w:val="28"/>
          <w:szCs w:val="28"/>
          <w:lang w:val="uk-UA"/>
        </w:rPr>
        <w:t>Табахарю Сергію Івановичу</w:t>
      </w:r>
      <w:r w:rsidRPr="007F49BE">
        <w:rPr>
          <w:sz w:val="28"/>
          <w:szCs w:val="28"/>
          <w:lang w:val="uk-UA"/>
        </w:rPr>
        <w:t xml:space="preserve">–голову МО вчителів гуманітарного циклу, вчителя вищої категорії </w:t>
      </w:r>
      <w:r w:rsidRPr="007F49BE">
        <w:rPr>
          <w:i/>
          <w:sz w:val="28"/>
          <w:szCs w:val="28"/>
          <w:lang w:val="uk-UA"/>
        </w:rPr>
        <w:t>Табахар Людмилу</w:t>
      </w:r>
      <w:r w:rsidR="000003DA">
        <w:rPr>
          <w:i/>
          <w:sz w:val="28"/>
          <w:szCs w:val="28"/>
          <w:lang w:val="uk-UA"/>
        </w:rPr>
        <w:t xml:space="preserve"> </w:t>
      </w:r>
      <w:r w:rsidRPr="007F49BE">
        <w:rPr>
          <w:i/>
          <w:sz w:val="28"/>
          <w:szCs w:val="28"/>
          <w:lang w:val="uk-UA"/>
        </w:rPr>
        <w:t>Миколаївну</w:t>
      </w:r>
      <w:r w:rsidRPr="007F49BE">
        <w:rPr>
          <w:b/>
          <w:i/>
          <w:sz w:val="28"/>
          <w:szCs w:val="28"/>
          <w:lang w:val="uk-UA"/>
        </w:rPr>
        <w:t>.</w:t>
      </w:r>
    </w:p>
    <w:p w:rsidR="000003DA" w:rsidRPr="007F49BE" w:rsidRDefault="000003DA" w:rsidP="00C116D2">
      <w:pPr>
        <w:spacing w:line="360" w:lineRule="auto"/>
        <w:jc w:val="both"/>
        <w:rPr>
          <w:b/>
          <w:i/>
          <w:sz w:val="28"/>
          <w:szCs w:val="28"/>
          <w:lang w:val="uk-UA"/>
        </w:rPr>
      </w:pPr>
    </w:p>
    <w:p w:rsidR="00C116D2" w:rsidRPr="007F49BE" w:rsidRDefault="00C116D2" w:rsidP="00C116D2">
      <w:pPr>
        <w:spacing w:line="360" w:lineRule="auto"/>
        <w:jc w:val="both"/>
        <w:rPr>
          <w:b/>
          <w:i/>
          <w:sz w:val="28"/>
          <w:szCs w:val="28"/>
          <w:lang w:val="uk-UA"/>
        </w:rPr>
      </w:pPr>
      <w:r w:rsidRPr="007F49BE">
        <w:rPr>
          <w:b/>
          <w:i/>
          <w:sz w:val="28"/>
          <w:szCs w:val="28"/>
          <w:lang w:val="uk-UA"/>
        </w:rPr>
        <w:t>1.2. Адресна  допомога:</w:t>
      </w:r>
    </w:p>
    <w:p w:rsidR="00C116D2" w:rsidRPr="007F49BE" w:rsidRDefault="00C116D2" w:rsidP="00C116D2">
      <w:pPr>
        <w:spacing w:line="360" w:lineRule="auto"/>
        <w:jc w:val="both"/>
        <w:rPr>
          <w:sz w:val="28"/>
          <w:szCs w:val="28"/>
          <w:lang w:val="uk-UA"/>
        </w:rPr>
      </w:pPr>
      <w:r w:rsidRPr="007F49BE">
        <w:rPr>
          <w:sz w:val="28"/>
          <w:szCs w:val="28"/>
          <w:lang w:val="uk-UA"/>
        </w:rPr>
        <w:t>- складання  календарно-тематичного  планування, ведення класного  журналу;</w:t>
      </w:r>
    </w:p>
    <w:p w:rsidR="00AA76E7" w:rsidRPr="007F49BE" w:rsidRDefault="00C116D2" w:rsidP="00C116D2">
      <w:pPr>
        <w:spacing w:line="360" w:lineRule="auto"/>
        <w:jc w:val="both"/>
        <w:rPr>
          <w:sz w:val="28"/>
          <w:szCs w:val="28"/>
          <w:lang w:val="uk-UA"/>
        </w:rPr>
      </w:pPr>
      <w:r w:rsidRPr="007F49BE">
        <w:rPr>
          <w:sz w:val="28"/>
          <w:szCs w:val="28"/>
          <w:lang w:val="uk-UA"/>
        </w:rPr>
        <w:t xml:space="preserve">- визначення  мети уроку,  відбір  фактичного  матеріалу,  вибір методів і </w:t>
      </w:r>
    </w:p>
    <w:p w:rsidR="00C116D2" w:rsidRPr="007F49BE" w:rsidRDefault="00C116D2" w:rsidP="00C116D2">
      <w:pPr>
        <w:spacing w:line="360" w:lineRule="auto"/>
        <w:jc w:val="both"/>
        <w:rPr>
          <w:sz w:val="28"/>
          <w:szCs w:val="28"/>
          <w:lang w:val="uk-UA"/>
        </w:rPr>
      </w:pPr>
      <w:r w:rsidRPr="007F49BE">
        <w:rPr>
          <w:sz w:val="28"/>
          <w:szCs w:val="28"/>
          <w:lang w:val="uk-UA"/>
        </w:rPr>
        <w:t>прийомів;</w:t>
      </w:r>
    </w:p>
    <w:p w:rsidR="00C116D2" w:rsidRPr="007F49BE" w:rsidRDefault="00C116D2" w:rsidP="00C116D2">
      <w:pPr>
        <w:spacing w:line="360" w:lineRule="auto"/>
        <w:jc w:val="both"/>
        <w:rPr>
          <w:sz w:val="28"/>
          <w:szCs w:val="28"/>
          <w:lang w:val="uk-UA"/>
        </w:rPr>
      </w:pPr>
      <w:r w:rsidRPr="007F49BE">
        <w:rPr>
          <w:sz w:val="28"/>
          <w:szCs w:val="28"/>
          <w:lang w:val="uk-UA"/>
        </w:rPr>
        <w:t>- педагогічний  такт учителя;</w:t>
      </w:r>
    </w:p>
    <w:p w:rsidR="00C116D2" w:rsidRPr="007F49BE" w:rsidRDefault="00C116D2" w:rsidP="00C116D2">
      <w:pPr>
        <w:spacing w:line="360" w:lineRule="auto"/>
        <w:jc w:val="both"/>
        <w:rPr>
          <w:sz w:val="28"/>
          <w:szCs w:val="28"/>
          <w:lang w:val="uk-UA"/>
        </w:rPr>
      </w:pPr>
      <w:r w:rsidRPr="007F49BE">
        <w:rPr>
          <w:sz w:val="28"/>
          <w:szCs w:val="28"/>
          <w:lang w:val="uk-UA"/>
        </w:rPr>
        <w:t>- організація  та формування  пізнавальної  діяльності  учнів;</w:t>
      </w:r>
    </w:p>
    <w:p w:rsidR="00C116D2" w:rsidRPr="007F49BE" w:rsidRDefault="00C116D2" w:rsidP="00C116D2">
      <w:pPr>
        <w:spacing w:line="360" w:lineRule="auto"/>
        <w:jc w:val="both"/>
        <w:rPr>
          <w:sz w:val="28"/>
          <w:szCs w:val="28"/>
          <w:lang w:val="uk-UA"/>
        </w:rPr>
      </w:pPr>
      <w:r w:rsidRPr="007F49BE">
        <w:rPr>
          <w:sz w:val="28"/>
          <w:szCs w:val="28"/>
          <w:lang w:val="uk-UA"/>
        </w:rPr>
        <w:t>- здійснення  індивідуального, диференційованого  підходу  до учнів;</w:t>
      </w:r>
    </w:p>
    <w:p w:rsidR="00C116D2" w:rsidRPr="007F49BE" w:rsidRDefault="00C116D2" w:rsidP="00C116D2">
      <w:pPr>
        <w:spacing w:line="360" w:lineRule="auto"/>
        <w:jc w:val="both"/>
        <w:rPr>
          <w:sz w:val="28"/>
          <w:szCs w:val="28"/>
          <w:lang w:val="uk-UA"/>
        </w:rPr>
      </w:pPr>
      <w:r w:rsidRPr="007F49BE">
        <w:rPr>
          <w:sz w:val="28"/>
          <w:szCs w:val="28"/>
          <w:lang w:val="uk-UA"/>
        </w:rPr>
        <w:t>- впровадження в практику  передового  педагогічного  досвіду;</w:t>
      </w:r>
    </w:p>
    <w:p w:rsidR="00C116D2" w:rsidRPr="007F49BE" w:rsidRDefault="00C116D2" w:rsidP="00C116D2">
      <w:pPr>
        <w:spacing w:line="360" w:lineRule="auto"/>
        <w:jc w:val="both"/>
        <w:rPr>
          <w:sz w:val="28"/>
          <w:szCs w:val="28"/>
          <w:lang w:val="uk-UA"/>
        </w:rPr>
      </w:pPr>
      <w:r w:rsidRPr="007F49BE">
        <w:rPr>
          <w:sz w:val="28"/>
          <w:szCs w:val="28"/>
          <w:lang w:val="uk-UA"/>
        </w:rPr>
        <w:t>- самоаналіз уроку.</w:t>
      </w:r>
    </w:p>
    <w:p w:rsidR="00C116D2" w:rsidRPr="007F49BE" w:rsidRDefault="00C116D2" w:rsidP="00C116D2">
      <w:pPr>
        <w:spacing w:line="360" w:lineRule="auto"/>
        <w:rPr>
          <w:sz w:val="28"/>
          <w:szCs w:val="28"/>
          <w:lang w:val="uk-UA"/>
        </w:rPr>
      </w:pPr>
    </w:p>
    <w:p w:rsidR="00C116D2" w:rsidRPr="007F49BE" w:rsidRDefault="00C116D2" w:rsidP="00C116D2">
      <w:pPr>
        <w:spacing w:line="360" w:lineRule="auto"/>
        <w:rPr>
          <w:sz w:val="28"/>
          <w:szCs w:val="28"/>
          <w:lang w:val="uk-UA"/>
        </w:rPr>
      </w:pPr>
    </w:p>
    <w:p w:rsidR="00C116D2" w:rsidRPr="007F49BE" w:rsidRDefault="00C116D2" w:rsidP="00C116D2">
      <w:pPr>
        <w:spacing w:line="360" w:lineRule="auto"/>
        <w:rPr>
          <w:sz w:val="28"/>
          <w:szCs w:val="28"/>
          <w:lang w:val="uk-UA"/>
        </w:rPr>
      </w:pPr>
    </w:p>
    <w:p w:rsidR="00C116D2" w:rsidRPr="007F49BE" w:rsidRDefault="00C116D2" w:rsidP="00C116D2">
      <w:pPr>
        <w:spacing w:line="360" w:lineRule="auto"/>
        <w:rPr>
          <w:sz w:val="28"/>
          <w:szCs w:val="28"/>
          <w:lang w:val="uk-UA"/>
        </w:rPr>
      </w:pPr>
    </w:p>
    <w:p w:rsidR="00C116D2" w:rsidRPr="007F49BE" w:rsidRDefault="00C116D2">
      <w:pPr>
        <w:spacing w:after="200" w:line="276" w:lineRule="auto"/>
        <w:rPr>
          <w:color w:val="000000" w:themeColor="text1"/>
          <w:lang w:val="uk-UA"/>
        </w:rPr>
      </w:pPr>
      <w:r w:rsidRPr="007F49BE">
        <w:rPr>
          <w:color w:val="000000" w:themeColor="text1"/>
          <w:lang w:val="uk-UA"/>
        </w:rPr>
        <w:br w:type="page"/>
      </w:r>
    </w:p>
    <w:p w:rsidR="00220AA5" w:rsidRPr="007F49BE" w:rsidRDefault="00C116D2" w:rsidP="00742EF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7F49BE">
        <w:rPr>
          <w:rFonts w:ascii="Times New Roman" w:hAnsi="Times New Roman"/>
          <w:b/>
          <w:i/>
          <w:sz w:val="28"/>
          <w:szCs w:val="28"/>
        </w:rPr>
        <w:lastRenderedPageBreak/>
        <w:t>VІІ. НЕТРАДИЦІЙНІ  ФОРМИ МЕТОДИЧНОЇ РОБОТИ</w:t>
      </w:r>
    </w:p>
    <w:p w:rsidR="00220AA5" w:rsidRPr="007F49BE" w:rsidRDefault="00220AA5" w:rsidP="00220AA5">
      <w:pPr>
        <w:pStyle w:val="1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p w:rsidR="00136A9F" w:rsidRPr="007F49BE" w:rsidRDefault="00136A9F" w:rsidP="00136A9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7F49BE">
        <w:rPr>
          <w:sz w:val="28"/>
          <w:szCs w:val="28"/>
          <w:lang w:val="uk-UA"/>
        </w:rPr>
        <w:t>.</w:t>
      </w:r>
      <w:r w:rsidR="00876D4A">
        <w:rPr>
          <w:sz w:val="28"/>
          <w:szCs w:val="28"/>
          <w:lang w:val="uk-UA"/>
        </w:rPr>
        <w:t xml:space="preserve"> </w:t>
      </w:r>
      <w:r w:rsidRPr="007F49BE">
        <w:rPr>
          <w:sz w:val="28"/>
          <w:szCs w:val="28"/>
          <w:lang w:val="uk-UA"/>
        </w:rPr>
        <w:t xml:space="preserve">Круглий стіл «Педагогічна взаємодія у  забезпечення </w:t>
      </w:r>
      <w:r w:rsidR="00EE3581" w:rsidRPr="007F49BE">
        <w:rPr>
          <w:sz w:val="28"/>
          <w:szCs w:val="28"/>
          <w:lang w:val="uk-UA"/>
        </w:rPr>
        <w:t>інтерактивною</w:t>
      </w:r>
      <w:r w:rsidRPr="007F49BE">
        <w:rPr>
          <w:sz w:val="28"/>
          <w:szCs w:val="28"/>
          <w:lang w:val="uk-UA"/>
        </w:rPr>
        <w:t xml:space="preserve">-дистанційного процесу – </w:t>
      </w:r>
      <w:r w:rsidR="00EE3581" w:rsidRPr="007F49BE">
        <w:rPr>
          <w:sz w:val="28"/>
          <w:szCs w:val="28"/>
          <w:lang w:val="uk-UA"/>
        </w:rPr>
        <w:t>шлях</w:t>
      </w:r>
      <w:r w:rsidRPr="007F49BE">
        <w:rPr>
          <w:sz w:val="28"/>
          <w:szCs w:val="28"/>
          <w:lang w:val="uk-UA"/>
        </w:rPr>
        <w:t xml:space="preserve"> до формування інформаційних компетентностей у дітей».</w:t>
      </w:r>
    </w:p>
    <w:p w:rsidR="00136A9F" w:rsidRDefault="00136A9F" w:rsidP="00136A9F">
      <w:pPr>
        <w:spacing w:line="360" w:lineRule="auto"/>
        <w:jc w:val="right"/>
        <w:rPr>
          <w:b/>
          <w:sz w:val="28"/>
          <w:szCs w:val="28"/>
          <w:lang w:val="uk-UA"/>
        </w:rPr>
      </w:pPr>
      <w:r w:rsidRPr="007F49BE">
        <w:rPr>
          <w:b/>
          <w:sz w:val="28"/>
          <w:szCs w:val="28"/>
          <w:lang w:val="uk-UA"/>
        </w:rPr>
        <w:t xml:space="preserve">Жовтень. </w:t>
      </w:r>
    </w:p>
    <w:p w:rsidR="00136A9F" w:rsidRDefault="00136A9F" w:rsidP="00136A9F">
      <w:pPr>
        <w:spacing w:line="360" w:lineRule="auto"/>
        <w:jc w:val="right"/>
        <w:rPr>
          <w:b/>
          <w:i/>
          <w:sz w:val="28"/>
          <w:szCs w:val="28"/>
          <w:lang w:val="uk-UA"/>
        </w:rPr>
      </w:pPr>
      <w:r w:rsidRPr="00136A9F">
        <w:rPr>
          <w:b/>
          <w:i/>
          <w:sz w:val="28"/>
          <w:szCs w:val="28"/>
          <w:lang w:val="uk-UA"/>
        </w:rPr>
        <w:t>Вчителі іноземних мов та зарубіжної літератури</w:t>
      </w:r>
    </w:p>
    <w:p w:rsidR="00423E9F" w:rsidRDefault="00423E9F" w:rsidP="00220AA5">
      <w:pPr>
        <w:pStyle w:val="1"/>
        <w:spacing w:after="0" w:line="240" w:lineRule="auto"/>
        <w:ind w:left="0"/>
        <w:rPr>
          <w:sz w:val="28"/>
          <w:szCs w:val="28"/>
        </w:rPr>
      </w:pPr>
    </w:p>
    <w:p w:rsidR="00220AA5" w:rsidRPr="007F49BE" w:rsidRDefault="00136A9F" w:rsidP="00220AA5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2</w:t>
      </w:r>
      <w:r w:rsidR="00220AA5" w:rsidRPr="007F49BE">
        <w:rPr>
          <w:sz w:val="28"/>
          <w:szCs w:val="28"/>
        </w:rPr>
        <w:t xml:space="preserve">. </w:t>
      </w:r>
      <w:r w:rsidR="00220AA5" w:rsidRPr="007F49BE">
        <w:rPr>
          <w:rFonts w:ascii="Times New Roman" w:hAnsi="Times New Roman"/>
          <w:sz w:val="28"/>
          <w:szCs w:val="28"/>
        </w:rPr>
        <w:t>Семінар-практикум «Формування мотивації школярів до самостійної навчальної діяльності».</w:t>
      </w:r>
    </w:p>
    <w:p w:rsidR="00136A9F" w:rsidRDefault="00136A9F" w:rsidP="00220AA5">
      <w:pPr>
        <w:spacing w:line="360" w:lineRule="auto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удень</w:t>
      </w:r>
      <w:r w:rsidR="00220AA5" w:rsidRPr="007F49BE">
        <w:rPr>
          <w:b/>
          <w:sz w:val="28"/>
          <w:szCs w:val="28"/>
          <w:lang w:val="uk-UA"/>
        </w:rPr>
        <w:t xml:space="preserve">. </w:t>
      </w:r>
    </w:p>
    <w:p w:rsidR="00220AA5" w:rsidRPr="00136A9F" w:rsidRDefault="00220AA5" w:rsidP="00220AA5">
      <w:pPr>
        <w:spacing w:line="360" w:lineRule="auto"/>
        <w:jc w:val="right"/>
        <w:rPr>
          <w:b/>
          <w:i/>
          <w:sz w:val="28"/>
          <w:szCs w:val="28"/>
          <w:lang w:val="uk-UA"/>
        </w:rPr>
      </w:pPr>
      <w:r w:rsidRPr="00136A9F">
        <w:rPr>
          <w:b/>
          <w:i/>
          <w:sz w:val="28"/>
          <w:szCs w:val="28"/>
          <w:lang w:val="uk-UA"/>
        </w:rPr>
        <w:t xml:space="preserve">Вчителі  </w:t>
      </w:r>
      <w:r w:rsidR="00136A9F" w:rsidRPr="00136A9F">
        <w:rPr>
          <w:b/>
          <w:i/>
          <w:sz w:val="28"/>
          <w:szCs w:val="28"/>
          <w:lang w:val="uk-UA"/>
        </w:rPr>
        <w:t>української мови та літератури</w:t>
      </w:r>
    </w:p>
    <w:p w:rsidR="00220AA5" w:rsidRPr="007F49BE" w:rsidRDefault="00220AA5" w:rsidP="00220AA5">
      <w:pPr>
        <w:spacing w:line="360" w:lineRule="auto"/>
        <w:jc w:val="right"/>
        <w:rPr>
          <w:b/>
          <w:sz w:val="28"/>
          <w:szCs w:val="28"/>
          <w:lang w:val="uk-UA"/>
        </w:rPr>
      </w:pPr>
    </w:p>
    <w:p w:rsidR="00220AA5" w:rsidRPr="007F49BE" w:rsidRDefault="00876D4A" w:rsidP="00220AA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20AA5" w:rsidRPr="007F49B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0AA5" w:rsidRPr="007F49BE">
        <w:rPr>
          <w:rFonts w:ascii="Times New Roman" w:hAnsi="Times New Roman"/>
          <w:sz w:val="28"/>
          <w:szCs w:val="28"/>
        </w:rPr>
        <w:t>Ділова гра «Педагогіка успіху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76D4A" w:rsidRDefault="009D53FD" w:rsidP="00876D4A">
      <w:pPr>
        <w:spacing w:line="360" w:lineRule="auto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чень.</w:t>
      </w:r>
    </w:p>
    <w:p w:rsidR="00220AA5" w:rsidRDefault="00220AA5" w:rsidP="00220AA5">
      <w:pPr>
        <w:spacing w:line="360" w:lineRule="auto"/>
        <w:jc w:val="right"/>
        <w:rPr>
          <w:b/>
          <w:i/>
          <w:sz w:val="28"/>
          <w:szCs w:val="28"/>
          <w:lang w:val="uk-UA"/>
        </w:rPr>
      </w:pPr>
      <w:r w:rsidRPr="00876D4A">
        <w:rPr>
          <w:b/>
          <w:i/>
          <w:sz w:val="28"/>
          <w:szCs w:val="28"/>
          <w:lang w:val="uk-UA"/>
        </w:rPr>
        <w:t xml:space="preserve">Вчителі </w:t>
      </w:r>
      <w:r w:rsidR="00876D4A">
        <w:rPr>
          <w:b/>
          <w:i/>
          <w:sz w:val="28"/>
          <w:szCs w:val="28"/>
          <w:lang w:val="uk-UA"/>
        </w:rPr>
        <w:t>історії</w:t>
      </w:r>
    </w:p>
    <w:p w:rsidR="00876D4A" w:rsidRDefault="00876D4A" w:rsidP="00876D4A">
      <w:pPr>
        <w:pStyle w:val="1"/>
        <w:spacing w:after="0" w:line="240" w:lineRule="auto"/>
        <w:ind w:left="0"/>
        <w:jc w:val="both"/>
        <w:rPr>
          <w:sz w:val="28"/>
          <w:szCs w:val="28"/>
        </w:rPr>
      </w:pPr>
    </w:p>
    <w:p w:rsidR="00876D4A" w:rsidRDefault="00876D4A" w:rsidP="00876D4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4</w:t>
      </w:r>
      <w:r w:rsidRPr="007F49BE">
        <w:rPr>
          <w:sz w:val="28"/>
          <w:szCs w:val="28"/>
        </w:rPr>
        <w:t xml:space="preserve">. </w:t>
      </w:r>
      <w:r w:rsidRPr="007F49BE">
        <w:rPr>
          <w:rFonts w:ascii="Times New Roman" w:hAnsi="Times New Roman"/>
          <w:sz w:val="28"/>
          <w:szCs w:val="28"/>
        </w:rPr>
        <w:t>Методичний ринг «Ми крокуємо до майстерності».</w:t>
      </w:r>
    </w:p>
    <w:p w:rsidR="00876D4A" w:rsidRPr="007F49BE" w:rsidRDefault="00876D4A" w:rsidP="00876D4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76D4A" w:rsidRPr="00876D4A" w:rsidRDefault="00876D4A" w:rsidP="00876D4A">
      <w:pPr>
        <w:spacing w:line="360" w:lineRule="auto"/>
        <w:jc w:val="right"/>
        <w:rPr>
          <w:b/>
          <w:sz w:val="28"/>
          <w:szCs w:val="28"/>
          <w:lang w:val="uk-UA"/>
        </w:rPr>
      </w:pPr>
      <w:r w:rsidRPr="00876D4A">
        <w:rPr>
          <w:b/>
          <w:sz w:val="28"/>
          <w:szCs w:val="28"/>
          <w:lang w:val="uk-UA"/>
        </w:rPr>
        <w:t>Квітень.</w:t>
      </w:r>
    </w:p>
    <w:p w:rsidR="00876D4A" w:rsidRPr="00876D4A" w:rsidRDefault="00876D4A" w:rsidP="00876D4A">
      <w:pPr>
        <w:spacing w:line="360" w:lineRule="auto"/>
        <w:jc w:val="right"/>
        <w:rPr>
          <w:b/>
          <w:i/>
          <w:sz w:val="28"/>
          <w:szCs w:val="28"/>
          <w:lang w:val="uk-UA"/>
        </w:rPr>
      </w:pPr>
      <w:r w:rsidRPr="00876D4A">
        <w:rPr>
          <w:b/>
          <w:i/>
          <w:sz w:val="28"/>
          <w:szCs w:val="28"/>
          <w:lang w:val="uk-UA"/>
        </w:rPr>
        <w:t>Вчителі  музичного мистецтва та образотворчого мистецтва</w:t>
      </w:r>
    </w:p>
    <w:p w:rsidR="00876D4A" w:rsidRPr="00876D4A" w:rsidRDefault="00876D4A" w:rsidP="00220AA5">
      <w:pPr>
        <w:spacing w:line="360" w:lineRule="auto"/>
        <w:jc w:val="right"/>
        <w:rPr>
          <w:b/>
          <w:i/>
          <w:sz w:val="28"/>
          <w:szCs w:val="28"/>
          <w:lang w:val="uk-UA"/>
        </w:rPr>
      </w:pPr>
    </w:p>
    <w:p w:rsidR="00220AA5" w:rsidRPr="007F49BE" w:rsidRDefault="00220AA5" w:rsidP="00F27920">
      <w:pPr>
        <w:jc w:val="right"/>
        <w:rPr>
          <w:sz w:val="48"/>
          <w:szCs w:val="48"/>
          <w:lang w:val="uk-UA"/>
        </w:rPr>
      </w:pPr>
    </w:p>
    <w:p w:rsidR="00220AA5" w:rsidRPr="007F49BE" w:rsidRDefault="00220AA5" w:rsidP="00F27920">
      <w:pPr>
        <w:jc w:val="right"/>
        <w:rPr>
          <w:sz w:val="48"/>
          <w:szCs w:val="48"/>
          <w:lang w:val="uk-UA"/>
        </w:rPr>
      </w:pPr>
    </w:p>
    <w:p w:rsidR="00220AA5" w:rsidRPr="007F49BE" w:rsidRDefault="00220AA5" w:rsidP="00220AA5">
      <w:pPr>
        <w:rPr>
          <w:sz w:val="48"/>
          <w:szCs w:val="48"/>
          <w:lang w:val="uk-UA"/>
        </w:rPr>
      </w:pPr>
    </w:p>
    <w:p w:rsidR="002D5C42" w:rsidRPr="007F49BE" w:rsidRDefault="002D5C42" w:rsidP="002D5C42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8671BC" w:rsidRPr="007F49BE" w:rsidRDefault="008671BC" w:rsidP="00B91373">
      <w:pPr>
        <w:jc w:val="both"/>
        <w:rPr>
          <w:b/>
          <w:sz w:val="28"/>
          <w:szCs w:val="28"/>
          <w:lang w:val="uk-UA"/>
        </w:rPr>
      </w:pPr>
    </w:p>
    <w:p w:rsidR="003C2E6C" w:rsidRPr="007F49BE" w:rsidRDefault="003C2E6C" w:rsidP="007D02DF">
      <w:pPr>
        <w:jc w:val="center"/>
        <w:rPr>
          <w:b/>
          <w:i/>
          <w:sz w:val="28"/>
          <w:szCs w:val="28"/>
          <w:lang w:val="uk-UA"/>
        </w:rPr>
      </w:pPr>
    </w:p>
    <w:p w:rsidR="003C2E6C" w:rsidRPr="007F49BE" w:rsidRDefault="003C2E6C" w:rsidP="007D02DF">
      <w:pPr>
        <w:jc w:val="center"/>
        <w:rPr>
          <w:b/>
          <w:i/>
          <w:sz w:val="28"/>
          <w:szCs w:val="28"/>
          <w:lang w:val="uk-UA"/>
        </w:rPr>
      </w:pPr>
    </w:p>
    <w:p w:rsidR="003C2E6C" w:rsidRPr="007F49BE" w:rsidRDefault="003C2E6C" w:rsidP="007D02DF">
      <w:pPr>
        <w:jc w:val="center"/>
        <w:rPr>
          <w:b/>
          <w:i/>
          <w:sz w:val="28"/>
          <w:szCs w:val="28"/>
          <w:lang w:val="uk-UA"/>
        </w:rPr>
      </w:pPr>
    </w:p>
    <w:p w:rsidR="003C2E6C" w:rsidRPr="007F49BE" w:rsidRDefault="003C2E6C" w:rsidP="007D02DF">
      <w:pPr>
        <w:jc w:val="center"/>
        <w:rPr>
          <w:b/>
          <w:i/>
          <w:sz w:val="28"/>
          <w:szCs w:val="28"/>
          <w:lang w:val="uk-UA"/>
        </w:rPr>
      </w:pPr>
    </w:p>
    <w:p w:rsidR="003C2E6C" w:rsidRPr="007F49BE" w:rsidRDefault="003C2E6C" w:rsidP="00B91373">
      <w:pPr>
        <w:rPr>
          <w:b/>
          <w:i/>
          <w:sz w:val="28"/>
          <w:szCs w:val="28"/>
          <w:lang w:val="uk-UA"/>
        </w:rPr>
      </w:pPr>
    </w:p>
    <w:p w:rsidR="005E7CFE" w:rsidRPr="007F49BE" w:rsidRDefault="005E7CFE" w:rsidP="00B91373">
      <w:pPr>
        <w:rPr>
          <w:b/>
          <w:i/>
          <w:sz w:val="28"/>
          <w:szCs w:val="28"/>
          <w:lang w:val="uk-UA"/>
        </w:rPr>
      </w:pPr>
    </w:p>
    <w:p w:rsidR="005E7CFE" w:rsidRPr="007F49BE" w:rsidRDefault="005E7CFE" w:rsidP="00B91373">
      <w:pPr>
        <w:rPr>
          <w:b/>
          <w:i/>
          <w:sz w:val="28"/>
          <w:szCs w:val="28"/>
          <w:lang w:val="uk-UA"/>
        </w:rPr>
      </w:pPr>
    </w:p>
    <w:p w:rsidR="005E7CFE" w:rsidRPr="007F49BE" w:rsidRDefault="005E7CFE" w:rsidP="00B91373">
      <w:pPr>
        <w:rPr>
          <w:b/>
          <w:i/>
          <w:sz w:val="28"/>
          <w:szCs w:val="28"/>
          <w:lang w:val="uk-UA"/>
        </w:rPr>
      </w:pPr>
    </w:p>
    <w:p w:rsidR="005E7CFE" w:rsidRPr="007F49BE" w:rsidRDefault="005E7CFE" w:rsidP="00B91373">
      <w:pPr>
        <w:rPr>
          <w:b/>
          <w:i/>
          <w:sz w:val="28"/>
          <w:szCs w:val="28"/>
          <w:lang w:val="uk-UA"/>
        </w:rPr>
      </w:pPr>
    </w:p>
    <w:p w:rsidR="005E7CFE" w:rsidRPr="007F49BE" w:rsidRDefault="005E7CFE" w:rsidP="00B91373">
      <w:pPr>
        <w:rPr>
          <w:b/>
          <w:i/>
          <w:sz w:val="28"/>
          <w:szCs w:val="28"/>
          <w:lang w:val="uk-UA"/>
        </w:rPr>
      </w:pPr>
    </w:p>
    <w:p w:rsidR="00423E9F" w:rsidRDefault="00423E9F" w:rsidP="00742EFB">
      <w:pPr>
        <w:jc w:val="center"/>
        <w:rPr>
          <w:b/>
          <w:i/>
          <w:sz w:val="28"/>
          <w:szCs w:val="28"/>
          <w:lang w:val="uk-UA"/>
        </w:rPr>
      </w:pPr>
    </w:p>
    <w:p w:rsidR="00423E9F" w:rsidRDefault="00423E9F" w:rsidP="00742EFB">
      <w:pPr>
        <w:jc w:val="center"/>
        <w:rPr>
          <w:b/>
          <w:i/>
          <w:sz w:val="28"/>
          <w:szCs w:val="28"/>
          <w:lang w:val="uk-UA"/>
        </w:rPr>
      </w:pPr>
    </w:p>
    <w:p w:rsidR="007D02DF" w:rsidRPr="007F49BE" w:rsidRDefault="007D02DF" w:rsidP="00742EFB">
      <w:pPr>
        <w:jc w:val="center"/>
        <w:rPr>
          <w:b/>
          <w:i/>
          <w:sz w:val="28"/>
          <w:szCs w:val="28"/>
          <w:lang w:val="uk-UA"/>
        </w:rPr>
      </w:pPr>
      <w:r w:rsidRPr="007F49BE">
        <w:rPr>
          <w:b/>
          <w:i/>
          <w:sz w:val="28"/>
          <w:szCs w:val="28"/>
          <w:lang w:val="uk-UA"/>
        </w:rPr>
        <w:lastRenderedPageBreak/>
        <w:t>ТЕМАТИКА ЗАСІДАНЬ</w:t>
      </w:r>
    </w:p>
    <w:p w:rsidR="007D02DF" w:rsidRPr="007F49BE" w:rsidRDefault="007D02DF" w:rsidP="007D02DF">
      <w:pPr>
        <w:jc w:val="center"/>
        <w:rPr>
          <w:b/>
          <w:sz w:val="32"/>
          <w:szCs w:val="32"/>
          <w:lang w:val="uk-UA"/>
        </w:rPr>
      </w:pPr>
      <w:r w:rsidRPr="007F49BE">
        <w:rPr>
          <w:b/>
          <w:sz w:val="32"/>
          <w:szCs w:val="32"/>
          <w:lang w:val="uk-UA"/>
        </w:rPr>
        <w:t xml:space="preserve">шкільного методичного об’єднання  вчителів </w:t>
      </w:r>
    </w:p>
    <w:p w:rsidR="007D02DF" w:rsidRPr="007F49BE" w:rsidRDefault="00220AA5" w:rsidP="007D02DF">
      <w:pPr>
        <w:jc w:val="center"/>
        <w:rPr>
          <w:b/>
          <w:sz w:val="32"/>
          <w:szCs w:val="32"/>
          <w:lang w:val="uk-UA"/>
        </w:rPr>
      </w:pPr>
      <w:r w:rsidRPr="007F49BE">
        <w:rPr>
          <w:b/>
          <w:sz w:val="32"/>
          <w:szCs w:val="32"/>
          <w:lang w:val="uk-UA"/>
        </w:rPr>
        <w:t>гуманітарного циклу на 2021 – 2022</w:t>
      </w:r>
      <w:r w:rsidR="007D02DF" w:rsidRPr="007F49BE">
        <w:rPr>
          <w:b/>
          <w:sz w:val="32"/>
          <w:szCs w:val="32"/>
          <w:lang w:val="uk-UA"/>
        </w:rPr>
        <w:t>навчальний рік</w:t>
      </w:r>
    </w:p>
    <w:p w:rsidR="007D02DF" w:rsidRPr="007F49BE" w:rsidRDefault="007D02DF" w:rsidP="007D02DF">
      <w:pPr>
        <w:jc w:val="center"/>
        <w:rPr>
          <w:b/>
          <w:sz w:val="32"/>
          <w:szCs w:val="32"/>
          <w:lang w:val="uk-UA"/>
        </w:rPr>
      </w:pPr>
    </w:p>
    <w:tbl>
      <w:tblPr>
        <w:tblW w:w="10457" w:type="dxa"/>
        <w:tblInd w:w="-743" w:type="dxa"/>
        <w:tblLook w:val="0000" w:firstRow="0" w:lastRow="0" w:firstColumn="0" w:lastColumn="0" w:noHBand="0" w:noVBand="0"/>
      </w:tblPr>
      <w:tblGrid>
        <w:gridCol w:w="6380"/>
        <w:gridCol w:w="1701"/>
        <w:gridCol w:w="2376"/>
      </w:tblGrid>
      <w:tr w:rsidR="007D02DF" w:rsidRPr="007F49BE" w:rsidTr="009D53FD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DF" w:rsidRPr="007F49BE" w:rsidRDefault="007D02DF" w:rsidP="008419D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F49BE">
              <w:rPr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DF" w:rsidRPr="007F49BE" w:rsidRDefault="007D02DF" w:rsidP="008419D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F49BE">
              <w:rPr>
                <w:b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DF" w:rsidRPr="007F49BE" w:rsidRDefault="007D02DF" w:rsidP="008419D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F49BE">
              <w:rPr>
                <w:b/>
                <w:sz w:val="28"/>
                <w:szCs w:val="28"/>
                <w:lang w:val="uk-UA"/>
              </w:rPr>
              <w:t>Виконавці</w:t>
            </w:r>
          </w:p>
        </w:tc>
      </w:tr>
      <w:tr w:rsidR="007D02DF" w:rsidRPr="007F49BE" w:rsidTr="009D53FD">
        <w:trPr>
          <w:trHeight w:val="7025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21" w:rsidRPr="007F49BE" w:rsidRDefault="002A0C21" w:rsidP="008419D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D02DF" w:rsidRPr="007F49BE" w:rsidRDefault="007D02DF" w:rsidP="008419D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F49BE">
              <w:rPr>
                <w:b/>
                <w:sz w:val="28"/>
                <w:szCs w:val="28"/>
                <w:lang w:val="uk-UA"/>
              </w:rPr>
              <w:t>ЗАСІДАННЯ № 1</w:t>
            </w:r>
          </w:p>
          <w:p w:rsidR="00611E2D" w:rsidRPr="007F49BE" w:rsidRDefault="007D02DF" w:rsidP="00611E2D">
            <w:pPr>
              <w:pStyle w:val="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F49BE">
              <w:rPr>
                <w:rFonts w:ascii="Times New Roman" w:hAnsi="Times New Roman"/>
                <w:i/>
                <w:sz w:val="28"/>
                <w:szCs w:val="28"/>
              </w:rPr>
              <w:t>Аналіз роботи методоб’єднання за минулий н. р. та  обговорення і затвердження пла</w:t>
            </w:r>
            <w:r w:rsidR="009306C7" w:rsidRPr="007F49BE">
              <w:rPr>
                <w:rFonts w:ascii="Times New Roman" w:hAnsi="Times New Roman"/>
                <w:i/>
                <w:sz w:val="28"/>
                <w:szCs w:val="28"/>
              </w:rPr>
              <w:t>ну роботи методоб’єднання на 20</w:t>
            </w:r>
            <w:r w:rsidR="009249C4" w:rsidRPr="007F49BE">
              <w:rPr>
                <w:rFonts w:ascii="Times New Roman" w:hAnsi="Times New Roman"/>
                <w:i/>
                <w:sz w:val="28"/>
                <w:szCs w:val="28"/>
              </w:rPr>
              <w:t>21</w:t>
            </w:r>
            <w:r w:rsidR="009306C7" w:rsidRPr="007F49BE">
              <w:rPr>
                <w:rFonts w:ascii="Times New Roman" w:hAnsi="Times New Roman"/>
                <w:i/>
                <w:sz w:val="28"/>
                <w:szCs w:val="28"/>
              </w:rPr>
              <w:t xml:space="preserve"> - </w:t>
            </w:r>
            <w:r w:rsidRPr="007F49BE">
              <w:rPr>
                <w:rFonts w:ascii="Times New Roman" w:hAnsi="Times New Roman"/>
                <w:i/>
                <w:sz w:val="28"/>
                <w:szCs w:val="28"/>
              </w:rPr>
              <w:t>20</w:t>
            </w:r>
            <w:r w:rsidR="009249C4" w:rsidRPr="007F49BE">
              <w:rPr>
                <w:rFonts w:ascii="Times New Roman" w:hAnsi="Times New Roman"/>
                <w:i/>
                <w:sz w:val="28"/>
                <w:szCs w:val="28"/>
              </w:rPr>
              <w:t>22</w:t>
            </w:r>
            <w:r w:rsidRPr="007F49BE">
              <w:rPr>
                <w:rFonts w:ascii="Times New Roman" w:hAnsi="Times New Roman"/>
                <w:i/>
                <w:sz w:val="28"/>
                <w:szCs w:val="28"/>
              </w:rPr>
              <w:t xml:space="preserve"> н. р</w:t>
            </w:r>
            <w:r w:rsidR="009306C7" w:rsidRPr="007F49B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7D02DF" w:rsidRPr="007F49BE" w:rsidRDefault="007D02DF" w:rsidP="00611E2D">
            <w:pPr>
              <w:pStyle w:val="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F49BE">
              <w:rPr>
                <w:rFonts w:ascii="Times New Roman" w:hAnsi="Times New Roman"/>
                <w:i/>
                <w:sz w:val="28"/>
                <w:szCs w:val="28"/>
              </w:rPr>
              <w:t xml:space="preserve">Науково-методичний супровід викладання предметів </w:t>
            </w:r>
            <w:r w:rsidR="009D53FD">
              <w:rPr>
                <w:rFonts w:ascii="Times New Roman" w:hAnsi="Times New Roman"/>
                <w:i/>
                <w:sz w:val="28"/>
                <w:szCs w:val="28"/>
              </w:rPr>
              <w:t>суспільно-</w:t>
            </w:r>
            <w:r w:rsidRPr="007F49BE">
              <w:rPr>
                <w:rFonts w:ascii="Times New Roman" w:hAnsi="Times New Roman"/>
                <w:i/>
                <w:sz w:val="28"/>
                <w:szCs w:val="28"/>
              </w:rPr>
              <w:t>гуманітарного циклу за новими програмами відповідно до Державного стандарту повної  загальної освіти. Особливості вивчення предметі</w:t>
            </w:r>
            <w:r w:rsidR="009306C7" w:rsidRPr="007F49BE">
              <w:rPr>
                <w:rFonts w:ascii="Times New Roman" w:hAnsi="Times New Roman"/>
                <w:i/>
                <w:sz w:val="28"/>
                <w:szCs w:val="28"/>
              </w:rPr>
              <w:t>в гуманітарного циклу у 20</w:t>
            </w:r>
            <w:r w:rsidR="00F27920" w:rsidRPr="007F49BE">
              <w:rPr>
                <w:rFonts w:ascii="Times New Roman" w:hAnsi="Times New Roman"/>
                <w:i/>
                <w:sz w:val="28"/>
                <w:szCs w:val="28"/>
              </w:rPr>
              <w:t>21-202</w:t>
            </w:r>
            <w:r w:rsidR="009D53FD">
              <w:rPr>
                <w:rFonts w:ascii="Times New Roman" w:hAnsi="Times New Roman"/>
                <w:i/>
                <w:sz w:val="28"/>
                <w:szCs w:val="28"/>
              </w:rPr>
              <w:t xml:space="preserve">2 </w:t>
            </w:r>
            <w:r w:rsidRPr="007F49BE">
              <w:rPr>
                <w:rFonts w:ascii="Times New Roman" w:hAnsi="Times New Roman"/>
                <w:i/>
                <w:sz w:val="28"/>
                <w:szCs w:val="28"/>
              </w:rPr>
              <w:t>н.р.</w:t>
            </w:r>
          </w:p>
          <w:p w:rsidR="007D02DF" w:rsidRPr="007F49BE" w:rsidRDefault="007D02DF" w:rsidP="00611E2D">
            <w:pPr>
              <w:pStyle w:val="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F49BE">
              <w:rPr>
                <w:rFonts w:ascii="Times New Roman" w:hAnsi="Times New Roman"/>
                <w:i/>
                <w:sz w:val="28"/>
                <w:szCs w:val="28"/>
              </w:rPr>
              <w:t>Організація роботи за Державним стандартом базової і повної загальної середньої освіти:</w:t>
            </w:r>
          </w:p>
          <w:p w:rsidR="007D02DF" w:rsidRPr="007F49BE" w:rsidRDefault="007D02DF" w:rsidP="008419DC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9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F49BE">
              <w:rPr>
                <w:rFonts w:ascii="Times New Roman" w:hAnsi="Times New Roman"/>
                <w:i/>
                <w:sz w:val="28"/>
                <w:szCs w:val="28"/>
              </w:rPr>
              <w:t>про організацію навчально-виховного процесу в 5-11-х класах;</w:t>
            </w:r>
          </w:p>
          <w:p w:rsidR="007D02DF" w:rsidRPr="007F49BE" w:rsidRDefault="007D02DF" w:rsidP="008419DC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9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F49BE">
              <w:rPr>
                <w:rFonts w:ascii="Times New Roman" w:hAnsi="Times New Roman"/>
                <w:i/>
                <w:sz w:val="28"/>
                <w:szCs w:val="28"/>
              </w:rPr>
              <w:t>оцінювання навчальних досягнень учнів</w:t>
            </w:r>
            <w:r w:rsidR="009306C7" w:rsidRPr="007F49BE">
              <w:rPr>
                <w:rFonts w:ascii="Times New Roman" w:hAnsi="Times New Roman"/>
                <w:i/>
                <w:sz w:val="28"/>
                <w:szCs w:val="28"/>
              </w:rPr>
              <w:t xml:space="preserve"> 5-</w:t>
            </w:r>
            <w:r w:rsidRPr="007F49BE">
              <w:rPr>
                <w:rFonts w:ascii="Times New Roman" w:hAnsi="Times New Roman"/>
                <w:i/>
                <w:sz w:val="28"/>
                <w:szCs w:val="28"/>
              </w:rPr>
              <w:t xml:space="preserve"> 11-х класів.</w:t>
            </w:r>
          </w:p>
          <w:p w:rsidR="007D02DF" w:rsidRPr="007F49BE" w:rsidRDefault="007D02DF" w:rsidP="00611E2D">
            <w:pPr>
              <w:pStyle w:val="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F49BE">
              <w:rPr>
                <w:rFonts w:ascii="Times New Roman" w:hAnsi="Times New Roman"/>
                <w:i/>
                <w:sz w:val="28"/>
                <w:szCs w:val="28"/>
              </w:rPr>
              <w:t>Аналіз результатів ЗНО в 11-му  класі.</w:t>
            </w:r>
          </w:p>
          <w:p w:rsidR="007D02DF" w:rsidRPr="007F49BE" w:rsidRDefault="007D02DF" w:rsidP="00611E2D">
            <w:pPr>
              <w:pStyle w:val="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F49BE">
              <w:rPr>
                <w:rFonts w:ascii="Times New Roman" w:hAnsi="Times New Roman"/>
                <w:i/>
                <w:sz w:val="28"/>
                <w:szCs w:val="28"/>
              </w:rPr>
              <w:t>Обговорення та затвердження календарних планів на І семест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2DF" w:rsidRPr="007F49BE" w:rsidRDefault="007D02DF" w:rsidP="008419DC">
            <w:pPr>
              <w:rPr>
                <w:i/>
                <w:sz w:val="28"/>
                <w:szCs w:val="28"/>
                <w:lang w:val="uk-UA"/>
              </w:rPr>
            </w:pPr>
          </w:p>
          <w:p w:rsidR="007D02DF" w:rsidRPr="007F49BE" w:rsidRDefault="007D02DF" w:rsidP="008419DC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7D02DF" w:rsidRPr="007F49BE" w:rsidRDefault="007D02DF" w:rsidP="008419D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49BE">
              <w:rPr>
                <w:i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DF" w:rsidRPr="007F49BE" w:rsidRDefault="007D02DF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9D53FD" w:rsidRDefault="009D53FD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7D02DF" w:rsidRPr="007F49BE" w:rsidRDefault="007D02DF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49BE">
              <w:rPr>
                <w:i/>
                <w:sz w:val="28"/>
                <w:szCs w:val="28"/>
                <w:lang w:val="uk-UA"/>
              </w:rPr>
              <w:t>Голова</w:t>
            </w:r>
            <w:r w:rsidR="00BE5B20">
              <w:rPr>
                <w:i/>
                <w:sz w:val="28"/>
                <w:szCs w:val="28"/>
                <w:lang w:val="uk-UA"/>
              </w:rPr>
              <w:t xml:space="preserve"> МО</w:t>
            </w:r>
          </w:p>
          <w:p w:rsidR="007D02DF" w:rsidRPr="007F49BE" w:rsidRDefault="007D02DF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49BE">
              <w:rPr>
                <w:i/>
                <w:sz w:val="28"/>
                <w:szCs w:val="28"/>
                <w:lang w:val="uk-UA"/>
              </w:rPr>
              <w:t>Табахар Л. М.</w:t>
            </w:r>
          </w:p>
          <w:p w:rsidR="007D02DF" w:rsidRPr="007F49BE" w:rsidRDefault="007D02DF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7D02DF" w:rsidRPr="007F49BE" w:rsidRDefault="007D02DF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49BE">
              <w:rPr>
                <w:i/>
                <w:sz w:val="28"/>
                <w:szCs w:val="28"/>
                <w:lang w:val="uk-UA"/>
              </w:rPr>
              <w:t>Заступник директора з НВР</w:t>
            </w:r>
          </w:p>
          <w:p w:rsidR="007D02DF" w:rsidRPr="007F49BE" w:rsidRDefault="007D02DF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49BE">
              <w:rPr>
                <w:i/>
                <w:sz w:val="28"/>
                <w:szCs w:val="28"/>
                <w:lang w:val="uk-UA"/>
              </w:rPr>
              <w:t>Боднар Б. Г.</w:t>
            </w:r>
          </w:p>
          <w:p w:rsidR="007D02DF" w:rsidRPr="007F49BE" w:rsidRDefault="007D02DF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7D02DF" w:rsidRPr="007F49BE" w:rsidRDefault="007D02DF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7D02DF" w:rsidRPr="007F49BE" w:rsidRDefault="007D02DF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7D02DF" w:rsidRPr="007F49BE" w:rsidRDefault="007D02DF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49BE">
              <w:rPr>
                <w:i/>
                <w:sz w:val="28"/>
                <w:szCs w:val="28"/>
                <w:lang w:val="uk-UA"/>
              </w:rPr>
              <w:t>Заступник директора з НВР</w:t>
            </w:r>
          </w:p>
          <w:p w:rsidR="007D02DF" w:rsidRDefault="007D02DF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49BE">
              <w:rPr>
                <w:i/>
                <w:sz w:val="28"/>
                <w:szCs w:val="28"/>
                <w:lang w:val="uk-UA"/>
              </w:rPr>
              <w:t>Боднар Б. Г.</w:t>
            </w:r>
          </w:p>
          <w:p w:rsidR="009D53FD" w:rsidRDefault="009D53FD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9D53FD" w:rsidRDefault="009D53FD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9D53FD" w:rsidRDefault="009D53FD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9D53FD" w:rsidRPr="007F49BE" w:rsidRDefault="009D53FD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чителі-предметники</w:t>
            </w:r>
          </w:p>
          <w:p w:rsidR="007D02DF" w:rsidRPr="007F49BE" w:rsidRDefault="007D02DF" w:rsidP="009D53FD">
            <w:pPr>
              <w:jc w:val="center"/>
              <w:rPr>
                <w:sz w:val="28"/>
                <w:szCs w:val="28"/>
                <w:lang w:val="uk-UA"/>
              </w:rPr>
            </w:pPr>
            <w:r w:rsidRPr="007F49BE">
              <w:rPr>
                <w:i/>
                <w:sz w:val="28"/>
                <w:szCs w:val="28"/>
                <w:lang w:val="uk-UA"/>
              </w:rPr>
              <w:t xml:space="preserve">Вчителі </w:t>
            </w:r>
            <w:r w:rsidR="009D53FD">
              <w:rPr>
                <w:i/>
                <w:sz w:val="28"/>
                <w:szCs w:val="28"/>
                <w:lang w:val="uk-UA"/>
              </w:rPr>
              <w:t>МО</w:t>
            </w:r>
          </w:p>
        </w:tc>
      </w:tr>
      <w:tr w:rsidR="007D02DF" w:rsidRPr="007F49BE" w:rsidTr="009D53FD">
        <w:trPr>
          <w:trHeight w:val="410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C21" w:rsidRPr="007F49BE" w:rsidRDefault="002A0C21" w:rsidP="008419D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D02DF" w:rsidRPr="007F49BE" w:rsidRDefault="007D02DF" w:rsidP="008419D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F49BE">
              <w:rPr>
                <w:b/>
                <w:sz w:val="28"/>
                <w:szCs w:val="28"/>
                <w:lang w:val="uk-UA"/>
              </w:rPr>
              <w:t>ЗАСІДАННЯ № 2</w:t>
            </w:r>
          </w:p>
          <w:p w:rsidR="002F47A8" w:rsidRPr="007F49BE" w:rsidRDefault="007D02DF" w:rsidP="00611E2D">
            <w:pPr>
              <w:pStyle w:val="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F49BE">
              <w:rPr>
                <w:rFonts w:ascii="Times New Roman" w:hAnsi="Times New Roman"/>
                <w:i/>
                <w:sz w:val="28"/>
                <w:szCs w:val="28"/>
              </w:rPr>
              <w:t xml:space="preserve">Відкритий урок з </w:t>
            </w:r>
            <w:r w:rsidR="003A6CAF" w:rsidRPr="007F49BE">
              <w:rPr>
                <w:rFonts w:ascii="Times New Roman" w:hAnsi="Times New Roman"/>
                <w:i/>
                <w:sz w:val="28"/>
                <w:szCs w:val="28"/>
              </w:rPr>
              <w:t>всесвітньої історії на тему «Організація суспільства і влади  у містах-держа</w:t>
            </w:r>
            <w:r w:rsidR="009D53FD">
              <w:rPr>
                <w:rFonts w:ascii="Times New Roman" w:hAnsi="Times New Roman"/>
                <w:i/>
                <w:sz w:val="28"/>
                <w:szCs w:val="28"/>
              </w:rPr>
              <w:t xml:space="preserve">вах </w:t>
            </w:r>
            <w:r w:rsidR="003A6CAF" w:rsidRPr="007F49BE">
              <w:rPr>
                <w:rFonts w:ascii="Times New Roman" w:hAnsi="Times New Roman"/>
                <w:i/>
                <w:sz w:val="28"/>
                <w:szCs w:val="28"/>
              </w:rPr>
              <w:t>дворіччя.</w:t>
            </w:r>
            <w:r w:rsidR="009D53F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3A6CAF" w:rsidRPr="007F49BE">
              <w:rPr>
                <w:rFonts w:ascii="Times New Roman" w:hAnsi="Times New Roman"/>
                <w:i/>
                <w:sz w:val="28"/>
                <w:szCs w:val="28"/>
              </w:rPr>
              <w:t>Закони</w:t>
            </w:r>
            <w:r w:rsidR="009D53F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3A6CAF" w:rsidRPr="007F49BE">
              <w:rPr>
                <w:rFonts w:ascii="Times New Roman" w:hAnsi="Times New Roman"/>
                <w:i/>
                <w:sz w:val="28"/>
                <w:szCs w:val="28"/>
              </w:rPr>
              <w:t>Хаммурапі</w:t>
            </w:r>
            <w:proofErr w:type="spellEnd"/>
            <w:r w:rsidR="003A6CAF" w:rsidRPr="007F49BE">
              <w:rPr>
                <w:rFonts w:ascii="Times New Roman" w:hAnsi="Times New Roman"/>
                <w:i/>
                <w:sz w:val="28"/>
                <w:szCs w:val="28"/>
              </w:rPr>
              <w:t>» (11 клас).</w:t>
            </w:r>
          </w:p>
          <w:p w:rsidR="00DF7BB6" w:rsidRPr="007F49BE" w:rsidRDefault="003A6CAF" w:rsidP="00611E2D">
            <w:pPr>
              <w:pStyle w:val="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F49BE">
              <w:rPr>
                <w:rFonts w:ascii="Times New Roman" w:hAnsi="Times New Roman"/>
                <w:i/>
                <w:sz w:val="28"/>
                <w:szCs w:val="28"/>
              </w:rPr>
              <w:t xml:space="preserve">Впровадження інтерактивних методів навчання на уроках історії як засіб підвищення </w:t>
            </w:r>
            <w:r w:rsidR="00F96AE9" w:rsidRPr="007F49BE">
              <w:rPr>
                <w:rFonts w:ascii="Times New Roman" w:hAnsi="Times New Roman"/>
                <w:i/>
                <w:sz w:val="28"/>
                <w:szCs w:val="28"/>
              </w:rPr>
              <w:t xml:space="preserve">ефективності уроку та </w:t>
            </w:r>
            <w:r w:rsidRPr="007F49BE">
              <w:rPr>
                <w:rFonts w:ascii="Times New Roman" w:hAnsi="Times New Roman"/>
                <w:i/>
                <w:sz w:val="28"/>
                <w:szCs w:val="28"/>
              </w:rPr>
              <w:t>рівня знань учнів.</w:t>
            </w:r>
          </w:p>
          <w:p w:rsidR="00DF7BB6" w:rsidRPr="007F49BE" w:rsidRDefault="00DF7BB6" w:rsidP="00DF7BB6">
            <w:pPr>
              <w:pStyle w:val="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F49BE">
              <w:rPr>
                <w:rFonts w:ascii="Times New Roman" w:hAnsi="Times New Roman"/>
                <w:i/>
                <w:sz w:val="28"/>
                <w:szCs w:val="28"/>
              </w:rPr>
              <w:t xml:space="preserve">Круглий стіл «Педагогічна взаємодія у  забезпечення </w:t>
            </w:r>
            <w:proofErr w:type="spellStart"/>
            <w:r w:rsidRPr="007F49BE">
              <w:rPr>
                <w:rFonts w:ascii="Times New Roman" w:hAnsi="Times New Roman"/>
                <w:i/>
                <w:sz w:val="28"/>
                <w:szCs w:val="28"/>
              </w:rPr>
              <w:t>інтерактивно</w:t>
            </w:r>
            <w:proofErr w:type="spellEnd"/>
            <w:r w:rsidRPr="007F49BE">
              <w:rPr>
                <w:rFonts w:ascii="Times New Roman" w:hAnsi="Times New Roman"/>
                <w:i/>
                <w:sz w:val="28"/>
                <w:szCs w:val="28"/>
              </w:rPr>
              <w:t xml:space="preserve">-дистанційного процесу – </w:t>
            </w:r>
            <w:proofErr w:type="spellStart"/>
            <w:r w:rsidRPr="007F49BE">
              <w:rPr>
                <w:rFonts w:ascii="Times New Roman" w:hAnsi="Times New Roman"/>
                <w:i/>
                <w:sz w:val="28"/>
                <w:szCs w:val="28"/>
              </w:rPr>
              <w:t>шпях</w:t>
            </w:r>
            <w:proofErr w:type="spellEnd"/>
            <w:r w:rsidRPr="007F49BE">
              <w:rPr>
                <w:rFonts w:ascii="Times New Roman" w:hAnsi="Times New Roman"/>
                <w:i/>
                <w:sz w:val="28"/>
                <w:szCs w:val="28"/>
              </w:rPr>
              <w:t xml:space="preserve"> до формування інформаційних компетентностей у дітей».</w:t>
            </w:r>
          </w:p>
          <w:p w:rsidR="007D02DF" w:rsidRPr="007F49BE" w:rsidRDefault="007D02DF" w:rsidP="00DF7BB6">
            <w:pPr>
              <w:pStyle w:val="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F49BE">
              <w:rPr>
                <w:rFonts w:ascii="Times New Roman" w:hAnsi="Times New Roman"/>
                <w:i/>
                <w:sz w:val="28"/>
                <w:szCs w:val="28"/>
              </w:rPr>
              <w:t>Підготовка до проведення Тижня</w:t>
            </w:r>
            <w:r w:rsidR="009D53F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F49BE">
              <w:rPr>
                <w:rFonts w:ascii="Times New Roman" w:hAnsi="Times New Roman"/>
                <w:i/>
                <w:sz w:val="28"/>
                <w:szCs w:val="28"/>
              </w:rPr>
              <w:t>української писемності. Обговорення сценаріїв, аналіз завдань конкурсів знавців української  мови.</w:t>
            </w:r>
          </w:p>
          <w:p w:rsidR="00DF7BB6" w:rsidRPr="007F49BE" w:rsidRDefault="007D02DF" w:rsidP="00DF7BB6">
            <w:pPr>
              <w:pStyle w:val="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F49BE">
              <w:rPr>
                <w:rFonts w:ascii="Times New Roman" w:hAnsi="Times New Roman"/>
                <w:i/>
                <w:sz w:val="28"/>
                <w:szCs w:val="28"/>
              </w:rPr>
              <w:t xml:space="preserve">Результати  І туру предметних олімпіад та робота вчителів - предметників з підготовки учнів до ІІ туру олімпіад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02DF" w:rsidRPr="007F49BE" w:rsidRDefault="007D02DF" w:rsidP="008419DC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7D02DF" w:rsidRPr="007F49BE" w:rsidRDefault="003A6CAF" w:rsidP="008419D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49BE">
              <w:rPr>
                <w:i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2DF" w:rsidRPr="007F49BE" w:rsidRDefault="007D02DF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9D53FD" w:rsidRDefault="009D53FD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7D02DF" w:rsidRPr="007F49BE" w:rsidRDefault="00DF7BB6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49BE">
              <w:rPr>
                <w:i/>
                <w:sz w:val="28"/>
                <w:szCs w:val="28"/>
                <w:lang w:val="uk-UA"/>
              </w:rPr>
              <w:t>Кушнірюк А.В.</w:t>
            </w:r>
            <w:r w:rsidR="002A0C21" w:rsidRPr="007F49BE">
              <w:rPr>
                <w:i/>
                <w:sz w:val="28"/>
                <w:szCs w:val="28"/>
                <w:lang w:val="uk-UA"/>
              </w:rPr>
              <w:t>.</w:t>
            </w:r>
          </w:p>
          <w:p w:rsidR="007D02DF" w:rsidRPr="007F49BE" w:rsidRDefault="007D02DF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2A0C21" w:rsidRPr="007F49BE" w:rsidRDefault="002A0C21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D74F77" w:rsidRPr="007F49BE" w:rsidRDefault="00D74F77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DF7BB6" w:rsidRPr="007F49BE" w:rsidRDefault="00DF7BB6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49BE">
              <w:rPr>
                <w:i/>
                <w:sz w:val="28"/>
                <w:szCs w:val="28"/>
                <w:lang w:val="uk-UA"/>
              </w:rPr>
              <w:t>Кушнірюк А.В.</w:t>
            </w:r>
          </w:p>
          <w:p w:rsidR="00DF7BB6" w:rsidRPr="007F49BE" w:rsidRDefault="00DF7BB6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DF7BB6" w:rsidRPr="007F49BE" w:rsidRDefault="00DF7BB6" w:rsidP="00DF7BB6">
            <w:pPr>
              <w:rPr>
                <w:i/>
                <w:sz w:val="28"/>
                <w:szCs w:val="28"/>
                <w:lang w:val="uk-UA"/>
              </w:rPr>
            </w:pPr>
          </w:p>
          <w:p w:rsidR="009D53FD" w:rsidRDefault="009D53FD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7D02DF" w:rsidRPr="007F49BE" w:rsidRDefault="007D02DF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49BE">
              <w:rPr>
                <w:i/>
                <w:sz w:val="28"/>
                <w:szCs w:val="28"/>
                <w:lang w:val="uk-UA"/>
              </w:rPr>
              <w:t xml:space="preserve">Вчителі </w:t>
            </w:r>
            <w:r w:rsidR="009D53FD">
              <w:rPr>
                <w:i/>
                <w:sz w:val="28"/>
                <w:szCs w:val="28"/>
                <w:lang w:val="uk-UA"/>
              </w:rPr>
              <w:t>МО</w:t>
            </w:r>
          </w:p>
          <w:p w:rsidR="007D02DF" w:rsidRPr="007F49BE" w:rsidRDefault="007D02DF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DF7BB6" w:rsidRPr="007F49BE" w:rsidRDefault="00DF7BB6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9D53FD" w:rsidRDefault="009D53FD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DF7BB6" w:rsidRPr="007F49BE" w:rsidRDefault="00DF7BB6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49BE">
              <w:rPr>
                <w:i/>
                <w:sz w:val="28"/>
                <w:szCs w:val="28"/>
                <w:lang w:val="uk-UA"/>
              </w:rPr>
              <w:t>Вчителі української мови та літератури.</w:t>
            </w:r>
          </w:p>
          <w:p w:rsidR="00DF7BB6" w:rsidRPr="007F49BE" w:rsidRDefault="00DF7BB6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DF7BB6" w:rsidRPr="007F49BE" w:rsidRDefault="00DF7BB6" w:rsidP="00DF7BB6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49BE">
              <w:rPr>
                <w:i/>
                <w:sz w:val="28"/>
                <w:szCs w:val="28"/>
                <w:lang w:val="uk-UA"/>
              </w:rPr>
              <w:t xml:space="preserve">Вчителі </w:t>
            </w:r>
            <w:r w:rsidR="009D53FD">
              <w:rPr>
                <w:i/>
                <w:sz w:val="28"/>
                <w:szCs w:val="28"/>
                <w:lang w:val="uk-UA"/>
              </w:rPr>
              <w:t>МО</w:t>
            </w:r>
          </w:p>
          <w:p w:rsidR="00DF7BB6" w:rsidRPr="007F49BE" w:rsidRDefault="00DF7BB6" w:rsidP="00DF7BB6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DF7BB6" w:rsidRPr="007F49BE" w:rsidRDefault="00DF7BB6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7D02DF" w:rsidRPr="007F49BE" w:rsidTr="009D53FD">
        <w:trPr>
          <w:trHeight w:val="2394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DF" w:rsidRPr="007F49BE" w:rsidRDefault="007D02DF" w:rsidP="008419DC">
            <w:pPr>
              <w:rPr>
                <w:b/>
                <w:sz w:val="28"/>
                <w:szCs w:val="28"/>
                <w:lang w:val="uk-UA"/>
              </w:rPr>
            </w:pPr>
          </w:p>
          <w:p w:rsidR="007D02DF" w:rsidRPr="007F49BE" w:rsidRDefault="007D02DF" w:rsidP="008419D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F49BE">
              <w:rPr>
                <w:b/>
                <w:sz w:val="28"/>
                <w:szCs w:val="28"/>
                <w:lang w:val="uk-UA"/>
              </w:rPr>
              <w:t>ЗАСІДАННЯ № 3</w:t>
            </w:r>
          </w:p>
          <w:p w:rsidR="00DF7BB6" w:rsidRPr="007F49BE" w:rsidRDefault="00DF7BB6" w:rsidP="00DF7BB6">
            <w:pPr>
              <w:pStyle w:val="1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F49BE">
              <w:rPr>
                <w:rFonts w:ascii="Times New Roman" w:hAnsi="Times New Roman"/>
                <w:i/>
                <w:sz w:val="28"/>
                <w:szCs w:val="28"/>
              </w:rPr>
              <w:t>Семінар-практикум «Формування мотивації школярів до самостійної навчальної діяльності».</w:t>
            </w:r>
          </w:p>
          <w:p w:rsidR="007D02DF" w:rsidRPr="007F49BE" w:rsidRDefault="009D53FD" w:rsidP="009D53FD">
            <w:pPr>
              <w:pStyle w:val="1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ілова гра «Педагогіка успіху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2DF" w:rsidRPr="007F49BE" w:rsidRDefault="007D02DF" w:rsidP="008419D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49BE">
              <w:rPr>
                <w:i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DF" w:rsidRPr="007F49BE" w:rsidRDefault="007D02DF" w:rsidP="00611E2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D02DF" w:rsidRPr="007F49BE" w:rsidRDefault="007D02DF" w:rsidP="00611E2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D02DF" w:rsidRPr="007F49BE" w:rsidRDefault="007D02DF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49BE">
              <w:rPr>
                <w:i/>
                <w:sz w:val="28"/>
                <w:szCs w:val="28"/>
                <w:lang w:val="uk-UA"/>
              </w:rPr>
              <w:t xml:space="preserve">Вчителі </w:t>
            </w:r>
            <w:r w:rsidR="009D53FD">
              <w:rPr>
                <w:i/>
                <w:sz w:val="28"/>
                <w:szCs w:val="28"/>
                <w:lang w:val="uk-UA"/>
              </w:rPr>
              <w:t>МО</w:t>
            </w:r>
          </w:p>
          <w:p w:rsidR="007D02DF" w:rsidRPr="007F49BE" w:rsidRDefault="007D02DF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7D02DF" w:rsidRPr="007F49BE" w:rsidRDefault="007D02DF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49BE">
              <w:rPr>
                <w:i/>
                <w:sz w:val="28"/>
                <w:szCs w:val="28"/>
                <w:lang w:val="uk-UA"/>
              </w:rPr>
              <w:t xml:space="preserve">Вчителі </w:t>
            </w:r>
            <w:r w:rsidR="009D53FD">
              <w:rPr>
                <w:i/>
                <w:sz w:val="28"/>
                <w:szCs w:val="28"/>
                <w:lang w:val="uk-UA"/>
              </w:rPr>
              <w:t>історії</w:t>
            </w:r>
          </w:p>
          <w:p w:rsidR="007D02DF" w:rsidRPr="007F49BE" w:rsidRDefault="007D02DF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7D02DF" w:rsidRPr="007F49BE" w:rsidRDefault="007D02DF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7D02DF" w:rsidRPr="007F49BE" w:rsidTr="009D53FD">
        <w:trPr>
          <w:trHeight w:val="3675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2DF" w:rsidRPr="007F49BE" w:rsidRDefault="007D02DF" w:rsidP="008419D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D02DF" w:rsidRPr="007F49BE" w:rsidRDefault="007D02DF" w:rsidP="008419D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F49BE">
              <w:rPr>
                <w:b/>
                <w:sz w:val="28"/>
                <w:szCs w:val="28"/>
                <w:lang w:val="uk-UA"/>
              </w:rPr>
              <w:t>ЗАСІДАННЯ № 4</w:t>
            </w:r>
          </w:p>
          <w:p w:rsidR="00F96AE9" w:rsidRPr="007F49BE" w:rsidRDefault="007D02DF" w:rsidP="00F96AE9">
            <w:pPr>
              <w:pStyle w:val="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F49BE">
              <w:rPr>
                <w:rFonts w:ascii="Times New Roman" w:hAnsi="Times New Roman"/>
                <w:i/>
                <w:sz w:val="28"/>
                <w:szCs w:val="28"/>
              </w:rPr>
              <w:t>Відкритий урок</w:t>
            </w:r>
            <w:r w:rsidR="00124113" w:rsidRPr="007F49BE">
              <w:rPr>
                <w:rFonts w:ascii="Times New Roman" w:hAnsi="Times New Roman"/>
                <w:i/>
                <w:sz w:val="28"/>
                <w:szCs w:val="28"/>
              </w:rPr>
              <w:t xml:space="preserve"> з </w:t>
            </w:r>
            <w:r w:rsidR="00F96AE9" w:rsidRPr="007F49BE">
              <w:rPr>
                <w:rFonts w:ascii="Times New Roman" w:hAnsi="Times New Roman"/>
                <w:i/>
                <w:sz w:val="28"/>
                <w:szCs w:val="28"/>
              </w:rPr>
              <w:t xml:space="preserve">української </w:t>
            </w:r>
            <w:r w:rsidR="009005FA" w:rsidRPr="007F49BE">
              <w:rPr>
                <w:rFonts w:ascii="Times New Roman" w:hAnsi="Times New Roman"/>
                <w:i/>
                <w:sz w:val="28"/>
                <w:szCs w:val="28"/>
              </w:rPr>
              <w:t>мови на тему «Прикметник:</w:t>
            </w:r>
            <w:r w:rsidR="009D53F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005FA" w:rsidRPr="007F49BE">
              <w:rPr>
                <w:rFonts w:ascii="Times New Roman" w:hAnsi="Times New Roman"/>
                <w:i/>
                <w:sz w:val="28"/>
                <w:szCs w:val="28"/>
              </w:rPr>
              <w:t xml:space="preserve">загальне значення, морфологічні ознаки, синтаксична роль» (6-А клас). </w:t>
            </w:r>
          </w:p>
          <w:p w:rsidR="009005FA" w:rsidRPr="007F49BE" w:rsidRDefault="009005FA" w:rsidP="00F96AE9">
            <w:pPr>
              <w:pStyle w:val="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F49BE">
              <w:rPr>
                <w:rFonts w:ascii="Times New Roman" w:hAnsi="Times New Roman"/>
                <w:i/>
                <w:sz w:val="28"/>
                <w:szCs w:val="28"/>
              </w:rPr>
              <w:t>Використання особистісно зорієнтованого навчання на уроках української мови та літератури.</w:t>
            </w:r>
          </w:p>
          <w:p w:rsidR="007D02DF" w:rsidRPr="007F49BE" w:rsidRDefault="00F96AE9" w:rsidP="00F96AE9">
            <w:pPr>
              <w:pStyle w:val="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F49BE">
              <w:rPr>
                <w:rFonts w:ascii="Times New Roman" w:hAnsi="Times New Roman"/>
                <w:i/>
                <w:sz w:val="28"/>
                <w:szCs w:val="28"/>
              </w:rPr>
              <w:t>Ділова гра «Педагогіка успіху».</w:t>
            </w:r>
          </w:p>
          <w:p w:rsidR="00F96AE9" w:rsidRPr="007F49BE" w:rsidRDefault="007D02DF" w:rsidP="009D53FD">
            <w:pPr>
              <w:pStyle w:val="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9BE">
              <w:rPr>
                <w:rFonts w:ascii="Times New Roman" w:hAnsi="Times New Roman"/>
                <w:i/>
                <w:sz w:val="28"/>
                <w:szCs w:val="28"/>
              </w:rPr>
              <w:t>Робота педагогів з питань підготовки та проведення ДПА, ЗНО</w:t>
            </w:r>
            <w:r w:rsidR="00F96AE9" w:rsidRPr="007F49B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02DF" w:rsidRPr="007F49BE" w:rsidRDefault="009005FA" w:rsidP="008419D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49BE">
              <w:rPr>
                <w:i/>
                <w:sz w:val="28"/>
                <w:szCs w:val="28"/>
                <w:lang w:val="uk-UA"/>
              </w:rPr>
              <w:t>лютий</w:t>
            </w:r>
          </w:p>
          <w:p w:rsidR="007D02DF" w:rsidRPr="007F49BE" w:rsidRDefault="007D02DF" w:rsidP="008419DC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2DF" w:rsidRPr="007F49BE" w:rsidRDefault="007D02DF" w:rsidP="00611E2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D02DF" w:rsidRPr="007F49BE" w:rsidRDefault="007D02DF" w:rsidP="00611E2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D02DF" w:rsidRPr="007F49BE" w:rsidRDefault="00F96AE9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49BE">
              <w:rPr>
                <w:i/>
                <w:sz w:val="28"/>
                <w:szCs w:val="28"/>
                <w:lang w:val="uk-UA"/>
              </w:rPr>
              <w:t>Міллер С.С.</w:t>
            </w:r>
          </w:p>
          <w:p w:rsidR="009005FA" w:rsidRPr="007F49BE" w:rsidRDefault="009005FA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9005FA" w:rsidRPr="007F49BE" w:rsidRDefault="009005FA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F96AE9" w:rsidRPr="007F49BE" w:rsidRDefault="00F96AE9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49BE">
              <w:rPr>
                <w:i/>
                <w:sz w:val="28"/>
                <w:szCs w:val="28"/>
                <w:lang w:val="uk-UA"/>
              </w:rPr>
              <w:t>Міллер С.С.</w:t>
            </w:r>
          </w:p>
          <w:p w:rsidR="009005FA" w:rsidRPr="007F49BE" w:rsidRDefault="009005FA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9005FA" w:rsidRPr="007F49BE" w:rsidRDefault="009005FA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9005FA" w:rsidRPr="007F49BE" w:rsidRDefault="00F96AE9" w:rsidP="009005F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49BE">
              <w:rPr>
                <w:i/>
                <w:sz w:val="28"/>
                <w:szCs w:val="28"/>
                <w:lang w:val="uk-UA"/>
              </w:rPr>
              <w:t xml:space="preserve">Вчителі </w:t>
            </w:r>
            <w:r w:rsidR="009D53FD">
              <w:rPr>
                <w:i/>
                <w:sz w:val="28"/>
                <w:szCs w:val="28"/>
                <w:lang w:val="uk-UA"/>
              </w:rPr>
              <w:t>МО</w:t>
            </w:r>
          </w:p>
          <w:p w:rsidR="00F96AE9" w:rsidRPr="007F49BE" w:rsidRDefault="00F96AE9" w:rsidP="00F96AE9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49BE">
              <w:rPr>
                <w:i/>
                <w:sz w:val="28"/>
                <w:szCs w:val="28"/>
                <w:lang w:val="uk-UA"/>
              </w:rPr>
              <w:t xml:space="preserve">Вчителі </w:t>
            </w:r>
            <w:r w:rsidR="009D53FD">
              <w:rPr>
                <w:i/>
                <w:sz w:val="28"/>
                <w:szCs w:val="28"/>
                <w:lang w:val="uk-UA"/>
              </w:rPr>
              <w:t>МО</w:t>
            </w:r>
          </w:p>
          <w:p w:rsidR="00F96AE9" w:rsidRPr="007F49BE" w:rsidRDefault="00F96AE9" w:rsidP="00F96AE9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7D02DF" w:rsidRPr="007F49BE" w:rsidRDefault="007D02DF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7D02DF" w:rsidRPr="007F49BE" w:rsidTr="009D53FD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DF" w:rsidRPr="007F49BE" w:rsidRDefault="007D02DF" w:rsidP="008419D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D02DF" w:rsidRPr="007F49BE" w:rsidRDefault="007D02DF" w:rsidP="008419D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F49BE">
              <w:rPr>
                <w:b/>
                <w:sz w:val="28"/>
                <w:szCs w:val="28"/>
                <w:lang w:val="uk-UA"/>
              </w:rPr>
              <w:t>ЗАСІДАННЯ № 5</w:t>
            </w:r>
          </w:p>
          <w:p w:rsidR="007D02DF" w:rsidRPr="007F49BE" w:rsidRDefault="007D02DF" w:rsidP="00611E2D">
            <w:pPr>
              <w:pStyle w:val="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F49BE">
              <w:rPr>
                <w:rFonts w:ascii="Times New Roman" w:hAnsi="Times New Roman"/>
                <w:i/>
                <w:sz w:val="28"/>
                <w:szCs w:val="28"/>
              </w:rPr>
              <w:t>Огляд інструктивних документів з організації закінчення навчального року та проведення ДПА в 9</w:t>
            </w:r>
            <w:r w:rsidR="009D53FD">
              <w:rPr>
                <w:rFonts w:ascii="Times New Roman" w:hAnsi="Times New Roman"/>
                <w:i/>
                <w:sz w:val="28"/>
                <w:szCs w:val="28"/>
              </w:rPr>
              <w:t>-х</w:t>
            </w:r>
            <w:r w:rsidRPr="007F49BE">
              <w:rPr>
                <w:rFonts w:ascii="Times New Roman" w:hAnsi="Times New Roman"/>
                <w:i/>
                <w:sz w:val="28"/>
                <w:szCs w:val="28"/>
              </w:rPr>
              <w:t>, 11</w:t>
            </w:r>
            <w:r w:rsidR="009D53FD">
              <w:rPr>
                <w:rFonts w:ascii="Times New Roman" w:hAnsi="Times New Roman"/>
                <w:i/>
                <w:sz w:val="28"/>
                <w:szCs w:val="28"/>
              </w:rPr>
              <w:t>-х</w:t>
            </w:r>
            <w:r w:rsidRPr="007F49BE">
              <w:rPr>
                <w:rFonts w:ascii="Times New Roman" w:hAnsi="Times New Roman"/>
                <w:i/>
                <w:sz w:val="28"/>
                <w:szCs w:val="28"/>
              </w:rPr>
              <w:t xml:space="preserve"> класах.</w:t>
            </w:r>
          </w:p>
          <w:p w:rsidR="007D02DF" w:rsidRPr="007F49BE" w:rsidRDefault="007D02DF" w:rsidP="00611E2D">
            <w:pPr>
              <w:pStyle w:val="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F49BE">
              <w:rPr>
                <w:rFonts w:ascii="Times New Roman" w:hAnsi="Times New Roman"/>
                <w:i/>
                <w:sz w:val="28"/>
                <w:szCs w:val="28"/>
              </w:rPr>
              <w:t>Підведе</w:t>
            </w:r>
            <w:r w:rsidR="00856705" w:rsidRPr="007F49BE">
              <w:rPr>
                <w:rFonts w:ascii="Times New Roman" w:hAnsi="Times New Roman"/>
                <w:i/>
                <w:sz w:val="28"/>
                <w:szCs w:val="28"/>
              </w:rPr>
              <w:t xml:space="preserve">ння підсумків роботи </w:t>
            </w:r>
            <w:r w:rsidR="009D53FD">
              <w:rPr>
                <w:rFonts w:ascii="Times New Roman" w:hAnsi="Times New Roman"/>
                <w:i/>
                <w:sz w:val="28"/>
                <w:szCs w:val="28"/>
              </w:rPr>
              <w:t xml:space="preserve">МО </w:t>
            </w:r>
            <w:r w:rsidR="00856705" w:rsidRPr="007F49BE">
              <w:rPr>
                <w:rFonts w:ascii="Times New Roman" w:hAnsi="Times New Roman"/>
                <w:i/>
                <w:sz w:val="28"/>
                <w:szCs w:val="28"/>
              </w:rPr>
              <w:t>за 202</w:t>
            </w:r>
            <w:r w:rsidR="009D53FD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856705" w:rsidRPr="007F49BE">
              <w:rPr>
                <w:rFonts w:ascii="Times New Roman" w:hAnsi="Times New Roman"/>
                <w:i/>
                <w:sz w:val="28"/>
                <w:szCs w:val="28"/>
              </w:rPr>
              <w:t>-20</w:t>
            </w:r>
            <w:r w:rsidR="00D74F77" w:rsidRPr="007F49BE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9D53FD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7F49BE">
              <w:rPr>
                <w:rFonts w:ascii="Times New Roman" w:hAnsi="Times New Roman"/>
                <w:i/>
                <w:sz w:val="28"/>
                <w:szCs w:val="28"/>
              </w:rPr>
              <w:t xml:space="preserve"> н. р. Звіт голови</w:t>
            </w:r>
            <w:r w:rsidR="009D53FD">
              <w:rPr>
                <w:rFonts w:ascii="Times New Roman" w:hAnsi="Times New Roman"/>
                <w:i/>
                <w:sz w:val="28"/>
                <w:szCs w:val="28"/>
              </w:rPr>
              <w:t xml:space="preserve"> МО.</w:t>
            </w:r>
          </w:p>
          <w:p w:rsidR="007D02DF" w:rsidRPr="007F49BE" w:rsidRDefault="007D02DF" w:rsidP="00611E2D">
            <w:pPr>
              <w:pStyle w:val="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F49BE">
              <w:rPr>
                <w:rFonts w:ascii="Times New Roman" w:hAnsi="Times New Roman"/>
                <w:i/>
                <w:sz w:val="28"/>
                <w:szCs w:val="28"/>
              </w:rPr>
              <w:t>Панорама ідей. Складання перспективного плану</w:t>
            </w:r>
            <w:r w:rsidR="00D74F77" w:rsidRPr="007F49BE">
              <w:rPr>
                <w:rFonts w:ascii="Times New Roman" w:hAnsi="Times New Roman"/>
                <w:i/>
                <w:sz w:val="28"/>
                <w:szCs w:val="28"/>
              </w:rPr>
              <w:t xml:space="preserve"> роботи </w:t>
            </w:r>
            <w:r w:rsidR="009D53FD">
              <w:rPr>
                <w:rFonts w:ascii="Times New Roman" w:hAnsi="Times New Roman"/>
                <w:i/>
                <w:sz w:val="28"/>
                <w:szCs w:val="28"/>
              </w:rPr>
              <w:t xml:space="preserve">МО </w:t>
            </w:r>
            <w:r w:rsidR="00D74F77" w:rsidRPr="007F49BE">
              <w:rPr>
                <w:rFonts w:ascii="Times New Roman" w:hAnsi="Times New Roman"/>
                <w:i/>
                <w:sz w:val="28"/>
                <w:szCs w:val="28"/>
              </w:rPr>
              <w:t>на 2021-2022</w:t>
            </w:r>
            <w:r w:rsidRPr="007F49BE">
              <w:rPr>
                <w:rFonts w:ascii="Times New Roman" w:hAnsi="Times New Roman"/>
                <w:i/>
                <w:sz w:val="28"/>
                <w:szCs w:val="28"/>
              </w:rPr>
              <w:t xml:space="preserve"> н. р.</w:t>
            </w:r>
          </w:p>
          <w:p w:rsidR="007D02DF" w:rsidRPr="007F49BE" w:rsidRDefault="007D02DF" w:rsidP="008419DC">
            <w:pPr>
              <w:pStyle w:val="1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2DF" w:rsidRPr="007F49BE" w:rsidRDefault="007D02DF" w:rsidP="008419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D02DF" w:rsidRPr="007F49BE" w:rsidRDefault="007D02DF" w:rsidP="008419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D02DF" w:rsidRPr="007F49BE" w:rsidRDefault="007D02DF" w:rsidP="008419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D02DF" w:rsidRPr="007F49BE" w:rsidRDefault="007D02DF" w:rsidP="008419D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49BE">
              <w:rPr>
                <w:i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DF" w:rsidRPr="007F49BE" w:rsidRDefault="007D02DF" w:rsidP="00611E2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D02DF" w:rsidRPr="007F49BE" w:rsidRDefault="007D02DF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7D02DF" w:rsidRPr="007F49BE" w:rsidRDefault="007D02DF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49BE">
              <w:rPr>
                <w:i/>
                <w:sz w:val="28"/>
                <w:szCs w:val="28"/>
                <w:lang w:val="uk-UA"/>
              </w:rPr>
              <w:t>Заступник директора з НВР</w:t>
            </w:r>
          </w:p>
          <w:p w:rsidR="007D02DF" w:rsidRPr="007F49BE" w:rsidRDefault="007D02DF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49BE">
              <w:rPr>
                <w:i/>
                <w:sz w:val="28"/>
                <w:szCs w:val="28"/>
                <w:lang w:val="uk-UA"/>
              </w:rPr>
              <w:t>Боднар Б. Г.</w:t>
            </w:r>
          </w:p>
          <w:p w:rsidR="007D02DF" w:rsidRPr="007F49BE" w:rsidRDefault="007D02DF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49BE">
              <w:rPr>
                <w:i/>
                <w:sz w:val="28"/>
                <w:szCs w:val="28"/>
                <w:lang w:val="uk-UA"/>
              </w:rPr>
              <w:t xml:space="preserve">Голова </w:t>
            </w:r>
            <w:r w:rsidR="009D53FD">
              <w:rPr>
                <w:i/>
                <w:sz w:val="28"/>
                <w:szCs w:val="28"/>
                <w:lang w:val="uk-UA"/>
              </w:rPr>
              <w:t>МО</w:t>
            </w:r>
          </w:p>
          <w:p w:rsidR="007D02DF" w:rsidRPr="007F49BE" w:rsidRDefault="007D02DF" w:rsidP="00611E2D">
            <w:pPr>
              <w:jc w:val="right"/>
              <w:rPr>
                <w:i/>
                <w:sz w:val="28"/>
                <w:szCs w:val="28"/>
                <w:lang w:val="uk-UA"/>
              </w:rPr>
            </w:pPr>
          </w:p>
          <w:p w:rsidR="007D02DF" w:rsidRPr="007F49BE" w:rsidRDefault="007D02DF" w:rsidP="00611E2D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49BE">
              <w:rPr>
                <w:i/>
                <w:sz w:val="28"/>
                <w:szCs w:val="28"/>
                <w:lang w:val="uk-UA"/>
              </w:rPr>
              <w:t xml:space="preserve">Вчителі </w:t>
            </w:r>
            <w:r w:rsidR="009D53FD">
              <w:rPr>
                <w:i/>
                <w:sz w:val="28"/>
                <w:szCs w:val="28"/>
                <w:lang w:val="uk-UA"/>
              </w:rPr>
              <w:t>МО</w:t>
            </w:r>
          </w:p>
          <w:p w:rsidR="007D02DF" w:rsidRPr="007F49BE" w:rsidRDefault="007D02DF" w:rsidP="00611E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D74F77" w:rsidRPr="007F49BE" w:rsidRDefault="00D74F77" w:rsidP="00DF7BB6">
      <w:pPr>
        <w:rPr>
          <w:b/>
          <w:i/>
          <w:sz w:val="28"/>
          <w:szCs w:val="28"/>
          <w:lang w:val="uk-UA"/>
        </w:rPr>
      </w:pPr>
    </w:p>
    <w:p w:rsidR="00D74F77" w:rsidRPr="007F49BE" w:rsidRDefault="00D74F77" w:rsidP="00C116D2">
      <w:pPr>
        <w:jc w:val="center"/>
        <w:rPr>
          <w:b/>
          <w:i/>
          <w:sz w:val="28"/>
          <w:szCs w:val="28"/>
          <w:lang w:val="uk-UA"/>
        </w:rPr>
      </w:pPr>
    </w:p>
    <w:p w:rsidR="007F288E" w:rsidRPr="00CB3E64" w:rsidRDefault="007F288E" w:rsidP="007F288E">
      <w:pPr>
        <w:ind w:left="-284"/>
        <w:rPr>
          <w:b/>
          <w:sz w:val="28"/>
          <w:szCs w:val="28"/>
        </w:rPr>
      </w:pPr>
      <w:r w:rsidRPr="00CB3E64">
        <w:rPr>
          <w:b/>
          <w:sz w:val="28"/>
          <w:szCs w:val="28"/>
        </w:rPr>
        <w:t>ПОГОДЖУЮ</w:t>
      </w:r>
    </w:p>
    <w:p w:rsidR="007F288E" w:rsidRDefault="007F288E" w:rsidP="007F288E">
      <w:pPr>
        <w:ind w:left="-284"/>
        <w:rPr>
          <w:b/>
          <w:sz w:val="28"/>
          <w:szCs w:val="28"/>
        </w:rPr>
      </w:pPr>
      <w:r w:rsidRPr="00CB3E64">
        <w:rPr>
          <w:b/>
          <w:sz w:val="28"/>
          <w:szCs w:val="28"/>
        </w:rPr>
        <w:t>Заступник директора з НВР</w:t>
      </w:r>
    </w:p>
    <w:p w:rsidR="007F288E" w:rsidRDefault="007F288E" w:rsidP="007F288E">
      <w:pPr>
        <w:rPr>
          <w:b/>
          <w:sz w:val="28"/>
          <w:szCs w:val="28"/>
          <w:lang w:val="uk-UA"/>
        </w:rPr>
      </w:pPr>
    </w:p>
    <w:p w:rsidR="00D74F77" w:rsidRPr="007F49BE" w:rsidRDefault="007F288E" w:rsidP="007F288E">
      <w:pPr>
        <w:ind w:hanging="284"/>
        <w:rPr>
          <w:b/>
          <w:i/>
          <w:sz w:val="28"/>
          <w:szCs w:val="28"/>
          <w:lang w:val="uk-UA"/>
        </w:rPr>
      </w:pPr>
      <w:r w:rsidRPr="00CB3E64">
        <w:rPr>
          <w:b/>
          <w:sz w:val="28"/>
          <w:szCs w:val="28"/>
        </w:rPr>
        <w:t>______________Б.Г.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CB3E64">
        <w:rPr>
          <w:b/>
          <w:sz w:val="28"/>
          <w:szCs w:val="28"/>
        </w:rPr>
        <w:t>Боднар</w:t>
      </w:r>
      <w:proofErr w:type="spellEnd"/>
    </w:p>
    <w:p w:rsidR="00F96AE9" w:rsidRPr="007F49BE" w:rsidRDefault="00F96AE9" w:rsidP="00C116D2">
      <w:pPr>
        <w:jc w:val="center"/>
        <w:rPr>
          <w:b/>
          <w:i/>
          <w:sz w:val="28"/>
          <w:szCs w:val="28"/>
          <w:lang w:val="uk-UA"/>
        </w:rPr>
      </w:pPr>
    </w:p>
    <w:p w:rsidR="00F96AE9" w:rsidRPr="007F49BE" w:rsidRDefault="00F96AE9" w:rsidP="00C116D2">
      <w:pPr>
        <w:jc w:val="center"/>
        <w:rPr>
          <w:b/>
          <w:i/>
          <w:sz w:val="28"/>
          <w:szCs w:val="28"/>
          <w:lang w:val="uk-UA"/>
        </w:rPr>
      </w:pPr>
    </w:p>
    <w:p w:rsidR="00F96AE9" w:rsidRPr="007F49BE" w:rsidRDefault="00F96AE9" w:rsidP="00C116D2">
      <w:pPr>
        <w:jc w:val="center"/>
        <w:rPr>
          <w:b/>
          <w:i/>
          <w:sz w:val="28"/>
          <w:szCs w:val="28"/>
          <w:lang w:val="uk-UA"/>
        </w:rPr>
      </w:pPr>
    </w:p>
    <w:p w:rsidR="00F96AE9" w:rsidRPr="007F49BE" w:rsidRDefault="00F96AE9" w:rsidP="00C116D2">
      <w:pPr>
        <w:jc w:val="center"/>
        <w:rPr>
          <w:b/>
          <w:i/>
          <w:sz w:val="28"/>
          <w:szCs w:val="28"/>
          <w:lang w:val="uk-UA"/>
        </w:rPr>
      </w:pPr>
    </w:p>
    <w:p w:rsidR="00F96AE9" w:rsidRPr="007F49BE" w:rsidRDefault="00F96AE9" w:rsidP="00C116D2">
      <w:pPr>
        <w:jc w:val="center"/>
        <w:rPr>
          <w:b/>
          <w:i/>
          <w:sz w:val="28"/>
          <w:szCs w:val="28"/>
          <w:lang w:val="uk-UA"/>
        </w:rPr>
      </w:pPr>
    </w:p>
    <w:p w:rsidR="00F96AE9" w:rsidRPr="007F49BE" w:rsidRDefault="00F96AE9" w:rsidP="00C116D2">
      <w:pPr>
        <w:jc w:val="center"/>
        <w:rPr>
          <w:b/>
          <w:i/>
          <w:sz w:val="28"/>
          <w:szCs w:val="28"/>
          <w:lang w:val="uk-UA"/>
        </w:rPr>
      </w:pPr>
    </w:p>
    <w:p w:rsidR="00F96AE9" w:rsidRPr="007F49BE" w:rsidRDefault="00F96AE9" w:rsidP="00C116D2">
      <w:pPr>
        <w:jc w:val="center"/>
        <w:rPr>
          <w:b/>
          <w:i/>
          <w:sz w:val="28"/>
          <w:szCs w:val="28"/>
          <w:lang w:val="uk-UA"/>
        </w:rPr>
      </w:pPr>
    </w:p>
    <w:p w:rsidR="00F96AE9" w:rsidRPr="007F49BE" w:rsidRDefault="00F96AE9" w:rsidP="00C116D2">
      <w:pPr>
        <w:jc w:val="center"/>
        <w:rPr>
          <w:b/>
          <w:i/>
          <w:sz w:val="28"/>
          <w:szCs w:val="28"/>
          <w:lang w:val="uk-UA"/>
        </w:rPr>
      </w:pPr>
    </w:p>
    <w:p w:rsidR="00F96AE9" w:rsidRPr="007F49BE" w:rsidRDefault="00F96AE9" w:rsidP="00C116D2">
      <w:pPr>
        <w:jc w:val="center"/>
        <w:rPr>
          <w:b/>
          <w:i/>
          <w:sz w:val="28"/>
          <w:szCs w:val="28"/>
          <w:lang w:val="uk-UA"/>
        </w:rPr>
      </w:pPr>
    </w:p>
    <w:p w:rsidR="00F96AE9" w:rsidRPr="007F49BE" w:rsidRDefault="00F96AE9" w:rsidP="00C116D2">
      <w:pPr>
        <w:jc w:val="center"/>
        <w:rPr>
          <w:b/>
          <w:i/>
          <w:sz w:val="28"/>
          <w:szCs w:val="28"/>
          <w:lang w:val="uk-UA"/>
        </w:rPr>
      </w:pPr>
    </w:p>
    <w:p w:rsidR="00F96AE9" w:rsidRPr="007F49BE" w:rsidRDefault="00F96AE9" w:rsidP="00C116D2">
      <w:pPr>
        <w:jc w:val="center"/>
        <w:rPr>
          <w:b/>
          <w:i/>
          <w:sz w:val="28"/>
          <w:szCs w:val="28"/>
          <w:lang w:val="uk-UA"/>
        </w:rPr>
      </w:pPr>
    </w:p>
    <w:p w:rsidR="00F96AE9" w:rsidRPr="007F49BE" w:rsidRDefault="00F96AE9" w:rsidP="00C116D2">
      <w:pPr>
        <w:jc w:val="center"/>
        <w:rPr>
          <w:b/>
          <w:i/>
          <w:sz w:val="28"/>
          <w:szCs w:val="28"/>
          <w:lang w:val="uk-UA"/>
        </w:rPr>
      </w:pPr>
    </w:p>
    <w:p w:rsidR="00D74F77" w:rsidRPr="007F49BE" w:rsidRDefault="00D74F77" w:rsidP="00C116D2">
      <w:pPr>
        <w:jc w:val="center"/>
        <w:rPr>
          <w:b/>
          <w:i/>
          <w:sz w:val="28"/>
          <w:szCs w:val="28"/>
          <w:lang w:val="uk-UA"/>
        </w:rPr>
      </w:pPr>
    </w:p>
    <w:p w:rsidR="00C116D2" w:rsidRPr="007F49BE" w:rsidRDefault="00C116D2" w:rsidP="00C116D2">
      <w:pPr>
        <w:jc w:val="center"/>
        <w:rPr>
          <w:b/>
          <w:i/>
          <w:sz w:val="28"/>
          <w:szCs w:val="28"/>
          <w:lang w:val="uk-UA"/>
        </w:rPr>
      </w:pPr>
      <w:r w:rsidRPr="007F49BE">
        <w:rPr>
          <w:b/>
          <w:i/>
          <w:sz w:val="28"/>
          <w:szCs w:val="28"/>
          <w:lang w:val="uk-UA"/>
        </w:rPr>
        <w:lastRenderedPageBreak/>
        <w:t>VІІІ. ПОЗАКЛАСНА РОБОТА</w:t>
      </w:r>
    </w:p>
    <w:p w:rsidR="00C116D2" w:rsidRPr="007F49BE" w:rsidRDefault="00C116D2" w:rsidP="00C116D2">
      <w:pPr>
        <w:jc w:val="center"/>
        <w:rPr>
          <w:b/>
          <w:sz w:val="40"/>
          <w:szCs w:val="40"/>
          <w:lang w:val="uk-UA"/>
        </w:rPr>
      </w:pPr>
    </w:p>
    <w:tbl>
      <w:tblPr>
        <w:tblW w:w="10493" w:type="dxa"/>
        <w:tblInd w:w="-601" w:type="dxa"/>
        <w:tblLook w:val="0000" w:firstRow="0" w:lastRow="0" w:firstColumn="0" w:lastColumn="0" w:noHBand="0" w:noVBand="0"/>
      </w:tblPr>
      <w:tblGrid>
        <w:gridCol w:w="528"/>
        <w:gridCol w:w="4858"/>
        <w:gridCol w:w="1965"/>
        <w:gridCol w:w="19"/>
        <w:gridCol w:w="3090"/>
        <w:gridCol w:w="24"/>
        <w:gridCol w:w="9"/>
      </w:tblGrid>
      <w:tr w:rsidR="00C116D2" w:rsidRPr="007F49BE" w:rsidTr="00423E9F">
        <w:trPr>
          <w:gridAfter w:val="2"/>
          <w:wAfter w:w="33" w:type="dxa"/>
          <w:trHeight w:val="66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6D2" w:rsidRPr="007F49BE" w:rsidRDefault="00C116D2" w:rsidP="006316B3">
            <w:pPr>
              <w:jc w:val="center"/>
              <w:rPr>
                <w:b/>
                <w:lang w:val="uk-UA"/>
              </w:rPr>
            </w:pPr>
            <w:r w:rsidRPr="007F49BE">
              <w:rPr>
                <w:b/>
                <w:lang w:val="uk-UA"/>
              </w:rPr>
              <w:t>№</w:t>
            </w:r>
          </w:p>
          <w:p w:rsidR="00317B63" w:rsidRPr="007F49BE" w:rsidRDefault="00317B63" w:rsidP="006316B3">
            <w:pPr>
              <w:jc w:val="center"/>
              <w:rPr>
                <w:b/>
                <w:lang w:val="uk-UA"/>
              </w:rPr>
            </w:pPr>
            <w:r w:rsidRPr="007F49BE">
              <w:rPr>
                <w:b/>
                <w:lang w:val="uk-UA"/>
              </w:rPr>
              <w:t>з/п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B63" w:rsidRPr="007F49BE" w:rsidRDefault="00C116D2" w:rsidP="006316B3">
            <w:pPr>
              <w:jc w:val="center"/>
              <w:rPr>
                <w:b/>
                <w:lang w:val="uk-UA"/>
              </w:rPr>
            </w:pPr>
            <w:r w:rsidRPr="007F49BE">
              <w:rPr>
                <w:b/>
                <w:lang w:val="uk-UA"/>
              </w:rPr>
              <w:t xml:space="preserve">Назва </w:t>
            </w:r>
            <w:r w:rsidR="00317B63" w:rsidRPr="007F49BE">
              <w:rPr>
                <w:b/>
                <w:lang w:val="uk-UA"/>
              </w:rPr>
              <w:t>позакласного</w:t>
            </w:r>
          </w:p>
          <w:p w:rsidR="00C116D2" w:rsidRPr="007F49BE" w:rsidRDefault="00AD2431" w:rsidP="006316B3">
            <w:pPr>
              <w:jc w:val="center"/>
              <w:rPr>
                <w:b/>
                <w:lang w:val="uk-UA"/>
              </w:rPr>
            </w:pPr>
            <w:r w:rsidRPr="007F49BE">
              <w:rPr>
                <w:b/>
                <w:lang w:val="uk-UA"/>
              </w:rPr>
              <w:t>з</w:t>
            </w:r>
            <w:r w:rsidR="00317B63" w:rsidRPr="007F49BE">
              <w:rPr>
                <w:b/>
                <w:lang w:val="uk-UA"/>
              </w:rPr>
              <w:t>аход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6D2" w:rsidRPr="007F49BE" w:rsidRDefault="00C116D2" w:rsidP="006316B3">
            <w:pPr>
              <w:jc w:val="center"/>
              <w:rPr>
                <w:b/>
                <w:lang w:val="uk-UA"/>
              </w:rPr>
            </w:pPr>
            <w:r w:rsidRPr="007F49BE">
              <w:rPr>
                <w:b/>
                <w:lang w:val="uk-UA"/>
              </w:rPr>
              <w:t>Дата</w:t>
            </w:r>
          </w:p>
          <w:p w:rsidR="00C116D2" w:rsidRPr="007F49BE" w:rsidRDefault="00AD2431" w:rsidP="006316B3">
            <w:pPr>
              <w:jc w:val="center"/>
              <w:rPr>
                <w:b/>
                <w:lang w:val="uk-UA"/>
              </w:rPr>
            </w:pPr>
            <w:r w:rsidRPr="007F49BE">
              <w:rPr>
                <w:b/>
                <w:lang w:val="uk-UA"/>
              </w:rPr>
              <w:t>п</w:t>
            </w:r>
            <w:r w:rsidR="00C116D2" w:rsidRPr="007F49BE">
              <w:rPr>
                <w:b/>
                <w:lang w:val="uk-UA"/>
              </w:rPr>
              <w:t>роведення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6D2" w:rsidRPr="007F49BE" w:rsidRDefault="00C116D2" w:rsidP="006316B3">
            <w:pPr>
              <w:jc w:val="center"/>
              <w:rPr>
                <w:b/>
                <w:lang w:val="uk-UA"/>
              </w:rPr>
            </w:pPr>
            <w:r w:rsidRPr="007F49BE">
              <w:rPr>
                <w:b/>
                <w:lang w:val="uk-UA"/>
              </w:rPr>
              <w:t>Відповідальний</w:t>
            </w:r>
          </w:p>
        </w:tc>
      </w:tr>
      <w:tr w:rsidR="00C116D2" w:rsidRPr="007F49BE" w:rsidTr="00424713">
        <w:trPr>
          <w:gridAfter w:val="2"/>
          <w:wAfter w:w="33" w:type="dxa"/>
          <w:trHeight w:val="79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6D2" w:rsidRPr="007F49BE" w:rsidRDefault="00C116D2" w:rsidP="00424713">
            <w:pPr>
              <w:jc w:val="center"/>
              <w:rPr>
                <w:sz w:val="28"/>
                <w:szCs w:val="28"/>
                <w:lang w:val="uk-UA"/>
              </w:rPr>
            </w:pPr>
            <w:r w:rsidRPr="007F49B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6D2" w:rsidRPr="007F49BE" w:rsidRDefault="006E4282" w:rsidP="00424713">
            <w:pPr>
              <w:rPr>
                <w:sz w:val="28"/>
                <w:szCs w:val="28"/>
                <w:lang w:val="uk-UA"/>
              </w:rPr>
            </w:pPr>
            <w:r w:rsidRPr="007F49BE">
              <w:rPr>
                <w:sz w:val="28"/>
                <w:szCs w:val="28"/>
                <w:lang w:val="uk-UA"/>
              </w:rPr>
              <w:t>Брейн-ринг «Знавці літератури» (</w:t>
            </w:r>
            <w:r w:rsidR="009249C4" w:rsidRPr="007F49BE">
              <w:rPr>
                <w:sz w:val="28"/>
                <w:szCs w:val="28"/>
                <w:lang w:val="uk-UA"/>
              </w:rPr>
              <w:t>5-ті класи)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6D2" w:rsidRPr="007F49BE" w:rsidRDefault="009249C4" w:rsidP="00424713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49BE">
              <w:rPr>
                <w:i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6D2" w:rsidRPr="007F49BE" w:rsidRDefault="00C116D2" w:rsidP="00424713">
            <w:pPr>
              <w:jc w:val="center"/>
              <w:rPr>
                <w:sz w:val="28"/>
                <w:szCs w:val="28"/>
                <w:lang w:val="uk-UA"/>
              </w:rPr>
            </w:pPr>
            <w:r w:rsidRPr="007F49BE">
              <w:rPr>
                <w:sz w:val="28"/>
                <w:szCs w:val="28"/>
                <w:lang w:val="uk-UA"/>
              </w:rPr>
              <w:t>Табахар Л. М.</w:t>
            </w:r>
          </w:p>
        </w:tc>
      </w:tr>
      <w:tr w:rsidR="006E4282" w:rsidRPr="007F49BE" w:rsidTr="00424713">
        <w:trPr>
          <w:gridAfter w:val="2"/>
          <w:wAfter w:w="33" w:type="dxa"/>
          <w:trHeight w:val="65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282" w:rsidRPr="007F49BE" w:rsidRDefault="009249C4" w:rsidP="0042471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7F49B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282" w:rsidRPr="007F49BE" w:rsidRDefault="006E4282" w:rsidP="00424713">
            <w:pPr>
              <w:rPr>
                <w:sz w:val="28"/>
                <w:szCs w:val="28"/>
                <w:lang w:val="uk-UA"/>
              </w:rPr>
            </w:pPr>
            <w:r w:rsidRPr="007F49BE">
              <w:rPr>
                <w:sz w:val="28"/>
                <w:szCs w:val="28"/>
                <w:lang w:val="uk-UA"/>
              </w:rPr>
              <w:t>Мовний квест «Нове життя нового прагне слова» (6-ті класи)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282" w:rsidRPr="007F49BE" w:rsidRDefault="006E4282" w:rsidP="00424713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49BE">
              <w:rPr>
                <w:i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282" w:rsidRPr="007F49BE" w:rsidRDefault="006E4282" w:rsidP="0042471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7F49BE">
              <w:rPr>
                <w:sz w:val="28"/>
                <w:szCs w:val="28"/>
                <w:lang w:val="uk-UA"/>
              </w:rPr>
              <w:t>Міллер С.С.</w:t>
            </w:r>
          </w:p>
        </w:tc>
      </w:tr>
      <w:tr w:rsidR="00C116D2" w:rsidRPr="007F49BE" w:rsidTr="00424713">
        <w:trPr>
          <w:gridAfter w:val="2"/>
          <w:wAfter w:w="33" w:type="dxa"/>
          <w:trHeight w:val="65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6D2" w:rsidRPr="007F49BE" w:rsidRDefault="009249C4" w:rsidP="0042471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7F49B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FC" w:rsidRPr="007F49BE" w:rsidRDefault="007E02E5" w:rsidP="00424713">
            <w:pPr>
              <w:rPr>
                <w:sz w:val="28"/>
                <w:szCs w:val="28"/>
                <w:lang w:val="uk-UA"/>
              </w:rPr>
            </w:pPr>
            <w:r w:rsidRPr="007F49BE">
              <w:rPr>
                <w:sz w:val="28"/>
                <w:szCs w:val="28"/>
                <w:lang w:val="uk-UA"/>
              </w:rPr>
              <w:t>Інтелектуальна гра «</w:t>
            </w:r>
            <w:r w:rsidR="006E4282" w:rsidRPr="007F49BE">
              <w:rPr>
                <w:sz w:val="28"/>
                <w:szCs w:val="28"/>
                <w:lang w:val="uk-UA"/>
              </w:rPr>
              <w:t>Із витоків української писемності» ( 6-ті класи)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6D2" w:rsidRPr="007F49BE" w:rsidRDefault="009306C7" w:rsidP="00424713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49BE">
              <w:rPr>
                <w:i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6D2" w:rsidRPr="007F49BE" w:rsidRDefault="00C116D2" w:rsidP="0042471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7F49BE">
              <w:rPr>
                <w:sz w:val="28"/>
                <w:szCs w:val="28"/>
                <w:lang w:val="uk-UA"/>
              </w:rPr>
              <w:t>Міллер С. С.</w:t>
            </w:r>
          </w:p>
        </w:tc>
      </w:tr>
      <w:tr w:rsidR="00C116D2" w:rsidRPr="007F49BE" w:rsidTr="00424713">
        <w:trPr>
          <w:gridAfter w:val="2"/>
          <w:wAfter w:w="33" w:type="dxa"/>
          <w:trHeight w:val="65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6D2" w:rsidRPr="007F49BE" w:rsidRDefault="009249C4" w:rsidP="00424713">
            <w:pPr>
              <w:jc w:val="center"/>
              <w:rPr>
                <w:sz w:val="28"/>
                <w:szCs w:val="28"/>
                <w:lang w:val="uk-UA"/>
              </w:rPr>
            </w:pPr>
            <w:r w:rsidRPr="007F49B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B85" w:rsidRPr="007F49BE" w:rsidRDefault="007E02E5" w:rsidP="00424713">
            <w:pPr>
              <w:rPr>
                <w:sz w:val="28"/>
                <w:szCs w:val="28"/>
                <w:lang w:val="uk-UA"/>
              </w:rPr>
            </w:pPr>
            <w:r w:rsidRPr="007F49BE">
              <w:rPr>
                <w:sz w:val="28"/>
                <w:szCs w:val="28"/>
                <w:lang w:val="uk-UA"/>
              </w:rPr>
              <w:t xml:space="preserve">Пісенний конкурс </w:t>
            </w:r>
            <w:r w:rsidR="008F1F39" w:rsidRPr="007F49BE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8F1F39" w:rsidRPr="007F49BE">
              <w:rPr>
                <w:sz w:val="28"/>
                <w:szCs w:val="28"/>
                <w:lang w:val="uk-UA"/>
              </w:rPr>
              <w:t>Voice</w:t>
            </w:r>
            <w:proofErr w:type="spellEnd"/>
            <w:r w:rsidR="008F1F39" w:rsidRPr="007F49BE">
              <w:rPr>
                <w:sz w:val="28"/>
                <w:szCs w:val="28"/>
                <w:lang w:val="uk-UA"/>
              </w:rPr>
              <w:t>.</w:t>
            </w:r>
            <w:r w:rsidR="00423E9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F1F39" w:rsidRPr="007F49BE">
              <w:rPr>
                <w:sz w:val="28"/>
                <w:szCs w:val="28"/>
                <w:lang w:val="uk-UA"/>
              </w:rPr>
              <w:t>Kids</w:t>
            </w:r>
            <w:proofErr w:type="spellEnd"/>
            <w:r w:rsidR="008F1F39" w:rsidRPr="007F49BE">
              <w:rPr>
                <w:sz w:val="28"/>
                <w:szCs w:val="28"/>
                <w:lang w:val="uk-UA"/>
              </w:rPr>
              <w:t>»</w:t>
            </w:r>
            <w:r w:rsidR="00423E9F">
              <w:rPr>
                <w:sz w:val="28"/>
                <w:szCs w:val="28"/>
                <w:lang w:val="uk-UA"/>
              </w:rPr>
              <w:t xml:space="preserve"> </w:t>
            </w:r>
            <w:r w:rsidR="008F1F39" w:rsidRPr="007F49BE">
              <w:rPr>
                <w:sz w:val="28"/>
                <w:szCs w:val="28"/>
                <w:lang w:val="uk-UA"/>
              </w:rPr>
              <w:t>(5-9 класи)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6D2" w:rsidRPr="007F49BE" w:rsidRDefault="007E02E5" w:rsidP="00424713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49BE">
              <w:rPr>
                <w:i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6D2" w:rsidRPr="007F49BE" w:rsidRDefault="00C116D2" w:rsidP="00424713">
            <w:pPr>
              <w:jc w:val="center"/>
              <w:rPr>
                <w:sz w:val="28"/>
                <w:szCs w:val="28"/>
                <w:lang w:val="uk-UA"/>
              </w:rPr>
            </w:pPr>
            <w:r w:rsidRPr="007F49BE">
              <w:rPr>
                <w:sz w:val="28"/>
                <w:szCs w:val="28"/>
                <w:lang w:val="uk-UA"/>
              </w:rPr>
              <w:t>Кіснер Д. В.</w:t>
            </w:r>
          </w:p>
        </w:tc>
      </w:tr>
      <w:tr w:rsidR="00C116D2" w:rsidRPr="007F49BE" w:rsidTr="00424713">
        <w:trPr>
          <w:trHeight w:val="86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6D2" w:rsidRPr="007F49BE" w:rsidRDefault="009249C4" w:rsidP="00424713">
            <w:pPr>
              <w:jc w:val="center"/>
              <w:rPr>
                <w:sz w:val="28"/>
                <w:szCs w:val="28"/>
                <w:lang w:val="uk-UA"/>
              </w:rPr>
            </w:pPr>
            <w:r w:rsidRPr="007F49BE">
              <w:rPr>
                <w:sz w:val="28"/>
                <w:szCs w:val="28"/>
                <w:lang w:val="uk-UA"/>
              </w:rPr>
              <w:t>5</w:t>
            </w:r>
          </w:p>
          <w:p w:rsidR="00C116D2" w:rsidRPr="007F49BE" w:rsidRDefault="00C116D2" w:rsidP="00424713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6D2" w:rsidRPr="007F49BE" w:rsidRDefault="00116214" w:rsidP="00424713">
            <w:pPr>
              <w:rPr>
                <w:sz w:val="28"/>
                <w:szCs w:val="28"/>
                <w:lang w:val="uk-UA"/>
              </w:rPr>
            </w:pPr>
            <w:r w:rsidRPr="007F49BE">
              <w:rPr>
                <w:sz w:val="28"/>
                <w:szCs w:val="28"/>
                <w:lang w:val="uk-UA"/>
              </w:rPr>
              <w:t>Інсценізація п</w:t>
            </w:r>
            <w:r w:rsidR="008F1F39" w:rsidRPr="007F49BE">
              <w:rPr>
                <w:sz w:val="28"/>
                <w:szCs w:val="28"/>
                <w:lang w:val="uk-UA"/>
              </w:rPr>
              <w:t>оеми Т.Г.</w:t>
            </w:r>
            <w:r w:rsidR="00423E9F">
              <w:rPr>
                <w:sz w:val="28"/>
                <w:szCs w:val="28"/>
                <w:lang w:val="uk-UA"/>
              </w:rPr>
              <w:t xml:space="preserve"> </w:t>
            </w:r>
            <w:r w:rsidR="008F1F39" w:rsidRPr="007F49BE">
              <w:rPr>
                <w:sz w:val="28"/>
                <w:szCs w:val="28"/>
                <w:lang w:val="uk-UA"/>
              </w:rPr>
              <w:t>Шевченка «Тополя»  (11</w:t>
            </w:r>
            <w:r w:rsidRPr="007F49BE">
              <w:rPr>
                <w:sz w:val="28"/>
                <w:szCs w:val="28"/>
                <w:lang w:val="uk-UA"/>
              </w:rPr>
              <w:t>-ті класи)</w:t>
            </w:r>
            <w:r w:rsidR="008F1F39" w:rsidRPr="007F49B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6D2" w:rsidRPr="007F49BE" w:rsidRDefault="00116214" w:rsidP="00424713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49BE">
              <w:rPr>
                <w:i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3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6D2" w:rsidRPr="007F49BE" w:rsidRDefault="00C116D2" w:rsidP="00424713">
            <w:pPr>
              <w:jc w:val="center"/>
              <w:rPr>
                <w:sz w:val="28"/>
                <w:szCs w:val="28"/>
                <w:lang w:val="uk-UA"/>
              </w:rPr>
            </w:pPr>
            <w:r w:rsidRPr="007F49BE">
              <w:rPr>
                <w:sz w:val="28"/>
                <w:szCs w:val="28"/>
                <w:lang w:val="uk-UA"/>
              </w:rPr>
              <w:t>Зеленчук Н. Д.</w:t>
            </w:r>
          </w:p>
          <w:p w:rsidR="00C116D2" w:rsidRPr="007F49BE" w:rsidRDefault="00C116D2" w:rsidP="00424713">
            <w:pPr>
              <w:widowControl w:val="0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C116D2" w:rsidRPr="007F49BE" w:rsidTr="00424713">
        <w:trPr>
          <w:trHeight w:val="62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6D2" w:rsidRPr="007F49BE" w:rsidRDefault="009249C4" w:rsidP="00424713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  <w:r w:rsidRPr="007F49BE">
              <w:rPr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6D2" w:rsidRPr="007F49BE" w:rsidRDefault="007E02E5" w:rsidP="00424713">
            <w:pPr>
              <w:widowControl w:val="0"/>
              <w:rPr>
                <w:sz w:val="28"/>
                <w:szCs w:val="28"/>
                <w:lang w:val="uk-UA" w:eastAsia="uk-UA"/>
              </w:rPr>
            </w:pPr>
            <w:r w:rsidRPr="007F49BE">
              <w:rPr>
                <w:sz w:val="28"/>
                <w:szCs w:val="28"/>
                <w:lang w:val="uk-UA" w:eastAsia="uk-UA"/>
              </w:rPr>
              <w:t>Вікторина «</w:t>
            </w:r>
            <w:proofErr w:type="spellStart"/>
            <w:r w:rsidRPr="007F49BE">
              <w:rPr>
                <w:sz w:val="28"/>
                <w:szCs w:val="28"/>
                <w:lang w:val="uk-UA" w:eastAsia="uk-UA"/>
              </w:rPr>
              <w:t>Deutsch</w:t>
            </w:r>
            <w:proofErr w:type="spellEnd"/>
            <w:r w:rsidRPr="007F49BE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7F49BE">
              <w:rPr>
                <w:sz w:val="28"/>
                <w:szCs w:val="28"/>
                <w:lang w:val="uk-UA" w:eastAsia="uk-UA"/>
              </w:rPr>
              <w:t>istlticht</w:t>
            </w:r>
            <w:proofErr w:type="spellEnd"/>
            <w:r w:rsidRPr="007F49BE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7F49BE">
              <w:rPr>
                <w:sz w:val="28"/>
                <w:szCs w:val="28"/>
                <w:lang w:val="uk-UA" w:eastAsia="uk-UA"/>
              </w:rPr>
              <w:t>und</w:t>
            </w:r>
            <w:proofErr w:type="spellEnd"/>
            <w:r w:rsidRPr="007F49BE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7F49BE">
              <w:rPr>
                <w:sz w:val="28"/>
                <w:szCs w:val="28"/>
                <w:lang w:val="uk-UA" w:eastAsia="uk-UA"/>
              </w:rPr>
              <w:t>interessant</w:t>
            </w:r>
            <w:proofErr w:type="spellEnd"/>
            <w:r w:rsidRPr="007F49BE">
              <w:rPr>
                <w:sz w:val="28"/>
                <w:szCs w:val="28"/>
                <w:lang w:val="uk-UA" w:eastAsia="uk-UA"/>
              </w:rPr>
              <w:t>» (5-6 класи)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6D2" w:rsidRPr="007F49BE" w:rsidRDefault="007E02E5" w:rsidP="00424713">
            <w:pPr>
              <w:widowControl w:val="0"/>
              <w:jc w:val="center"/>
              <w:rPr>
                <w:i/>
                <w:sz w:val="28"/>
                <w:szCs w:val="28"/>
                <w:lang w:val="uk-UA" w:eastAsia="uk-UA"/>
              </w:rPr>
            </w:pPr>
            <w:r w:rsidRPr="007F49BE">
              <w:rPr>
                <w:i/>
                <w:sz w:val="28"/>
                <w:szCs w:val="28"/>
                <w:lang w:val="uk-UA" w:eastAsia="uk-UA"/>
              </w:rPr>
              <w:t>листопад</w:t>
            </w:r>
          </w:p>
        </w:tc>
        <w:tc>
          <w:tcPr>
            <w:tcW w:w="3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6D2" w:rsidRPr="007F49BE" w:rsidRDefault="00C116D2" w:rsidP="00424713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  <w:r w:rsidRPr="007F49BE">
              <w:rPr>
                <w:sz w:val="28"/>
                <w:szCs w:val="28"/>
                <w:lang w:val="uk-UA" w:eastAsia="uk-UA"/>
              </w:rPr>
              <w:t>Вайс В. С.</w:t>
            </w:r>
          </w:p>
        </w:tc>
      </w:tr>
      <w:tr w:rsidR="00E04D1C" w:rsidRPr="007F49BE" w:rsidTr="00424713">
        <w:trPr>
          <w:gridAfter w:val="1"/>
          <w:wAfter w:w="9" w:type="dxa"/>
          <w:trHeight w:val="67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1C" w:rsidRPr="007F49BE" w:rsidRDefault="009249C4" w:rsidP="00424713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  <w:r w:rsidRPr="007F49BE">
              <w:rPr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E9F" w:rsidRPr="007F49BE" w:rsidRDefault="008F1F39" w:rsidP="00424713">
            <w:pPr>
              <w:widowControl w:val="0"/>
              <w:rPr>
                <w:sz w:val="28"/>
                <w:szCs w:val="28"/>
                <w:lang w:val="uk-UA" w:eastAsia="uk-UA"/>
              </w:rPr>
            </w:pPr>
            <w:r w:rsidRPr="007F49BE">
              <w:rPr>
                <w:sz w:val="28"/>
                <w:szCs w:val="28"/>
                <w:lang w:val="uk-UA" w:eastAsia="uk-UA"/>
              </w:rPr>
              <w:t>«</w:t>
            </w:r>
            <w:r w:rsidR="00101E68" w:rsidRPr="007F49BE">
              <w:rPr>
                <w:sz w:val="28"/>
                <w:szCs w:val="28"/>
                <w:lang w:val="uk-UA" w:eastAsia="uk-UA"/>
              </w:rPr>
              <w:t>Іс</w:t>
            </w:r>
            <w:r w:rsidRPr="007F49BE">
              <w:rPr>
                <w:sz w:val="28"/>
                <w:szCs w:val="28"/>
                <w:lang w:val="uk-UA" w:eastAsia="uk-UA"/>
              </w:rPr>
              <w:t>торичний марафон»  (6</w:t>
            </w:r>
            <w:r w:rsidR="00101E68" w:rsidRPr="007F49BE">
              <w:rPr>
                <w:sz w:val="28"/>
                <w:szCs w:val="28"/>
                <w:lang w:val="uk-UA" w:eastAsia="uk-UA"/>
              </w:rPr>
              <w:t>-ті класи)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1C" w:rsidRPr="007F49BE" w:rsidRDefault="008F1F39" w:rsidP="00424713">
            <w:pPr>
              <w:widowControl w:val="0"/>
              <w:jc w:val="center"/>
              <w:rPr>
                <w:i/>
                <w:sz w:val="28"/>
                <w:szCs w:val="28"/>
                <w:lang w:val="uk-UA" w:eastAsia="uk-UA"/>
              </w:rPr>
            </w:pPr>
            <w:r w:rsidRPr="007F49BE">
              <w:rPr>
                <w:i/>
                <w:sz w:val="28"/>
                <w:szCs w:val="28"/>
                <w:lang w:val="uk-UA" w:eastAsia="uk-UA"/>
              </w:rPr>
              <w:t>квітень</w:t>
            </w:r>
          </w:p>
        </w:tc>
        <w:tc>
          <w:tcPr>
            <w:tcW w:w="3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D1C" w:rsidRPr="007F49BE" w:rsidRDefault="00B91373" w:rsidP="00424713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  <w:r w:rsidRPr="007F49BE">
              <w:rPr>
                <w:sz w:val="28"/>
                <w:szCs w:val="28"/>
                <w:lang w:val="uk-UA" w:eastAsia="uk-UA"/>
              </w:rPr>
              <w:t>Кушнірюк А.В.</w:t>
            </w:r>
          </w:p>
        </w:tc>
      </w:tr>
      <w:tr w:rsidR="00E04D1C" w:rsidRPr="007F49BE" w:rsidTr="00424713">
        <w:trPr>
          <w:gridAfter w:val="1"/>
          <w:wAfter w:w="9" w:type="dxa"/>
          <w:trHeight w:val="68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4D1C" w:rsidRPr="007F49BE" w:rsidRDefault="009249C4" w:rsidP="00424713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  <w:r w:rsidRPr="007F49BE">
              <w:rPr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188B" w:rsidRPr="007F49BE" w:rsidRDefault="009249C4" w:rsidP="00424713">
            <w:pPr>
              <w:widowControl w:val="0"/>
              <w:rPr>
                <w:sz w:val="28"/>
                <w:szCs w:val="28"/>
                <w:lang w:val="uk-UA" w:eastAsia="uk-UA"/>
              </w:rPr>
            </w:pPr>
            <w:r w:rsidRPr="007F49BE">
              <w:rPr>
                <w:sz w:val="28"/>
                <w:szCs w:val="28"/>
                <w:lang w:val="uk-UA" w:eastAsia="uk-UA"/>
              </w:rPr>
              <w:t>«Музичний КВК» (5-ті класи)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188B" w:rsidRPr="007F49BE" w:rsidRDefault="009249C4" w:rsidP="00424713">
            <w:pPr>
              <w:widowControl w:val="0"/>
              <w:jc w:val="center"/>
              <w:rPr>
                <w:i/>
                <w:sz w:val="28"/>
                <w:szCs w:val="28"/>
                <w:lang w:val="uk-UA" w:eastAsia="uk-UA"/>
              </w:rPr>
            </w:pPr>
            <w:r w:rsidRPr="007F49BE">
              <w:rPr>
                <w:i/>
                <w:sz w:val="28"/>
                <w:szCs w:val="28"/>
                <w:lang w:val="uk-UA" w:eastAsia="uk-UA"/>
              </w:rPr>
              <w:t>жовтень</w:t>
            </w:r>
          </w:p>
        </w:tc>
        <w:tc>
          <w:tcPr>
            <w:tcW w:w="3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4D1C" w:rsidRPr="007F49BE" w:rsidRDefault="005F7FC1" w:rsidP="00424713">
            <w:pPr>
              <w:widowControl w:val="0"/>
              <w:jc w:val="center"/>
              <w:rPr>
                <w:sz w:val="28"/>
                <w:szCs w:val="28"/>
                <w:lang w:val="uk-UA" w:eastAsia="uk-UA"/>
              </w:rPr>
            </w:pPr>
            <w:r w:rsidRPr="007F49BE">
              <w:rPr>
                <w:sz w:val="28"/>
                <w:szCs w:val="28"/>
                <w:lang w:val="uk-UA" w:eastAsia="uk-UA"/>
              </w:rPr>
              <w:t>Попович Л. П.</w:t>
            </w:r>
          </w:p>
        </w:tc>
      </w:tr>
      <w:tr w:rsidR="006316B3" w:rsidRPr="007F49BE" w:rsidTr="00424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528" w:type="dxa"/>
            <w:vAlign w:val="center"/>
          </w:tcPr>
          <w:p w:rsidR="00186DC3" w:rsidRPr="007F49BE" w:rsidRDefault="00186DC3" w:rsidP="00424713">
            <w:pPr>
              <w:jc w:val="center"/>
              <w:rPr>
                <w:lang w:val="uk-UA"/>
              </w:rPr>
            </w:pPr>
          </w:p>
          <w:p w:rsidR="00186DC3" w:rsidRPr="007F49BE" w:rsidRDefault="00424713" w:rsidP="004247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  <w:p w:rsidR="006316B3" w:rsidRPr="007F49BE" w:rsidRDefault="006316B3" w:rsidP="0042471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58" w:type="dxa"/>
            <w:vAlign w:val="center"/>
          </w:tcPr>
          <w:p w:rsidR="006316B3" w:rsidRPr="007F49BE" w:rsidRDefault="006316B3" w:rsidP="00424713">
            <w:pPr>
              <w:ind w:left="108"/>
              <w:rPr>
                <w:sz w:val="28"/>
                <w:szCs w:val="28"/>
                <w:lang w:val="uk-UA"/>
              </w:rPr>
            </w:pPr>
            <w:r w:rsidRPr="007F49BE">
              <w:rPr>
                <w:sz w:val="28"/>
                <w:szCs w:val="28"/>
                <w:lang w:val="uk-UA"/>
              </w:rPr>
              <w:t>Літературно-музична композиція</w:t>
            </w:r>
          </w:p>
          <w:p w:rsidR="006316B3" w:rsidRPr="007F49BE" w:rsidRDefault="006316B3" w:rsidP="00424713">
            <w:pPr>
              <w:ind w:left="108"/>
              <w:rPr>
                <w:lang w:val="uk-UA"/>
              </w:rPr>
            </w:pPr>
            <w:r w:rsidRPr="007F49BE">
              <w:rPr>
                <w:sz w:val="28"/>
                <w:szCs w:val="28"/>
                <w:lang w:val="uk-UA"/>
              </w:rPr>
              <w:t>«Шевченко – наш!</w:t>
            </w:r>
            <w:r w:rsidR="00424713">
              <w:rPr>
                <w:sz w:val="28"/>
                <w:szCs w:val="28"/>
                <w:lang w:val="uk-UA"/>
              </w:rPr>
              <w:t xml:space="preserve"> </w:t>
            </w:r>
            <w:r w:rsidRPr="007F49BE">
              <w:rPr>
                <w:sz w:val="28"/>
                <w:szCs w:val="28"/>
                <w:lang w:val="uk-UA"/>
              </w:rPr>
              <w:t>Він для усіх століть». (7-мі класи)</w:t>
            </w:r>
          </w:p>
        </w:tc>
        <w:tc>
          <w:tcPr>
            <w:tcW w:w="1965" w:type="dxa"/>
            <w:vAlign w:val="center"/>
          </w:tcPr>
          <w:p w:rsidR="006316B3" w:rsidRPr="007F49BE" w:rsidRDefault="006316B3" w:rsidP="00424713">
            <w:pPr>
              <w:ind w:left="108"/>
              <w:jc w:val="center"/>
              <w:rPr>
                <w:lang w:val="uk-UA"/>
              </w:rPr>
            </w:pPr>
          </w:p>
          <w:p w:rsidR="006316B3" w:rsidRPr="007F49BE" w:rsidRDefault="006316B3" w:rsidP="00424713">
            <w:pPr>
              <w:ind w:left="108"/>
              <w:jc w:val="center"/>
              <w:rPr>
                <w:i/>
                <w:sz w:val="28"/>
                <w:szCs w:val="28"/>
                <w:lang w:val="uk-UA"/>
              </w:rPr>
            </w:pPr>
            <w:r w:rsidRPr="007F49BE">
              <w:rPr>
                <w:i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3142" w:type="dxa"/>
            <w:gridSpan w:val="4"/>
            <w:vAlign w:val="center"/>
          </w:tcPr>
          <w:p w:rsidR="006316B3" w:rsidRPr="007F49BE" w:rsidRDefault="006316B3" w:rsidP="00424713">
            <w:pPr>
              <w:ind w:left="108"/>
              <w:jc w:val="center"/>
              <w:rPr>
                <w:lang w:val="uk-UA"/>
              </w:rPr>
            </w:pPr>
          </w:p>
          <w:p w:rsidR="006316B3" w:rsidRPr="007F49BE" w:rsidRDefault="006316B3" w:rsidP="00424713">
            <w:pPr>
              <w:ind w:left="108"/>
              <w:jc w:val="center"/>
              <w:rPr>
                <w:sz w:val="28"/>
                <w:szCs w:val="28"/>
                <w:lang w:val="uk-UA"/>
              </w:rPr>
            </w:pPr>
            <w:r w:rsidRPr="007F49BE">
              <w:rPr>
                <w:sz w:val="28"/>
                <w:szCs w:val="28"/>
                <w:lang w:val="uk-UA"/>
              </w:rPr>
              <w:t>Олефір Г.Т.</w:t>
            </w:r>
          </w:p>
        </w:tc>
      </w:tr>
      <w:tr w:rsidR="00C01437" w:rsidRPr="007F49BE" w:rsidTr="00424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528" w:type="dxa"/>
            <w:vAlign w:val="center"/>
          </w:tcPr>
          <w:p w:rsidR="00C01437" w:rsidRPr="007F49BE" w:rsidRDefault="00C01437" w:rsidP="00424713">
            <w:pPr>
              <w:jc w:val="center"/>
              <w:rPr>
                <w:lang w:val="uk-UA"/>
              </w:rPr>
            </w:pPr>
            <w:r w:rsidRPr="007F49BE">
              <w:rPr>
                <w:lang w:val="uk-UA"/>
              </w:rPr>
              <w:t>10</w:t>
            </w:r>
          </w:p>
        </w:tc>
        <w:tc>
          <w:tcPr>
            <w:tcW w:w="4858" w:type="dxa"/>
            <w:vAlign w:val="center"/>
          </w:tcPr>
          <w:p w:rsidR="00423E9F" w:rsidRPr="007F49BE" w:rsidRDefault="00C01437" w:rsidP="00424713">
            <w:pPr>
              <w:ind w:left="108"/>
              <w:rPr>
                <w:sz w:val="28"/>
                <w:szCs w:val="28"/>
                <w:lang w:val="uk-UA"/>
              </w:rPr>
            </w:pPr>
            <w:r w:rsidRPr="007F49BE">
              <w:rPr>
                <w:sz w:val="28"/>
                <w:szCs w:val="28"/>
                <w:lang w:val="uk-UA" w:eastAsia="uk-UA"/>
              </w:rPr>
              <w:t>Історична гра « Колесо історії» (5-ті класи)</w:t>
            </w:r>
          </w:p>
        </w:tc>
        <w:tc>
          <w:tcPr>
            <w:tcW w:w="1965" w:type="dxa"/>
            <w:vAlign w:val="center"/>
          </w:tcPr>
          <w:p w:rsidR="00C01437" w:rsidRPr="007F49BE" w:rsidRDefault="00C01437" w:rsidP="00424713">
            <w:pPr>
              <w:ind w:left="108"/>
              <w:jc w:val="center"/>
              <w:rPr>
                <w:i/>
                <w:sz w:val="28"/>
                <w:szCs w:val="28"/>
                <w:lang w:val="uk-UA"/>
              </w:rPr>
            </w:pPr>
            <w:r w:rsidRPr="007F49BE">
              <w:rPr>
                <w:i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3142" w:type="dxa"/>
            <w:gridSpan w:val="4"/>
            <w:vAlign w:val="center"/>
          </w:tcPr>
          <w:p w:rsidR="00C01437" w:rsidRPr="007F49BE" w:rsidRDefault="00C01437" w:rsidP="00424713">
            <w:pPr>
              <w:ind w:left="108"/>
              <w:jc w:val="center"/>
              <w:rPr>
                <w:sz w:val="28"/>
                <w:szCs w:val="28"/>
                <w:lang w:val="uk-UA"/>
              </w:rPr>
            </w:pPr>
            <w:r w:rsidRPr="007F49BE">
              <w:rPr>
                <w:sz w:val="28"/>
                <w:szCs w:val="28"/>
                <w:lang w:val="uk-UA"/>
              </w:rPr>
              <w:t>Кузьмик Й.П.</w:t>
            </w:r>
          </w:p>
        </w:tc>
      </w:tr>
      <w:tr w:rsidR="00C01437" w:rsidRPr="007F49BE" w:rsidTr="00424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</w:trPr>
        <w:tc>
          <w:tcPr>
            <w:tcW w:w="528" w:type="dxa"/>
            <w:vAlign w:val="center"/>
          </w:tcPr>
          <w:p w:rsidR="00C01437" w:rsidRPr="007F49BE" w:rsidRDefault="00C01437" w:rsidP="00424713">
            <w:pPr>
              <w:jc w:val="center"/>
              <w:rPr>
                <w:lang w:val="uk-UA"/>
              </w:rPr>
            </w:pPr>
            <w:r w:rsidRPr="007F49BE">
              <w:rPr>
                <w:lang w:val="uk-UA"/>
              </w:rPr>
              <w:t>11</w:t>
            </w:r>
          </w:p>
        </w:tc>
        <w:tc>
          <w:tcPr>
            <w:tcW w:w="4858" w:type="dxa"/>
            <w:vAlign w:val="center"/>
          </w:tcPr>
          <w:p w:rsidR="00423E9F" w:rsidRPr="007F49BE" w:rsidRDefault="00C01437" w:rsidP="00424713">
            <w:pPr>
              <w:ind w:left="108"/>
              <w:rPr>
                <w:sz w:val="28"/>
                <w:szCs w:val="28"/>
                <w:lang w:val="uk-UA"/>
              </w:rPr>
            </w:pPr>
            <w:r w:rsidRPr="007F49BE">
              <w:rPr>
                <w:sz w:val="28"/>
                <w:szCs w:val="28"/>
                <w:lang w:val="uk-UA"/>
              </w:rPr>
              <w:t>Свято «Зима-чарівниця» (5-ті класи)</w:t>
            </w:r>
          </w:p>
        </w:tc>
        <w:tc>
          <w:tcPr>
            <w:tcW w:w="1965" w:type="dxa"/>
            <w:vAlign w:val="center"/>
          </w:tcPr>
          <w:p w:rsidR="00C01437" w:rsidRPr="007F49BE" w:rsidRDefault="00C01437" w:rsidP="00424713">
            <w:pPr>
              <w:ind w:left="108"/>
              <w:jc w:val="center"/>
              <w:rPr>
                <w:i/>
                <w:sz w:val="28"/>
                <w:szCs w:val="28"/>
                <w:lang w:val="uk-UA"/>
              </w:rPr>
            </w:pPr>
            <w:r w:rsidRPr="007F49BE">
              <w:rPr>
                <w:i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3142" w:type="dxa"/>
            <w:gridSpan w:val="4"/>
            <w:vAlign w:val="center"/>
          </w:tcPr>
          <w:p w:rsidR="00C01437" w:rsidRPr="007F49BE" w:rsidRDefault="00C01437" w:rsidP="00424713">
            <w:pPr>
              <w:ind w:left="108"/>
              <w:jc w:val="center"/>
              <w:rPr>
                <w:sz w:val="28"/>
                <w:szCs w:val="28"/>
                <w:lang w:val="uk-UA"/>
              </w:rPr>
            </w:pPr>
            <w:r w:rsidRPr="007F49BE">
              <w:rPr>
                <w:sz w:val="28"/>
                <w:szCs w:val="28"/>
                <w:lang w:val="uk-UA"/>
              </w:rPr>
              <w:t>Табахар С.І.</w:t>
            </w:r>
          </w:p>
        </w:tc>
      </w:tr>
      <w:tr w:rsidR="00951FEB" w:rsidRPr="007F49BE" w:rsidTr="00424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528" w:type="dxa"/>
            <w:vAlign w:val="center"/>
          </w:tcPr>
          <w:p w:rsidR="00951FEB" w:rsidRPr="007F49BE" w:rsidRDefault="00951FEB" w:rsidP="004247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858" w:type="dxa"/>
            <w:vAlign w:val="center"/>
          </w:tcPr>
          <w:p w:rsidR="00951FEB" w:rsidRPr="007F49BE" w:rsidRDefault="00951FEB" w:rsidP="00424713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ний захід для дітей з ООП «Ми кмітливі та швидкі» (5-6-ті класи)</w:t>
            </w:r>
          </w:p>
        </w:tc>
        <w:tc>
          <w:tcPr>
            <w:tcW w:w="1965" w:type="dxa"/>
            <w:vAlign w:val="center"/>
          </w:tcPr>
          <w:p w:rsidR="00951FEB" w:rsidRPr="007F49BE" w:rsidRDefault="00951FEB" w:rsidP="00424713">
            <w:pPr>
              <w:ind w:left="108"/>
              <w:jc w:val="center"/>
              <w:rPr>
                <w:i/>
                <w:sz w:val="28"/>
                <w:szCs w:val="28"/>
                <w:lang w:val="uk-UA"/>
              </w:rPr>
            </w:pPr>
            <w:r w:rsidRPr="007F49BE">
              <w:rPr>
                <w:i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3142" w:type="dxa"/>
            <w:gridSpan w:val="4"/>
            <w:vAlign w:val="center"/>
          </w:tcPr>
          <w:p w:rsidR="00951FEB" w:rsidRPr="007F49BE" w:rsidRDefault="00951FEB" w:rsidP="00424713">
            <w:pPr>
              <w:ind w:left="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ащук Ю.Ф.</w:t>
            </w:r>
          </w:p>
        </w:tc>
      </w:tr>
      <w:tr w:rsidR="00951FEB" w:rsidRPr="007F49BE" w:rsidTr="00424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528" w:type="dxa"/>
            <w:vAlign w:val="center"/>
          </w:tcPr>
          <w:p w:rsidR="00951FEB" w:rsidRPr="007F49BE" w:rsidRDefault="00951FEB" w:rsidP="004247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4858" w:type="dxa"/>
            <w:vAlign w:val="center"/>
          </w:tcPr>
          <w:p w:rsidR="00951FEB" w:rsidRPr="007F49BE" w:rsidRDefault="00424713" w:rsidP="00424713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енінг «Мій улюблений світ без насильства» (10-ті класи)</w:t>
            </w:r>
          </w:p>
        </w:tc>
        <w:tc>
          <w:tcPr>
            <w:tcW w:w="1965" w:type="dxa"/>
            <w:vAlign w:val="center"/>
          </w:tcPr>
          <w:p w:rsidR="00951FEB" w:rsidRPr="007F49BE" w:rsidRDefault="00424713" w:rsidP="00424713">
            <w:pPr>
              <w:ind w:left="108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3142" w:type="dxa"/>
            <w:gridSpan w:val="4"/>
            <w:vAlign w:val="center"/>
          </w:tcPr>
          <w:p w:rsidR="00951FEB" w:rsidRPr="007F49BE" w:rsidRDefault="00BE5B20" w:rsidP="00424713">
            <w:pPr>
              <w:ind w:left="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ьничук М.Д.</w:t>
            </w:r>
          </w:p>
        </w:tc>
      </w:tr>
    </w:tbl>
    <w:p w:rsidR="00C116D2" w:rsidRPr="007F49BE" w:rsidRDefault="00101E68" w:rsidP="00101E68">
      <w:pPr>
        <w:tabs>
          <w:tab w:val="left" w:pos="945"/>
        </w:tabs>
        <w:rPr>
          <w:lang w:val="uk-UA"/>
        </w:rPr>
      </w:pPr>
      <w:r w:rsidRPr="007F49BE">
        <w:rPr>
          <w:lang w:val="uk-UA"/>
        </w:rPr>
        <w:tab/>
      </w:r>
    </w:p>
    <w:p w:rsidR="00C116D2" w:rsidRPr="007F49BE" w:rsidRDefault="00C116D2" w:rsidP="00C116D2">
      <w:pPr>
        <w:rPr>
          <w:lang w:val="uk-UA"/>
        </w:rPr>
      </w:pPr>
    </w:p>
    <w:p w:rsidR="00C116D2" w:rsidRPr="007F49BE" w:rsidRDefault="00C116D2" w:rsidP="00C116D2">
      <w:pPr>
        <w:rPr>
          <w:lang w:val="uk-UA"/>
        </w:rPr>
      </w:pPr>
    </w:p>
    <w:p w:rsidR="009B10B3" w:rsidRPr="007F49BE" w:rsidRDefault="009B10B3" w:rsidP="00C116D2">
      <w:pPr>
        <w:rPr>
          <w:lang w:val="uk-UA"/>
        </w:rPr>
      </w:pPr>
    </w:p>
    <w:p w:rsidR="009B10B3" w:rsidRPr="007F49BE" w:rsidRDefault="009B10B3" w:rsidP="00C116D2">
      <w:pPr>
        <w:rPr>
          <w:lang w:val="uk-UA"/>
        </w:rPr>
      </w:pPr>
      <w:bookmarkStart w:id="0" w:name="_GoBack"/>
      <w:bookmarkEnd w:id="0"/>
    </w:p>
    <w:p w:rsidR="009B10B3" w:rsidRPr="007F49BE" w:rsidRDefault="009B10B3" w:rsidP="00C116D2">
      <w:pPr>
        <w:rPr>
          <w:lang w:val="uk-UA"/>
        </w:rPr>
      </w:pPr>
    </w:p>
    <w:p w:rsidR="009B10B3" w:rsidRPr="007F49BE" w:rsidRDefault="009B10B3" w:rsidP="00C116D2">
      <w:pPr>
        <w:rPr>
          <w:lang w:val="uk-UA"/>
        </w:rPr>
      </w:pPr>
    </w:p>
    <w:p w:rsidR="009B10B3" w:rsidRPr="007F49BE" w:rsidRDefault="009B10B3" w:rsidP="00C116D2">
      <w:pPr>
        <w:rPr>
          <w:lang w:val="uk-UA"/>
        </w:rPr>
      </w:pPr>
    </w:p>
    <w:p w:rsidR="009B10B3" w:rsidRPr="007F49BE" w:rsidRDefault="009B10B3" w:rsidP="00C116D2">
      <w:pPr>
        <w:rPr>
          <w:lang w:val="uk-UA"/>
        </w:rPr>
      </w:pPr>
    </w:p>
    <w:p w:rsidR="00C116D2" w:rsidRPr="007F49BE" w:rsidRDefault="00C116D2" w:rsidP="00C116D2">
      <w:pPr>
        <w:rPr>
          <w:lang w:val="uk-UA"/>
        </w:rPr>
      </w:pPr>
    </w:p>
    <w:p w:rsidR="00C116D2" w:rsidRPr="007F49BE" w:rsidRDefault="00C116D2" w:rsidP="00C116D2">
      <w:pPr>
        <w:rPr>
          <w:lang w:val="uk-UA"/>
        </w:rPr>
      </w:pPr>
    </w:p>
    <w:p w:rsidR="00C116D2" w:rsidRPr="007F49BE" w:rsidRDefault="00C116D2" w:rsidP="00C116D2">
      <w:pPr>
        <w:rPr>
          <w:lang w:val="uk-UA"/>
        </w:rPr>
      </w:pPr>
    </w:p>
    <w:p w:rsidR="00C116D2" w:rsidRPr="007F49BE" w:rsidRDefault="00C116D2" w:rsidP="00C116D2">
      <w:pPr>
        <w:rPr>
          <w:lang w:val="uk-UA"/>
        </w:rPr>
      </w:pPr>
    </w:p>
    <w:p w:rsidR="00C116D2" w:rsidRPr="007F49BE" w:rsidRDefault="00C116D2" w:rsidP="00C116D2">
      <w:pPr>
        <w:rPr>
          <w:lang w:val="uk-UA"/>
        </w:rPr>
      </w:pPr>
    </w:p>
    <w:sectPr w:rsidR="00C116D2" w:rsidRPr="007F49BE" w:rsidSect="002F7B85">
      <w:pgSz w:w="11906" w:h="16838"/>
      <w:pgMar w:top="426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1CF"/>
    <w:multiLevelType w:val="hybridMultilevel"/>
    <w:tmpl w:val="107848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70C96"/>
    <w:multiLevelType w:val="hybridMultilevel"/>
    <w:tmpl w:val="FEF22F2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1C0595"/>
    <w:multiLevelType w:val="hybridMultilevel"/>
    <w:tmpl w:val="8FF6637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921E1E"/>
    <w:multiLevelType w:val="hybridMultilevel"/>
    <w:tmpl w:val="D43E07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96E7D"/>
    <w:multiLevelType w:val="hybridMultilevel"/>
    <w:tmpl w:val="FD462096"/>
    <w:lvl w:ilvl="0" w:tplc="70CCC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CD1080"/>
    <w:multiLevelType w:val="hybridMultilevel"/>
    <w:tmpl w:val="7C02BBB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F71712E"/>
    <w:multiLevelType w:val="hybridMultilevel"/>
    <w:tmpl w:val="64DCA46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9986FF1"/>
    <w:multiLevelType w:val="hybridMultilevel"/>
    <w:tmpl w:val="A6AECB90"/>
    <w:lvl w:ilvl="0" w:tplc="0422000F">
      <w:start w:val="1"/>
      <w:numFmt w:val="decimal"/>
      <w:lvlText w:val="%1."/>
      <w:lvlJc w:val="left"/>
      <w:pPr>
        <w:ind w:left="795" w:hanging="360"/>
      </w:p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9B83F17"/>
    <w:multiLevelType w:val="multilevel"/>
    <w:tmpl w:val="59B83F17"/>
    <w:name w:val="Нумерованный список 1"/>
    <w:lvl w:ilvl="0">
      <w:start w:val="1"/>
      <w:numFmt w:val="bullet"/>
      <w:lvlText w:val=""/>
      <w:lvlJc w:val="left"/>
      <w:rPr>
        <w:rFonts w:ascii="Wingdings" w:hAnsi="Wingdings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9">
    <w:nsid w:val="59B83F1A"/>
    <w:multiLevelType w:val="multilevel"/>
    <w:tmpl w:val="59B83F1A"/>
    <w:name w:val="Нумерованный список 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>
    <w:nsid w:val="59B83F20"/>
    <w:multiLevelType w:val="multilevel"/>
    <w:tmpl w:val="ED6CC832"/>
    <w:name w:val="Нумерованный список 10"/>
    <w:lvl w:ilvl="0">
      <w:start w:val="1"/>
      <w:numFmt w:val="decimal"/>
      <w:lvlText w:val="%1."/>
      <w:lvlJc w:val="left"/>
      <w:rPr>
        <w:rFonts w:ascii="Georgia" w:hAnsi="Georgi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">
    <w:nsid w:val="59B83F21"/>
    <w:multiLevelType w:val="multilevel"/>
    <w:tmpl w:val="59B83F21"/>
    <w:name w:val="Нумерованный список 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">
    <w:nsid w:val="59B83F23"/>
    <w:multiLevelType w:val="multilevel"/>
    <w:tmpl w:val="59B83F23"/>
    <w:name w:val="Нумерованный список 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">
    <w:nsid w:val="59B83F24"/>
    <w:multiLevelType w:val="multilevel"/>
    <w:tmpl w:val="59B83F24"/>
    <w:name w:val="Нумерованный список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4">
    <w:nsid w:val="5C1447C2"/>
    <w:multiLevelType w:val="hybridMultilevel"/>
    <w:tmpl w:val="102811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6344B"/>
    <w:multiLevelType w:val="hybridMultilevel"/>
    <w:tmpl w:val="B62C2B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E7972"/>
    <w:multiLevelType w:val="hybridMultilevel"/>
    <w:tmpl w:val="AEF438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6"/>
  </w:num>
  <w:num w:numId="8">
    <w:abstractNumId w:val="14"/>
  </w:num>
  <w:num w:numId="9">
    <w:abstractNumId w:val="15"/>
  </w:num>
  <w:num w:numId="10">
    <w:abstractNumId w:val="3"/>
  </w:num>
  <w:num w:numId="11">
    <w:abstractNumId w:val="7"/>
  </w:num>
  <w:num w:numId="12">
    <w:abstractNumId w:val="5"/>
  </w:num>
  <w:num w:numId="13">
    <w:abstractNumId w:val="6"/>
  </w:num>
  <w:num w:numId="14">
    <w:abstractNumId w:val="1"/>
  </w:num>
  <w:num w:numId="15">
    <w:abstractNumId w:val="2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68FF"/>
    <w:rsid w:val="000003DA"/>
    <w:rsid w:val="0000103C"/>
    <w:rsid w:val="00084DDC"/>
    <w:rsid w:val="000869F9"/>
    <w:rsid w:val="000A3783"/>
    <w:rsid w:val="000A4941"/>
    <w:rsid w:val="000A604A"/>
    <w:rsid w:val="000F6167"/>
    <w:rsid w:val="000F6FB1"/>
    <w:rsid w:val="00101E68"/>
    <w:rsid w:val="00116214"/>
    <w:rsid w:val="00124113"/>
    <w:rsid w:val="00126068"/>
    <w:rsid w:val="00136A9F"/>
    <w:rsid w:val="00160210"/>
    <w:rsid w:val="001630B8"/>
    <w:rsid w:val="0017434D"/>
    <w:rsid w:val="00186DC3"/>
    <w:rsid w:val="0019122A"/>
    <w:rsid w:val="001A1AA1"/>
    <w:rsid w:val="001B4991"/>
    <w:rsid w:val="001F46E7"/>
    <w:rsid w:val="001F7CB9"/>
    <w:rsid w:val="00210C8F"/>
    <w:rsid w:val="00220AA5"/>
    <w:rsid w:val="002537CE"/>
    <w:rsid w:val="0025448C"/>
    <w:rsid w:val="00280BB8"/>
    <w:rsid w:val="002A0C21"/>
    <w:rsid w:val="002B743C"/>
    <w:rsid w:val="002C6C1F"/>
    <w:rsid w:val="002D0ABD"/>
    <w:rsid w:val="002D5C42"/>
    <w:rsid w:val="002F47A8"/>
    <w:rsid w:val="002F7B85"/>
    <w:rsid w:val="003162FC"/>
    <w:rsid w:val="00317B63"/>
    <w:rsid w:val="00342A37"/>
    <w:rsid w:val="003707E5"/>
    <w:rsid w:val="00384DBC"/>
    <w:rsid w:val="00392879"/>
    <w:rsid w:val="00392BFB"/>
    <w:rsid w:val="003A6CAF"/>
    <w:rsid w:val="003B75AA"/>
    <w:rsid w:val="003C2E6C"/>
    <w:rsid w:val="003D3DBE"/>
    <w:rsid w:val="003E2546"/>
    <w:rsid w:val="00423E9F"/>
    <w:rsid w:val="00424713"/>
    <w:rsid w:val="004307BD"/>
    <w:rsid w:val="004349A6"/>
    <w:rsid w:val="00451E89"/>
    <w:rsid w:val="00467132"/>
    <w:rsid w:val="004672CB"/>
    <w:rsid w:val="004832AB"/>
    <w:rsid w:val="00486C4D"/>
    <w:rsid w:val="00493C9F"/>
    <w:rsid w:val="004B7659"/>
    <w:rsid w:val="004E6B9C"/>
    <w:rsid w:val="004F17EB"/>
    <w:rsid w:val="00516490"/>
    <w:rsid w:val="005248DF"/>
    <w:rsid w:val="00550C67"/>
    <w:rsid w:val="00554506"/>
    <w:rsid w:val="00596A2E"/>
    <w:rsid w:val="005B1CB2"/>
    <w:rsid w:val="005B4E65"/>
    <w:rsid w:val="005C2BE8"/>
    <w:rsid w:val="005D2D55"/>
    <w:rsid w:val="005D701E"/>
    <w:rsid w:val="005E7CFE"/>
    <w:rsid w:val="005F6765"/>
    <w:rsid w:val="005F7FC1"/>
    <w:rsid w:val="00611E2D"/>
    <w:rsid w:val="006145EC"/>
    <w:rsid w:val="006244FC"/>
    <w:rsid w:val="006316B3"/>
    <w:rsid w:val="00647164"/>
    <w:rsid w:val="0065322B"/>
    <w:rsid w:val="00672027"/>
    <w:rsid w:val="00692DB2"/>
    <w:rsid w:val="006B6513"/>
    <w:rsid w:val="006C6753"/>
    <w:rsid w:val="006D2E20"/>
    <w:rsid w:val="006D410D"/>
    <w:rsid w:val="006D7D79"/>
    <w:rsid w:val="006E4282"/>
    <w:rsid w:val="00710E51"/>
    <w:rsid w:val="00724DF0"/>
    <w:rsid w:val="00742EFB"/>
    <w:rsid w:val="00744097"/>
    <w:rsid w:val="007512F1"/>
    <w:rsid w:val="007745CA"/>
    <w:rsid w:val="007B6659"/>
    <w:rsid w:val="007C366F"/>
    <w:rsid w:val="007D02DF"/>
    <w:rsid w:val="007E02E5"/>
    <w:rsid w:val="007F288E"/>
    <w:rsid w:val="007F49BE"/>
    <w:rsid w:val="007F733F"/>
    <w:rsid w:val="008359E5"/>
    <w:rsid w:val="008419DC"/>
    <w:rsid w:val="008456AA"/>
    <w:rsid w:val="00856705"/>
    <w:rsid w:val="008671BC"/>
    <w:rsid w:val="00876405"/>
    <w:rsid w:val="00876D4A"/>
    <w:rsid w:val="008876F0"/>
    <w:rsid w:val="008C5C9F"/>
    <w:rsid w:val="008E6CED"/>
    <w:rsid w:val="008F1F39"/>
    <w:rsid w:val="009005FA"/>
    <w:rsid w:val="00900C8C"/>
    <w:rsid w:val="009220ED"/>
    <w:rsid w:val="009249C4"/>
    <w:rsid w:val="00925DB4"/>
    <w:rsid w:val="0092646F"/>
    <w:rsid w:val="009306C7"/>
    <w:rsid w:val="0093466E"/>
    <w:rsid w:val="00936E78"/>
    <w:rsid w:val="00951FEB"/>
    <w:rsid w:val="00987132"/>
    <w:rsid w:val="009B10B3"/>
    <w:rsid w:val="009D1107"/>
    <w:rsid w:val="009D53FD"/>
    <w:rsid w:val="009E188B"/>
    <w:rsid w:val="00A0476F"/>
    <w:rsid w:val="00A172D6"/>
    <w:rsid w:val="00A22273"/>
    <w:rsid w:val="00A27A54"/>
    <w:rsid w:val="00A30D44"/>
    <w:rsid w:val="00A460A7"/>
    <w:rsid w:val="00A53B0D"/>
    <w:rsid w:val="00A764AF"/>
    <w:rsid w:val="00A85F44"/>
    <w:rsid w:val="00AA76E7"/>
    <w:rsid w:val="00AD2431"/>
    <w:rsid w:val="00B079C4"/>
    <w:rsid w:val="00B12408"/>
    <w:rsid w:val="00B147A0"/>
    <w:rsid w:val="00B218E2"/>
    <w:rsid w:val="00B61FEB"/>
    <w:rsid w:val="00B750E5"/>
    <w:rsid w:val="00B821DE"/>
    <w:rsid w:val="00B91373"/>
    <w:rsid w:val="00BA5F54"/>
    <w:rsid w:val="00BE4157"/>
    <w:rsid w:val="00BE59B5"/>
    <w:rsid w:val="00BE5B20"/>
    <w:rsid w:val="00C01437"/>
    <w:rsid w:val="00C116D2"/>
    <w:rsid w:val="00C56F49"/>
    <w:rsid w:val="00C5711B"/>
    <w:rsid w:val="00CA3E30"/>
    <w:rsid w:val="00CC5AAD"/>
    <w:rsid w:val="00CF11C1"/>
    <w:rsid w:val="00D36695"/>
    <w:rsid w:val="00D655DC"/>
    <w:rsid w:val="00D70F8D"/>
    <w:rsid w:val="00D74F77"/>
    <w:rsid w:val="00D761BD"/>
    <w:rsid w:val="00DA0F20"/>
    <w:rsid w:val="00DB26E4"/>
    <w:rsid w:val="00DC62A1"/>
    <w:rsid w:val="00DD5ED0"/>
    <w:rsid w:val="00DF7BB6"/>
    <w:rsid w:val="00E04D1C"/>
    <w:rsid w:val="00E349FC"/>
    <w:rsid w:val="00E51ACB"/>
    <w:rsid w:val="00EA3CEA"/>
    <w:rsid w:val="00EA5131"/>
    <w:rsid w:val="00EB10A1"/>
    <w:rsid w:val="00EB7876"/>
    <w:rsid w:val="00EE1E81"/>
    <w:rsid w:val="00EE3581"/>
    <w:rsid w:val="00EF6A37"/>
    <w:rsid w:val="00F27920"/>
    <w:rsid w:val="00F57A17"/>
    <w:rsid w:val="00F668FF"/>
    <w:rsid w:val="00F71449"/>
    <w:rsid w:val="00F72109"/>
    <w:rsid w:val="00F96AE9"/>
    <w:rsid w:val="00FE50DC"/>
    <w:rsid w:val="00FF5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6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68FF"/>
    <w:pPr>
      <w:spacing w:before="100" w:beforeAutospacing="1" w:after="100" w:afterAutospacing="1"/>
    </w:pPr>
    <w:rPr>
      <w:lang w:eastAsia="uk-UA"/>
    </w:rPr>
  </w:style>
  <w:style w:type="character" w:styleId="a4">
    <w:name w:val="Strong"/>
    <w:basedOn w:val="a0"/>
    <w:uiPriority w:val="22"/>
    <w:qFormat/>
    <w:rsid w:val="00F668FF"/>
    <w:rPr>
      <w:b/>
      <w:bCs/>
    </w:rPr>
  </w:style>
  <w:style w:type="paragraph" w:customStyle="1" w:styleId="1">
    <w:name w:val="Абзац списка1"/>
    <w:basedOn w:val="a"/>
    <w:rsid w:val="00C116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List Paragraph"/>
    <w:basedOn w:val="a"/>
    <w:uiPriority w:val="34"/>
    <w:qFormat/>
    <w:rsid w:val="00E51A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6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68FF"/>
    <w:pPr>
      <w:spacing w:before="100" w:beforeAutospacing="1" w:after="100" w:afterAutospacing="1"/>
    </w:pPr>
    <w:rPr>
      <w:lang w:eastAsia="uk-UA"/>
    </w:rPr>
  </w:style>
  <w:style w:type="character" w:styleId="a4">
    <w:name w:val="Strong"/>
    <w:basedOn w:val="a0"/>
    <w:uiPriority w:val="22"/>
    <w:qFormat/>
    <w:rsid w:val="00F668FF"/>
    <w:rPr>
      <w:b/>
      <w:bCs/>
    </w:rPr>
  </w:style>
  <w:style w:type="paragraph" w:customStyle="1" w:styleId="1">
    <w:name w:val="Абзац списка1"/>
    <w:basedOn w:val="a"/>
    <w:rsid w:val="00C116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List Paragraph"/>
    <w:basedOn w:val="a"/>
    <w:uiPriority w:val="34"/>
    <w:qFormat/>
    <w:rsid w:val="00E51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179C-A594-496A-9604-051FEBF1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0</Pages>
  <Words>7214</Words>
  <Characters>4112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Пользователь Windows</cp:lastModifiedBy>
  <cp:revision>31</cp:revision>
  <dcterms:created xsi:type="dcterms:W3CDTF">2020-08-13T08:09:00Z</dcterms:created>
  <dcterms:modified xsi:type="dcterms:W3CDTF">2021-12-24T07:31:00Z</dcterms:modified>
</cp:coreProperties>
</file>